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63" w:rsidRDefault="00916163" w:rsidP="00916163">
      <w:pPr>
        <w:jc w:val="left"/>
      </w:pPr>
    </w:p>
    <w:p w:rsidR="00FB1B39" w:rsidRPr="00FB1B39" w:rsidRDefault="00FB1B39" w:rsidP="00FB1B39">
      <w:pPr>
        <w:tabs>
          <w:tab w:val="left" w:pos="7980"/>
        </w:tabs>
        <w:jc w:val="both"/>
        <w:rPr>
          <w:rFonts w:ascii="Times New Roman" w:hAnsi="Times New Roman" w:cs="Times New Roman"/>
          <w:sz w:val="24"/>
          <w:szCs w:val="24"/>
        </w:rPr>
      </w:pPr>
      <w:r w:rsidRPr="00FB1B39">
        <w:rPr>
          <w:rFonts w:ascii="Times New Roman" w:hAnsi="Times New Roman" w:cs="Times New Roman"/>
          <w:sz w:val="24"/>
          <w:szCs w:val="24"/>
        </w:rPr>
        <w:tab/>
        <w:t>Проект</w:t>
      </w:r>
    </w:p>
    <w:p w:rsidR="00FB1B39" w:rsidRPr="00FB1B39" w:rsidRDefault="00FB1B39" w:rsidP="00FB1B39">
      <w:pPr>
        <w:jc w:val="both"/>
        <w:rPr>
          <w:rFonts w:ascii="Times New Roman" w:hAnsi="Times New Roman" w:cs="Times New Roman"/>
          <w:sz w:val="24"/>
          <w:szCs w:val="24"/>
        </w:rPr>
      </w:pPr>
    </w:p>
    <w:p w:rsidR="00FB1B39" w:rsidRPr="00FB1B39" w:rsidRDefault="00FB1B39" w:rsidP="00FB1B39">
      <w:pPr>
        <w:rPr>
          <w:rFonts w:ascii="Times New Roman" w:hAnsi="Times New Roman" w:cs="Times New Roman"/>
          <w:b/>
          <w:sz w:val="24"/>
          <w:szCs w:val="24"/>
        </w:rPr>
      </w:pPr>
      <w:r w:rsidRPr="00FB1B39">
        <w:rPr>
          <w:rFonts w:ascii="Times New Roman" w:hAnsi="Times New Roman" w:cs="Times New Roman"/>
          <w:b/>
          <w:sz w:val="24"/>
          <w:szCs w:val="24"/>
        </w:rPr>
        <w:t xml:space="preserve">Р о с </w:t>
      </w:r>
      <w:proofErr w:type="gramStart"/>
      <w:r w:rsidRPr="00FB1B39">
        <w:rPr>
          <w:rFonts w:ascii="Times New Roman" w:hAnsi="Times New Roman" w:cs="Times New Roman"/>
          <w:b/>
          <w:sz w:val="24"/>
          <w:szCs w:val="24"/>
        </w:rPr>
        <w:t>с</w:t>
      </w:r>
      <w:proofErr w:type="gramEnd"/>
      <w:r w:rsidRPr="00FB1B39">
        <w:rPr>
          <w:rFonts w:ascii="Times New Roman" w:hAnsi="Times New Roman" w:cs="Times New Roman"/>
          <w:b/>
          <w:sz w:val="24"/>
          <w:szCs w:val="24"/>
        </w:rPr>
        <w:t xml:space="preserve"> и й с к а я   Ф е д е р а ц и я</w:t>
      </w:r>
    </w:p>
    <w:p w:rsidR="00FB1B39" w:rsidRPr="00FB1B39" w:rsidRDefault="00FB1B39" w:rsidP="00FB1B39">
      <w:pPr>
        <w:rPr>
          <w:rFonts w:ascii="Times New Roman" w:hAnsi="Times New Roman" w:cs="Times New Roman"/>
          <w:b/>
          <w:sz w:val="24"/>
          <w:szCs w:val="24"/>
        </w:rPr>
      </w:pPr>
      <w:r w:rsidRPr="00FB1B39">
        <w:rPr>
          <w:rFonts w:ascii="Times New Roman" w:hAnsi="Times New Roman" w:cs="Times New Roman"/>
          <w:b/>
          <w:sz w:val="24"/>
          <w:szCs w:val="24"/>
        </w:rPr>
        <w:t xml:space="preserve">Н о в г о </w:t>
      </w:r>
      <w:proofErr w:type="gramStart"/>
      <w:r w:rsidRPr="00FB1B39">
        <w:rPr>
          <w:rFonts w:ascii="Times New Roman" w:hAnsi="Times New Roman" w:cs="Times New Roman"/>
          <w:b/>
          <w:sz w:val="24"/>
          <w:szCs w:val="24"/>
        </w:rPr>
        <w:t>р</w:t>
      </w:r>
      <w:proofErr w:type="gramEnd"/>
      <w:r w:rsidRPr="00FB1B39">
        <w:rPr>
          <w:rFonts w:ascii="Times New Roman" w:hAnsi="Times New Roman" w:cs="Times New Roman"/>
          <w:b/>
          <w:sz w:val="24"/>
          <w:szCs w:val="24"/>
        </w:rPr>
        <w:t xml:space="preserve"> о д с к а я   о б л а с т ь</w:t>
      </w:r>
    </w:p>
    <w:p w:rsidR="00FB1B39" w:rsidRPr="00FB1B39" w:rsidRDefault="00FB1B39" w:rsidP="00FB1B39">
      <w:pPr>
        <w:jc w:val="both"/>
        <w:rPr>
          <w:rFonts w:ascii="Times New Roman" w:hAnsi="Times New Roman" w:cs="Times New Roman"/>
          <w:sz w:val="24"/>
          <w:szCs w:val="24"/>
        </w:rPr>
      </w:pPr>
    </w:p>
    <w:p w:rsidR="00FB1B39" w:rsidRPr="00FB1B39" w:rsidRDefault="00FB1B39" w:rsidP="00FB1B39">
      <w:pPr>
        <w:rPr>
          <w:rFonts w:ascii="Times New Roman" w:hAnsi="Times New Roman" w:cs="Times New Roman"/>
          <w:b/>
          <w:sz w:val="24"/>
          <w:szCs w:val="24"/>
        </w:rPr>
      </w:pPr>
      <w:r w:rsidRPr="00FB1B39">
        <w:rPr>
          <w:rFonts w:ascii="Times New Roman" w:hAnsi="Times New Roman" w:cs="Times New Roman"/>
          <w:b/>
          <w:sz w:val="24"/>
          <w:szCs w:val="24"/>
        </w:rPr>
        <w:t>Дума Крестецкого муниципального района</w:t>
      </w:r>
    </w:p>
    <w:p w:rsidR="00FB1B39" w:rsidRPr="00FB1B39" w:rsidRDefault="00FB1B39" w:rsidP="00FB1B39">
      <w:pPr>
        <w:rPr>
          <w:rFonts w:ascii="Times New Roman" w:hAnsi="Times New Roman" w:cs="Times New Roman"/>
          <w:sz w:val="24"/>
          <w:szCs w:val="24"/>
        </w:rPr>
      </w:pPr>
    </w:p>
    <w:p w:rsidR="00FB1B39" w:rsidRPr="00FB1B39" w:rsidRDefault="00FB1B39" w:rsidP="00FB1B39">
      <w:pPr>
        <w:rPr>
          <w:rFonts w:ascii="Times New Roman" w:hAnsi="Times New Roman" w:cs="Times New Roman"/>
          <w:b/>
          <w:sz w:val="24"/>
          <w:szCs w:val="24"/>
        </w:rPr>
      </w:pPr>
      <w:proofErr w:type="gramStart"/>
      <w:r w:rsidRPr="00FB1B39">
        <w:rPr>
          <w:rFonts w:ascii="Times New Roman" w:hAnsi="Times New Roman" w:cs="Times New Roman"/>
          <w:b/>
          <w:sz w:val="24"/>
          <w:szCs w:val="24"/>
        </w:rPr>
        <w:t>Р</w:t>
      </w:r>
      <w:proofErr w:type="gramEnd"/>
      <w:r w:rsidRPr="00FB1B39">
        <w:rPr>
          <w:rFonts w:ascii="Times New Roman" w:hAnsi="Times New Roman" w:cs="Times New Roman"/>
          <w:b/>
          <w:sz w:val="24"/>
          <w:szCs w:val="24"/>
        </w:rPr>
        <w:t xml:space="preserve"> Е Ш Е Н И Е</w:t>
      </w:r>
    </w:p>
    <w:p w:rsidR="00FB1B39" w:rsidRPr="00FB1B39" w:rsidRDefault="00FB1B39" w:rsidP="00FB1B39">
      <w:pPr>
        <w:rPr>
          <w:rFonts w:ascii="Times New Roman" w:hAnsi="Times New Roman" w:cs="Times New Roman"/>
          <w:sz w:val="24"/>
          <w:szCs w:val="24"/>
        </w:rPr>
      </w:pPr>
    </w:p>
    <w:p w:rsidR="00FB1B39" w:rsidRPr="00FB1B39" w:rsidRDefault="00FB1B39" w:rsidP="00FB1B39">
      <w:pPr>
        <w:rPr>
          <w:rFonts w:ascii="Times New Roman" w:hAnsi="Times New Roman" w:cs="Times New Roman"/>
          <w:sz w:val="24"/>
          <w:szCs w:val="24"/>
        </w:rPr>
      </w:pPr>
      <w:r w:rsidRPr="00FB1B39">
        <w:rPr>
          <w:rFonts w:ascii="Times New Roman" w:hAnsi="Times New Roman" w:cs="Times New Roman"/>
          <w:sz w:val="24"/>
          <w:szCs w:val="24"/>
        </w:rPr>
        <w:t>Принято Думой Крестецкого муниципального района ___________</w:t>
      </w:r>
    </w:p>
    <w:p w:rsidR="00FB1B39" w:rsidRPr="00FB1B39" w:rsidRDefault="00FB1B39" w:rsidP="00FB1B39">
      <w:pPr>
        <w:rPr>
          <w:rFonts w:ascii="Times New Roman" w:hAnsi="Times New Roman" w:cs="Times New Roman"/>
          <w:sz w:val="24"/>
          <w:szCs w:val="24"/>
        </w:rPr>
      </w:pPr>
    </w:p>
    <w:p w:rsidR="00FB1B39" w:rsidRPr="00FB1B39" w:rsidRDefault="00FB1B39" w:rsidP="00FB1B39">
      <w:pPr>
        <w:rPr>
          <w:rFonts w:ascii="Times New Roman" w:hAnsi="Times New Roman" w:cs="Times New Roman"/>
          <w:b/>
          <w:sz w:val="24"/>
          <w:szCs w:val="24"/>
        </w:rPr>
      </w:pPr>
      <w:r w:rsidRPr="00FB1B39">
        <w:rPr>
          <w:rFonts w:ascii="Times New Roman" w:hAnsi="Times New Roman" w:cs="Times New Roman"/>
          <w:b/>
          <w:sz w:val="24"/>
          <w:szCs w:val="24"/>
        </w:rPr>
        <w:t>О внесении изменений в решение</w:t>
      </w:r>
    </w:p>
    <w:p w:rsidR="00FB1B39" w:rsidRPr="00FB1B39" w:rsidRDefault="00FB1B39" w:rsidP="00FB1B39">
      <w:pPr>
        <w:rPr>
          <w:rFonts w:ascii="Times New Roman" w:hAnsi="Times New Roman" w:cs="Times New Roman"/>
          <w:b/>
          <w:sz w:val="24"/>
          <w:szCs w:val="24"/>
        </w:rPr>
      </w:pPr>
      <w:r w:rsidRPr="00FB1B39">
        <w:rPr>
          <w:rFonts w:ascii="Times New Roman" w:hAnsi="Times New Roman" w:cs="Times New Roman"/>
          <w:b/>
          <w:sz w:val="24"/>
          <w:szCs w:val="24"/>
        </w:rPr>
        <w:t>Думы Крестецкого муниципального района</w:t>
      </w:r>
    </w:p>
    <w:p w:rsidR="00FB1B39" w:rsidRPr="00FB1B39" w:rsidRDefault="00FB1B39" w:rsidP="00FB1B39">
      <w:pPr>
        <w:rPr>
          <w:rFonts w:ascii="Times New Roman" w:hAnsi="Times New Roman" w:cs="Times New Roman"/>
          <w:b/>
          <w:sz w:val="24"/>
          <w:szCs w:val="24"/>
        </w:rPr>
      </w:pPr>
      <w:r w:rsidRPr="00FB1B39">
        <w:rPr>
          <w:rFonts w:ascii="Times New Roman" w:hAnsi="Times New Roman" w:cs="Times New Roman"/>
          <w:b/>
          <w:sz w:val="24"/>
          <w:szCs w:val="24"/>
        </w:rPr>
        <w:t>от 29.12.2016 №149</w:t>
      </w:r>
    </w:p>
    <w:p w:rsidR="00FB1B39" w:rsidRPr="00FB1B39" w:rsidRDefault="00FB1B39" w:rsidP="00FB1B39">
      <w:pPr>
        <w:rPr>
          <w:rFonts w:ascii="Times New Roman" w:hAnsi="Times New Roman" w:cs="Times New Roman"/>
          <w:sz w:val="24"/>
          <w:szCs w:val="24"/>
        </w:rPr>
      </w:pPr>
    </w:p>
    <w:p w:rsidR="00FB1B39" w:rsidRPr="00FB1B39" w:rsidRDefault="00FB1B39" w:rsidP="00FB1B39">
      <w:pPr>
        <w:jc w:val="both"/>
        <w:rPr>
          <w:rFonts w:ascii="Times New Roman" w:hAnsi="Times New Roman" w:cs="Times New Roman"/>
          <w:sz w:val="24"/>
          <w:szCs w:val="24"/>
        </w:rPr>
      </w:pPr>
      <w:r w:rsidRPr="00FB1B39">
        <w:rPr>
          <w:rFonts w:ascii="Times New Roman" w:hAnsi="Times New Roman" w:cs="Times New Roman"/>
          <w:sz w:val="24"/>
          <w:szCs w:val="24"/>
        </w:rPr>
        <w:tab/>
        <w:t>Дума Крестецкого муниципального района</w:t>
      </w:r>
    </w:p>
    <w:p w:rsidR="00FB1B39" w:rsidRPr="00FB1B39" w:rsidRDefault="00FB1B39" w:rsidP="00FB1B39">
      <w:pPr>
        <w:jc w:val="both"/>
        <w:rPr>
          <w:rFonts w:ascii="Times New Roman" w:hAnsi="Times New Roman" w:cs="Times New Roman"/>
          <w:sz w:val="24"/>
          <w:szCs w:val="24"/>
        </w:rPr>
      </w:pPr>
      <w:r w:rsidRPr="00FB1B39">
        <w:rPr>
          <w:rFonts w:ascii="Times New Roman" w:hAnsi="Times New Roman" w:cs="Times New Roman"/>
          <w:b/>
          <w:sz w:val="24"/>
          <w:szCs w:val="24"/>
        </w:rPr>
        <w:t>РЕШИЛА</w:t>
      </w:r>
      <w:r w:rsidRPr="00FB1B39">
        <w:rPr>
          <w:rFonts w:ascii="Times New Roman" w:hAnsi="Times New Roman" w:cs="Times New Roman"/>
          <w:sz w:val="24"/>
          <w:szCs w:val="24"/>
        </w:rPr>
        <w:t>:</w:t>
      </w:r>
    </w:p>
    <w:p w:rsidR="00FB1B39" w:rsidRPr="00FB1B39" w:rsidRDefault="00FB1B39" w:rsidP="00FB1B39">
      <w:pPr>
        <w:jc w:val="both"/>
        <w:rPr>
          <w:rFonts w:ascii="Times New Roman" w:hAnsi="Times New Roman" w:cs="Times New Roman"/>
          <w:sz w:val="24"/>
          <w:szCs w:val="24"/>
        </w:rPr>
      </w:pPr>
      <w:r w:rsidRPr="00FB1B39">
        <w:rPr>
          <w:rFonts w:ascii="Times New Roman" w:hAnsi="Times New Roman" w:cs="Times New Roman"/>
          <w:sz w:val="24"/>
          <w:szCs w:val="24"/>
        </w:rPr>
        <w:tab/>
        <w:t>1. Внести в решение Думы Крестецкого муниципального района от 29.12.2016 №149 «О бюджете Крестецкого муниципального района на 2017 год и на плановый период 2018 и 2019 годов» следующие  изменения:</w:t>
      </w:r>
    </w:p>
    <w:p w:rsidR="00FB1B39" w:rsidRPr="00FB1B39" w:rsidRDefault="00FB1B39" w:rsidP="00FB1B39">
      <w:pPr>
        <w:jc w:val="both"/>
        <w:rPr>
          <w:rFonts w:ascii="Times New Roman" w:hAnsi="Times New Roman" w:cs="Times New Roman"/>
          <w:sz w:val="24"/>
          <w:szCs w:val="24"/>
        </w:rPr>
      </w:pPr>
      <w:r w:rsidRPr="00FB1B39">
        <w:rPr>
          <w:rFonts w:ascii="Times New Roman" w:hAnsi="Times New Roman" w:cs="Times New Roman"/>
          <w:sz w:val="24"/>
          <w:szCs w:val="24"/>
        </w:rPr>
        <w:tab/>
        <w:t>1.1. Пункт 1 изложить в следующей редакции:</w:t>
      </w:r>
    </w:p>
    <w:p w:rsidR="00FB1B39" w:rsidRPr="00FB1B39" w:rsidRDefault="00FB1B39" w:rsidP="00FB1B39">
      <w:pPr>
        <w:pStyle w:val="a4"/>
        <w:rPr>
          <w:color w:val="auto"/>
          <w:sz w:val="24"/>
        </w:rPr>
      </w:pPr>
      <w:r w:rsidRPr="00FB1B39">
        <w:rPr>
          <w:color w:val="auto"/>
          <w:sz w:val="24"/>
        </w:rPr>
        <w:t>«1. Утвердить основные характеристики бюджета Крестецкого муниципального района (далее бюджет муниципального района) на 2017 год:</w:t>
      </w:r>
    </w:p>
    <w:p w:rsidR="00FB1B39" w:rsidRPr="00FB1B39" w:rsidRDefault="00FB1B39" w:rsidP="00FB1B39">
      <w:pPr>
        <w:jc w:val="both"/>
        <w:rPr>
          <w:rFonts w:ascii="Times New Roman" w:hAnsi="Times New Roman" w:cs="Times New Roman"/>
          <w:b/>
          <w:bCs/>
          <w:sz w:val="24"/>
          <w:szCs w:val="24"/>
        </w:rPr>
      </w:pPr>
      <w:r w:rsidRPr="00FB1B39">
        <w:rPr>
          <w:rFonts w:ascii="Times New Roman" w:hAnsi="Times New Roman" w:cs="Times New Roman"/>
          <w:sz w:val="24"/>
          <w:szCs w:val="24"/>
        </w:rPr>
        <w:tab/>
        <w:t>1.1. Прогнозируемый общий объём доходов бюджета муниципального района в сумме 311474,632</w:t>
      </w:r>
      <w:r w:rsidRPr="00FB1B39">
        <w:rPr>
          <w:rFonts w:ascii="Times New Roman" w:hAnsi="Times New Roman" w:cs="Times New Roman"/>
          <w:bCs/>
          <w:sz w:val="24"/>
          <w:szCs w:val="24"/>
        </w:rPr>
        <w:t xml:space="preserve"> тыс. рублей</w:t>
      </w:r>
      <w:r w:rsidRPr="00FB1B39">
        <w:rPr>
          <w:rFonts w:ascii="Times New Roman" w:hAnsi="Times New Roman" w:cs="Times New Roman"/>
          <w:sz w:val="24"/>
          <w:szCs w:val="24"/>
        </w:rPr>
        <w:t>;</w:t>
      </w:r>
    </w:p>
    <w:p w:rsidR="00FB1B39" w:rsidRPr="00FB1B39" w:rsidRDefault="00FB1B39" w:rsidP="00FB1B39">
      <w:pPr>
        <w:pStyle w:val="ConsPlusNormal"/>
        <w:widowControl/>
        <w:ind w:firstLine="0"/>
        <w:jc w:val="both"/>
        <w:rPr>
          <w:rFonts w:ascii="Times New Roman" w:hAnsi="Times New Roman" w:cs="Times New Roman"/>
          <w:sz w:val="24"/>
          <w:szCs w:val="24"/>
        </w:rPr>
      </w:pPr>
      <w:r w:rsidRPr="00FB1B39">
        <w:rPr>
          <w:rFonts w:ascii="Times New Roman" w:hAnsi="Times New Roman" w:cs="Times New Roman"/>
          <w:sz w:val="24"/>
          <w:szCs w:val="24"/>
        </w:rPr>
        <w:tab/>
        <w:t>1.2. Общий объём расходов бюджета муниципального района в сумме 315916,177 тыс. рублей;</w:t>
      </w:r>
    </w:p>
    <w:p w:rsidR="00FB1B39" w:rsidRPr="00FB1B39" w:rsidRDefault="00FB1B39" w:rsidP="00FB1B39">
      <w:pPr>
        <w:pStyle w:val="ConsPlusNormal"/>
        <w:widowControl/>
        <w:ind w:firstLine="0"/>
        <w:jc w:val="both"/>
        <w:rPr>
          <w:rFonts w:ascii="Times New Roman" w:hAnsi="Times New Roman" w:cs="Times New Roman"/>
          <w:sz w:val="24"/>
          <w:szCs w:val="24"/>
        </w:rPr>
      </w:pPr>
      <w:r w:rsidRPr="00FB1B39">
        <w:rPr>
          <w:rFonts w:ascii="Times New Roman" w:hAnsi="Times New Roman" w:cs="Times New Roman"/>
          <w:sz w:val="24"/>
          <w:szCs w:val="24"/>
        </w:rPr>
        <w:tab/>
        <w:t>1.3. Прогнозируемый дефицит бюджета муниципального района в сумме  4441,545 тыс. рублей.</w:t>
      </w:r>
    </w:p>
    <w:p w:rsidR="00FB1B39" w:rsidRPr="00FB1B39" w:rsidRDefault="00FB1B39" w:rsidP="00FB1B39">
      <w:pPr>
        <w:pStyle w:val="a4"/>
        <w:rPr>
          <w:color w:val="auto"/>
          <w:sz w:val="24"/>
        </w:rPr>
      </w:pPr>
      <w:r w:rsidRPr="00FB1B39">
        <w:rPr>
          <w:color w:val="auto"/>
          <w:sz w:val="24"/>
        </w:rPr>
        <w:t>2. Утвердить основные характеристики бюджета Крестецкого муниципального района на 2018 год и на 2019 год:</w:t>
      </w:r>
    </w:p>
    <w:p w:rsidR="00FB1B39" w:rsidRPr="00FB1B39" w:rsidRDefault="00FB1B39" w:rsidP="00FB1B39">
      <w:pPr>
        <w:jc w:val="both"/>
        <w:rPr>
          <w:rFonts w:ascii="Times New Roman" w:hAnsi="Times New Roman" w:cs="Times New Roman"/>
          <w:b/>
          <w:bCs/>
          <w:sz w:val="24"/>
          <w:szCs w:val="24"/>
        </w:rPr>
      </w:pPr>
      <w:r w:rsidRPr="00FB1B39">
        <w:rPr>
          <w:rFonts w:ascii="Times New Roman" w:hAnsi="Times New Roman" w:cs="Times New Roman"/>
          <w:sz w:val="24"/>
          <w:szCs w:val="24"/>
        </w:rPr>
        <w:tab/>
        <w:t xml:space="preserve">2.1. Прогнозируемый общий объём доходов бюджета муниципального района на 2018 год  в сумме 288703,894 </w:t>
      </w:r>
      <w:r w:rsidRPr="00FB1B39">
        <w:rPr>
          <w:rFonts w:ascii="Times New Roman" w:hAnsi="Times New Roman" w:cs="Times New Roman"/>
          <w:bCs/>
          <w:sz w:val="24"/>
          <w:szCs w:val="24"/>
        </w:rPr>
        <w:t>тыс. рублей и на 2019 год в сумме 287008,279 тыс</w:t>
      </w:r>
      <w:proofErr w:type="gramStart"/>
      <w:r w:rsidRPr="00FB1B39">
        <w:rPr>
          <w:rFonts w:ascii="Times New Roman" w:hAnsi="Times New Roman" w:cs="Times New Roman"/>
          <w:bCs/>
          <w:sz w:val="24"/>
          <w:szCs w:val="24"/>
        </w:rPr>
        <w:t>.р</w:t>
      </w:r>
      <w:proofErr w:type="gramEnd"/>
      <w:r w:rsidRPr="00FB1B39">
        <w:rPr>
          <w:rFonts w:ascii="Times New Roman" w:hAnsi="Times New Roman" w:cs="Times New Roman"/>
          <w:bCs/>
          <w:sz w:val="24"/>
          <w:szCs w:val="24"/>
        </w:rPr>
        <w:t>ублей</w:t>
      </w:r>
      <w:r w:rsidRPr="00FB1B39">
        <w:rPr>
          <w:rFonts w:ascii="Times New Roman" w:hAnsi="Times New Roman" w:cs="Times New Roman"/>
          <w:sz w:val="24"/>
          <w:szCs w:val="24"/>
        </w:rPr>
        <w:t>;</w:t>
      </w:r>
    </w:p>
    <w:p w:rsidR="00FB1B39" w:rsidRPr="00FB1B39" w:rsidRDefault="00FB1B39" w:rsidP="00FB1B39">
      <w:pPr>
        <w:pStyle w:val="ConsPlusNormal"/>
        <w:widowControl/>
        <w:ind w:firstLine="0"/>
        <w:jc w:val="both"/>
        <w:rPr>
          <w:rFonts w:ascii="Times New Roman" w:hAnsi="Times New Roman" w:cs="Times New Roman"/>
          <w:bCs/>
          <w:sz w:val="24"/>
          <w:szCs w:val="24"/>
        </w:rPr>
      </w:pPr>
      <w:r w:rsidRPr="00FB1B39">
        <w:rPr>
          <w:rFonts w:ascii="Times New Roman" w:hAnsi="Times New Roman" w:cs="Times New Roman"/>
          <w:sz w:val="24"/>
          <w:szCs w:val="24"/>
        </w:rPr>
        <w:tab/>
        <w:t xml:space="preserve">2.2. Общий объём расходов бюджета муниципального района на 2018 год в сумме 288703,894 </w:t>
      </w:r>
      <w:r w:rsidRPr="00FB1B39">
        <w:rPr>
          <w:rFonts w:ascii="Times New Roman" w:hAnsi="Times New Roman" w:cs="Times New Roman"/>
          <w:bCs/>
          <w:sz w:val="24"/>
          <w:szCs w:val="24"/>
        </w:rPr>
        <w:t>тыс. рублей и на 2019 год в сумме 287008,279 тыс. рублей;</w:t>
      </w:r>
    </w:p>
    <w:p w:rsidR="00FB1B39" w:rsidRPr="00FB1B39" w:rsidRDefault="00FB1B39" w:rsidP="00FB1B39">
      <w:pPr>
        <w:pStyle w:val="ConsPlusNormal"/>
        <w:widowControl/>
        <w:ind w:firstLine="0"/>
        <w:jc w:val="both"/>
        <w:rPr>
          <w:rFonts w:ascii="Times New Roman" w:hAnsi="Times New Roman" w:cs="Times New Roman"/>
          <w:sz w:val="24"/>
          <w:szCs w:val="24"/>
        </w:rPr>
      </w:pPr>
      <w:r w:rsidRPr="00FB1B39">
        <w:rPr>
          <w:rFonts w:ascii="Times New Roman" w:hAnsi="Times New Roman" w:cs="Times New Roman"/>
          <w:sz w:val="24"/>
          <w:szCs w:val="24"/>
        </w:rPr>
        <w:tab/>
        <w:t>2.3. Прогнозируемый дефицит бюджета муниципального района на 2018 год в сумме  0,0 тыс. рублей</w:t>
      </w:r>
      <w:r w:rsidRPr="00FB1B39">
        <w:rPr>
          <w:rFonts w:ascii="Times New Roman" w:hAnsi="Times New Roman" w:cs="Times New Roman"/>
          <w:bCs/>
          <w:sz w:val="24"/>
          <w:szCs w:val="24"/>
        </w:rPr>
        <w:t xml:space="preserve"> и на 2019 год в сумме 0,0  тыс</w:t>
      </w:r>
      <w:proofErr w:type="gramStart"/>
      <w:r w:rsidRPr="00FB1B39">
        <w:rPr>
          <w:rFonts w:ascii="Times New Roman" w:hAnsi="Times New Roman" w:cs="Times New Roman"/>
          <w:bCs/>
          <w:sz w:val="24"/>
          <w:szCs w:val="24"/>
        </w:rPr>
        <w:t>.р</w:t>
      </w:r>
      <w:proofErr w:type="gramEnd"/>
      <w:r w:rsidRPr="00FB1B39">
        <w:rPr>
          <w:rFonts w:ascii="Times New Roman" w:hAnsi="Times New Roman" w:cs="Times New Roman"/>
          <w:bCs/>
          <w:sz w:val="24"/>
          <w:szCs w:val="24"/>
        </w:rPr>
        <w:t>ублей</w:t>
      </w:r>
      <w:r w:rsidRPr="00FB1B39">
        <w:rPr>
          <w:rFonts w:ascii="Times New Roman" w:hAnsi="Times New Roman" w:cs="Times New Roman"/>
          <w:sz w:val="24"/>
          <w:szCs w:val="24"/>
        </w:rPr>
        <w:t>.».</w:t>
      </w:r>
    </w:p>
    <w:p w:rsidR="00FB1B39" w:rsidRPr="00FB1B39" w:rsidRDefault="00FB1B39" w:rsidP="00FB1B39">
      <w:pPr>
        <w:ind w:firstLine="708"/>
        <w:jc w:val="both"/>
        <w:rPr>
          <w:rFonts w:ascii="Times New Roman" w:hAnsi="Times New Roman" w:cs="Times New Roman"/>
          <w:sz w:val="24"/>
          <w:szCs w:val="24"/>
        </w:rPr>
      </w:pPr>
      <w:r w:rsidRPr="00FB1B39">
        <w:rPr>
          <w:rFonts w:ascii="Times New Roman" w:hAnsi="Times New Roman" w:cs="Times New Roman"/>
          <w:sz w:val="24"/>
          <w:szCs w:val="24"/>
        </w:rPr>
        <w:t xml:space="preserve">1.2. В пункте 25  </w:t>
      </w:r>
      <w:proofErr w:type="gramStart"/>
      <w:r w:rsidRPr="00FB1B39">
        <w:rPr>
          <w:rFonts w:ascii="Times New Roman" w:hAnsi="Times New Roman" w:cs="Times New Roman"/>
          <w:sz w:val="24"/>
          <w:szCs w:val="24"/>
        </w:rPr>
        <w:t>заменить слова «единовременной выплаты на лечение</w:t>
      </w:r>
      <w:proofErr w:type="gramEnd"/>
      <w:r w:rsidRPr="00FB1B39">
        <w:rPr>
          <w:rFonts w:ascii="Times New Roman" w:hAnsi="Times New Roman" w:cs="Times New Roman"/>
          <w:sz w:val="24"/>
          <w:szCs w:val="24"/>
        </w:rPr>
        <w:t xml:space="preserve"> (оздоровление)» словами «единовременной компенсационной выплаты на лечение (оздоровление)».</w:t>
      </w:r>
    </w:p>
    <w:p w:rsidR="00FB1B39" w:rsidRPr="00FB1B39" w:rsidRDefault="00FB1B39" w:rsidP="00FB1B39">
      <w:pPr>
        <w:ind w:firstLine="708"/>
        <w:jc w:val="both"/>
        <w:rPr>
          <w:rFonts w:ascii="Times New Roman" w:hAnsi="Times New Roman" w:cs="Times New Roman"/>
          <w:sz w:val="24"/>
          <w:szCs w:val="24"/>
        </w:rPr>
      </w:pPr>
      <w:r w:rsidRPr="00FB1B39">
        <w:rPr>
          <w:rFonts w:ascii="Times New Roman" w:hAnsi="Times New Roman" w:cs="Times New Roman"/>
          <w:sz w:val="24"/>
          <w:szCs w:val="24"/>
        </w:rPr>
        <w:t xml:space="preserve">1.3. </w:t>
      </w:r>
      <w:hyperlink w:anchor="_Приложение_№2" w:history="1">
        <w:r w:rsidRPr="00BF4297">
          <w:rPr>
            <w:rStyle w:val="a6"/>
            <w:rFonts w:ascii="Times New Roman" w:hAnsi="Times New Roman" w:cs="Times New Roman"/>
            <w:sz w:val="24"/>
            <w:szCs w:val="24"/>
          </w:rPr>
          <w:t>Приложение 2</w:t>
        </w:r>
      </w:hyperlink>
      <w:r w:rsidRPr="00FB1B39">
        <w:rPr>
          <w:rFonts w:ascii="Times New Roman" w:hAnsi="Times New Roman" w:cs="Times New Roman"/>
          <w:sz w:val="24"/>
          <w:szCs w:val="24"/>
        </w:rPr>
        <w:t xml:space="preserve"> «Источники внутреннего финансирования дефицита муниципального  бюджета на  2017 год  и на плановый период  2018 и 2019 годов» изложить в новой редакции.</w:t>
      </w:r>
    </w:p>
    <w:p w:rsidR="00FB1B39" w:rsidRPr="00FB1B39" w:rsidRDefault="00FB1B39" w:rsidP="00FB1B39">
      <w:pPr>
        <w:ind w:firstLine="708"/>
        <w:jc w:val="both"/>
        <w:rPr>
          <w:rFonts w:ascii="Times New Roman" w:hAnsi="Times New Roman" w:cs="Times New Roman"/>
          <w:sz w:val="24"/>
          <w:szCs w:val="24"/>
        </w:rPr>
      </w:pPr>
      <w:r w:rsidRPr="00FB1B39">
        <w:rPr>
          <w:rFonts w:ascii="Times New Roman" w:hAnsi="Times New Roman" w:cs="Times New Roman"/>
          <w:sz w:val="24"/>
          <w:szCs w:val="24"/>
        </w:rPr>
        <w:t xml:space="preserve">1.4. </w:t>
      </w:r>
      <w:hyperlink w:anchor="_Приложение_№8" w:history="1">
        <w:r w:rsidRPr="00BF4297">
          <w:rPr>
            <w:rStyle w:val="a6"/>
            <w:rFonts w:ascii="Times New Roman" w:hAnsi="Times New Roman" w:cs="Times New Roman"/>
            <w:sz w:val="24"/>
            <w:szCs w:val="24"/>
          </w:rPr>
          <w:t>Приложение 8</w:t>
        </w:r>
      </w:hyperlink>
      <w:r w:rsidRPr="00FB1B39">
        <w:rPr>
          <w:rFonts w:ascii="Times New Roman" w:hAnsi="Times New Roman" w:cs="Times New Roman"/>
          <w:sz w:val="24"/>
          <w:szCs w:val="24"/>
        </w:rPr>
        <w:t xml:space="preserve"> «Ведомственная структура расходов бюджета муниципального района на 2017 год и на плановый период 2018 и 2019 годов» изложить в новой редакции.</w:t>
      </w:r>
    </w:p>
    <w:p w:rsidR="00FB1B39" w:rsidRPr="00FB1B39" w:rsidRDefault="00FB1B39" w:rsidP="00FB1B39">
      <w:pPr>
        <w:ind w:firstLine="708"/>
        <w:jc w:val="both"/>
        <w:rPr>
          <w:rFonts w:ascii="Times New Roman" w:hAnsi="Times New Roman" w:cs="Times New Roman"/>
          <w:sz w:val="24"/>
          <w:szCs w:val="24"/>
        </w:rPr>
      </w:pPr>
      <w:r w:rsidRPr="00FB1B39">
        <w:rPr>
          <w:rFonts w:ascii="Times New Roman" w:hAnsi="Times New Roman" w:cs="Times New Roman"/>
          <w:sz w:val="24"/>
          <w:szCs w:val="24"/>
        </w:rPr>
        <w:t xml:space="preserve">1.5. </w:t>
      </w:r>
      <w:hyperlink w:anchor="_Приложение_№9" w:history="1">
        <w:r w:rsidRPr="00BF4297">
          <w:rPr>
            <w:rStyle w:val="a6"/>
            <w:rFonts w:ascii="Times New Roman" w:hAnsi="Times New Roman" w:cs="Times New Roman"/>
            <w:sz w:val="24"/>
            <w:szCs w:val="24"/>
          </w:rPr>
          <w:t>Приложение 9</w:t>
        </w:r>
      </w:hyperlink>
      <w:r w:rsidRPr="00FB1B39">
        <w:rPr>
          <w:rFonts w:ascii="Times New Roman" w:hAnsi="Times New Roman" w:cs="Times New Roman"/>
          <w:sz w:val="24"/>
          <w:szCs w:val="24"/>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FB1B39">
        <w:rPr>
          <w:rFonts w:ascii="Times New Roman" w:hAnsi="Times New Roman" w:cs="Times New Roman"/>
          <w:sz w:val="24"/>
          <w:szCs w:val="24"/>
        </w:rPr>
        <w:t>видов расходов классификации расходов бюджета муниципального района</w:t>
      </w:r>
      <w:proofErr w:type="gramEnd"/>
      <w:r w:rsidRPr="00FB1B39">
        <w:rPr>
          <w:rFonts w:ascii="Times New Roman" w:hAnsi="Times New Roman" w:cs="Times New Roman"/>
          <w:sz w:val="24"/>
          <w:szCs w:val="24"/>
        </w:rPr>
        <w:t xml:space="preserve"> на 2017 год и на плановый период 2018 и 2019 годов» изложить в новой редакции.</w:t>
      </w:r>
    </w:p>
    <w:p w:rsidR="00FB1B39" w:rsidRPr="00FB1B39" w:rsidRDefault="00FB1B39" w:rsidP="00FB1B39">
      <w:pPr>
        <w:ind w:firstLine="708"/>
        <w:jc w:val="both"/>
        <w:rPr>
          <w:rFonts w:ascii="Times New Roman" w:hAnsi="Times New Roman" w:cs="Times New Roman"/>
          <w:sz w:val="24"/>
          <w:szCs w:val="24"/>
        </w:rPr>
      </w:pPr>
      <w:r w:rsidRPr="00FB1B39">
        <w:rPr>
          <w:rFonts w:ascii="Times New Roman" w:hAnsi="Times New Roman" w:cs="Times New Roman"/>
          <w:sz w:val="24"/>
          <w:szCs w:val="24"/>
        </w:rPr>
        <w:t xml:space="preserve">1.6. </w:t>
      </w:r>
      <w:hyperlink w:anchor="_Приложение_№10" w:history="1">
        <w:r w:rsidRPr="00BF4297">
          <w:rPr>
            <w:rStyle w:val="a6"/>
            <w:rFonts w:ascii="Times New Roman" w:hAnsi="Times New Roman" w:cs="Times New Roman"/>
            <w:sz w:val="24"/>
            <w:szCs w:val="24"/>
          </w:rPr>
          <w:t>Приложение 10</w:t>
        </w:r>
      </w:hyperlink>
      <w:r w:rsidRPr="00FB1B39">
        <w:rPr>
          <w:rFonts w:ascii="Times New Roman" w:hAnsi="Times New Roman" w:cs="Times New Roman"/>
          <w:sz w:val="24"/>
          <w:szCs w:val="24"/>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FB1B39">
        <w:rPr>
          <w:rFonts w:ascii="Times New Roman" w:hAnsi="Times New Roman" w:cs="Times New Roman"/>
          <w:sz w:val="24"/>
          <w:szCs w:val="24"/>
        </w:rPr>
        <w:t>видов расходов классификации расходов бюджета муниципального района</w:t>
      </w:r>
      <w:proofErr w:type="gramEnd"/>
      <w:r w:rsidRPr="00FB1B39">
        <w:rPr>
          <w:rFonts w:ascii="Times New Roman" w:hAnsi="Times New Roman" w:cs="Times New Roman"/>
          <w:sz w:val="24"/>
          <w:szCs w:val="24"/>
        </w:rPr>
        <w:t xml:space="preserve"> на 2017 год и на плановый период 2018 и 2019 годов» изложить в новой редакции.</w:t>
      </w:r>
    </w:p>
    <w:p w:rsidR="00FB1B39" w:rsidRPr="00FB1B39" w:rsidRDefault="00FB1B39" w:rsidP="00FB1B39">
      <w:pPr>
        <w:ind w:firstLine="708"/>
        <w:jc w:val="both"/>
        <w:rPr>
          <w:rFonts w:ascii="Times New Roman" w:hAnsi="Times New Roman" w:cs="Times New Roman"/>
          <w:b/>
          <w:sz w:val="24"/>
          <w:szCs w:val="24"/>
        </w:rPr>
      </w:pPr>
      <w:r w:rsidRPr="00FB1B39">
        <w:rPr>
          <w:rFonts w:ascii="Times New Roman" w:hAnsi="Times New Roman" w:cs="Times New Roman"/>
          <w:sz w:val="24"/>
          <w:szCs w:val="24"/>
        </w:rPr>
        <w:t xml:space="preserve">1.7. </w:t>
      </w:r>
      <w:hyperlink w:anchor="_Приложение_№12" w:history="1">
        <w:r w:rsidRPr="00BF4297">
          <w:rPr>
            <w:rStyle w:val="a6"/>
            <w:rFonts w:ascii="Times New Roman" w:hAnsi="Times New Roman" w:cs="Times New Roman"/>
            <w:sz w:val="24"/>
            <w:szCs w:val="24"/>
          </w:rPr>
          <w:t>В приложении 12</w:t>
        </w:r>
      </w:hyperlink>
      <w:r w:rsidRPr="00FB1B39">
        <w:rPr>
          <w:rFonts w:ascii="Times New Roman" w:hAnsi="Times New Roman" w:cs="Times New Roman"/>
          <w:b/>
          <w:sz w:val="24"/>
          <w:szCs w:val="24"/>
        </w:rPr>
        <w:t xml:space="preserve"> </w:t>
      </w:r>
      <w:r w:rsidRPr="00FB1B39">
        <w:rPr>
          <w:rFonts w:ascii="Times New Roman" w:hAnsi="Times New Roman" w:cs="Times New Roman"/>
          <w:sz w:val="24"/>
          <w:szCs w:val="24"/>
        </w:rPr>
        <w:t xml:space="preserve"> добавить таблицу 5 </w:t>
      </w:r>
      <w:r w:rsidRPr="00FB1B39">
        <w:rPr>
          <w:rFonts w:ascii="Times New Roman" w:hAnsi="Times New Roman" w:cs="Times New Roman"/>
          <w:b/>
          <w:sz w:val="24"/>
          <w:szCs w:val="24"/>
        </w:rPr>
        <w:t>«</w:t>
      </w:r>
      <w:r w:rsidRPr="00FB1B39">
        <w:rPr>
          <w:rFonts w:ascii="Times New Roman" w:hAnsi="Times New Roman" w:cs="Times New Roman"/>
          <w:sz w:val="24"/>
          <w:szCs w:val="24"/>
        </w:rPr>
        <w:t>Распределение иных межбюджетных трансфертов бюджетам поселений из дорожного фонда муниципального района на формирование муниципальных дорожных фондов поселений, на 2017 год».</w:t>
      </w:r>
    </w:p>
    <w:p w:rsidR="00FB1B39" w:rsidRPr="00FB1B39" w:rsidRDefault="00FB1B39" w:rsidP="00FB1B39">
      <w:pPr>
        <w:ind w:firstLine="708"/>
        <w:jc w:val="both"/>
        <w:rPr>
          <w:rFonts w:ascii="Times New Roman" w:hAnsi="Times New Roman" w:cs="Times New Roman"/>
          <w:sz w:val="24"/>
          <w:szCs w:val="24"/>
        </w:rPr>
      </w:pPr>
      <w:r w:rsidRPr="00FB1B39">
        <w:rPr>
          <w:rFonts w:ascii="Times New Roman" w:hAnsi="Times New Roman" w:cs="Times New Roman"/>
          <w:sz w:val="24"/>
          <w:szCs w:val="24"/>
        </w:rPr>
        <w:t>2. Опубликовать решение в бюллетене «Крестецкий вестник» и разместить на официальном сайте Администрации муниципального района в информационно-телекоммуникационной сети «Интернет».</w:t>
      </w:r>
    </w:p>
    <w:p w:rsidR="00FB1B39" w:rsidRDefault="00FB1B39" w:rsidP="00FB1B39">
      <w:pPr>
        <w:tabs>
          <w:tab w:val="center" w:pos="4960"/>
        </w:tabs>
        <w:jc w:val="both"/>
        <w:rPr>
          <w:rFonts w:ascii="Times New Roman" w:hAnsi="Times New Roman" w:cs="Times New Roman"/>
          <w:b/>
          <w:sz w:val="24"/>
          <w:szCs w:val="24"/>
        </w:rPr>
      </w:pPr>
    </w:p>
    <w:p w:rsidR="00FB1B39" w:rsidRPr="00FB1B39" w:rsidRDefault="00FB1B39" w:rsidP="00FB1B39">
      <w:pPr>
        <w:tabs>
          <w:tab w:val="center" w:pos="4960"/>
        </w:tabs>
        <w:jc w:val="both"/>
        <w:rPr>
          <w:rFonts w:ascii="Times New Roman" w:hAnsi="Times New Roman" w:cs="Times New Roman"/>
          <w:b/>
          <w:sz w:val="24"/>
          <w:szCs w:val="24"/>
        </w:rPr>
      </w:pPr>
      <w:r w:rsidRPr="00FB1B39">
        <w:rPr>
          <w:rFonts w:ascii="Times New Roman" w:hAnsi="Times New Roman" w:cs="Times New Roman"/>
          <w:b/>
          <w:sz w:val="24"/>
          <w:szCs w:val="24"/>
        </w:rPr>
        <w:t xml:space="preserve">Глава района         </w:t>
      </w:r>
      <w:r w:rsidRPr="00FB1B39">
        <w:rPr>
          <w:rFonts w:ascii="Times New Roman" w:hAnsi="Times New Roman" w:cs="Times New Roman"/>
          <w:sz w:val="24"/>
          <w:szCs w:val="24"/>
        </w:rPr>
        <w:t xml:space="preserve">            </w:t>
      </w:r>
      <w:r w:rsidRPr="00FB1B39">
        <w:rPr>
          <w:rFonts w:ascii="Times New Roman" w:hAnsi="Times New Roman" w:cs="Times New Roman"/>
          <w:b/>
          <w:sz w:val="24"/>
          <w:szCs w:val="24"/>
        </w:rPr>
        <w:t>С.А. Яковлев</w:t>
      </w:r>
      <w:r w:rsidRPr="00FB1B39">
        <w:rPr>
          <w:rFonts w:ascii="Times New Roman" w:hAnsi="Times New Roman" w:cs="Times New Roman"/>
          <w:b/>
          <w:sz w:val="24"/>
          <w:szCs w:val="24"/>
        </w:rPr>
        <w:tab/>
        <w:t xml:space="preserve">             Председатель Думы                С.М.Сурин</w:t>
      </w:r>
    </w:p>
    <w:p w:rsidR="00F27076" w:rsidRDefault="00F27076" w:rsidP="00121471">
      <w:pPr>
        <w:tabs>
          <w:tab w:val="left" w:pos="4962"/>
        </w:tabs>
        <w:jc w:val="left"/>
      </w:pPr>
    </w:p>
    <w:p w:rsidR="006766A2" w:rsidRPr="00F01E26" w:rsidRDefault="006766A2" w:rsidP="00F01E26">
      <w:pPr>
        <w:pStyle w:val="1"/>
        <w:rPr>
          <w:rFonts w:ascii="Times New Roman" w:hAnsi="Times New Roman" w:cs="Times New Roman"/>
          <w:sz w:val="20"/>
          <w:szCs w:val="20"/>
        </w:rPr>
      </w:pPr>
      <w:bookmarkStart w:id="0" w:name="_Приложение_№2"/>
      <w:bookmarkEnd w:id="0"/>
      <w:r w:rsidRPr="00F01E26">
        <w:rPr>
          <w:rFonts w:ascii="Times New Roman" w:hAnsi="Times New Roman" w:cs="Times New Roman"/>
          <w:sz w:val="20"/>
          <w:szCs w:val="20"/>
        </w:rPr>
        <w:t>Приложение №2</w:t>
      </w:r>
    </w:p>
    <w:p w:rsidR="006766A2" w:rsidRPr="00916163" w:rsidRDefault="006766A2" w:rsidP="00916163">
      <w:pPr>
        <w:tabs>
          <w:tab w:val="left" w:pos="4820"/>
          <w:tab w:val="left" w:pos="4962"/>
        </w:tabs>
        <w:rPr>
          <w:rFonts w:ascii="Times New Roman" w:hAnsi="Times New Roman" w:cs="Times New Roman"/>
          <w:b/>
          <w:sz w:val="20"/>
          <w:szCs w:val="20"/>
        </w:rPr>
      </w:pPr>
      <w:r w:rsidRPr="00916163">
        <w:rPr>
          <w:rFonts w:ascii="Times New Roman" w:hAnsi="Times New Roman" w:cs="Times New Roman"/>
          <w:b/>
          <w:sz w:val="20"/>
          <w:szCs w:val="20"/>
        </w:rPr>
        <w:t xml:space="preserve">                                                                          к решению Думы Крестецкого муниципального района</w:t>
      </w:r>
    </w:p>
    <w:p w:rsidR="006766A2" w:rsidRPr="00916163" w:rsidRDefault="006766A2" w:rsidP="00441DDB">
      <w:pPr>
        <w:rPr>
          <w:rFonts w:ascii="Times New Roman" w:hAnsi="Times New Roman" w:cs="Times New Roman"/>
          <w:b/>
          <w:sz w:val="20"/>
          <w:szCs w:val="20"/>
        </w:rPr>
      </w:pPr>
      <w:r w:rsidRPr="00916163">
        <w:rPr>
          <w:rFonts w:ascii="Times New Roman" w:hAnsi="Times New Roman" w:cs="Times New Roman"/>
          <w:b/>
          <w:sz w:val="20"/>
          <w:szCs w:val="20"/>
        </w:rPr>
        <w:t xml:space="preserve">                                                                 «О бюджете Крестецкого муниципального района</w:t>
      </w:r>
    </w:p>
    <w:p w:rsidR="00441DDB" w:rsidRPr="00916163" w:rsidRDefault="006766A2" w:rsidP="00441DDB">
      <w:pPr>
        <w:rPr>
          <w:rFonts w:ascii="Times New Roman" w:hAnsi="Times New Roman" w:cs="Times New Roman"/>
          <w:b/>
          <w:sz w:val="20"/>
          <w:szCs w:val="20"/>
        </w:rPr>
      </w:pPr>
      <w:r w:rsidRPr="00916163">
        <w:rPr>
          <w:rFonts w:ascii="Times New Roman" w:hAnsi="Times New Roman" w:cs="Times New Roman"/>
          <w:b/>
          <w:sz w:val="20"/>
          <w:szCs w:val="20"/>
        </w:rPr>
        <w:t xml:space="preserve">                                                                       на 2017 год и на плановый период 201</w:t>
      </w:r>
      <w:r w:rsidR="005C1468">
        <w:rPr>
          <w:rFonts w:ascii="Times New Roman" w:hAnsi="Times New Roman" w:cs="Times New Roman"/>
          <w:b/>
          <w:sz w:val="20"/>
          <w:szCs w:val="20"/>
        </w:rPr>
        <w:t>8</w:t>
      </w:r>
      <w:r w:rsidRPr="00916163">
        <w:rPr>
          <w:rFonts w:ascii="Times New Roman" w:hAnsi="Times New Roman" w:cs="Times New Roman"/>
          <w:b/>
          <w:sz w:val="20"/>
          <w:szCs w:val="20"/>
        </w:rPr>
        <w:t xml:space="preserve"> и 201</w:t>
      </w:r>
      <w:r w:rsidR="005C1468">
        <w:rPr>
          <w:rFonts w:ascii="Times New Roman" w:hAnsi="Times New Roman" w:cs="Times New Roman"/>
          <w:b/>
          <w:sz w:val="20"/>
          <w:szCs w:val="20"/>
        </w:rPr>
        <w:t>9</w:t>
      </w:r>
      <w:r w:rsidRPr="00916163">
        <w:rPr>
          <w:rFonts w:ascii="Times New Roman" w:hAnsi="Times New Roman" w:cs="Times New Roman"/>
          <w:b/>
          <w:sz w:val="20"/>
          <w:szCs w:val="20"/>
        </w:rPr>
        <w:t xml:space="preserve"> годов»</w:t>
      </w:r>
    </w:p>
    <w:p w:rsidR="00441DDB" w:rsidRPr="00441DDB" w:rsidRDefault="00441DDB" w:rsidP="00441DDB"/>
    <w:p w:rsidR="00441DDB" w:rsidRPr="00441DDB" w:rsidRDefault="00441DDB" w:rsidP="00441DDB"/>
    <w:p w:rsidR="00086EEB" w:rsidRDefault="006766A2" w:rsidP="006766A2">
      <w:pPr>
        <w:rPr>
          <w:rFonts w:ascii="Times New Roman" w:hAnsi="Times New Roman" w:cs="Times New Roman"/>
          <w:b/>
          <w:sz w:val="20"/>
          <w:szCs w:val="20"/>
        </w:rPr>
      </w:pPr>
      <w:r w:rsidRPr="00B3046B">
        <w:rPr>
          <w:rFonts w:ascii="Times New Roman" w:hAnsi="Times New Roman" w:cs="Times New Roman"/>
          <w:b/>
          <w:sz w:val="20"/>
          <w:szCs w:val="20"/>
        </w:rPr>
        <w:t xml:space="preserve">Источники внутреннего финансирования дефицита муниципального бюджета на 2017 год </w:t>
      </w:r>
    </w:p>
    <w:p w:rsidR="006766A2" w:rsidRDefault="006766A2" w:rsidP="006766A2">
      <w:pPr>
        <w:rPr>
          <w:rFonts w:ascii="Times New Roman" w:hAnsi="Times New Roman" w:cs="Times New Roman"/>
          <w:b/>
          <w:sz w:val="20"/>
          <w:szCs w:val="20"/>
        </w:rPr>
      </w:pPr>
      <w:r w:rsidRPr="00B3046B">
        <w:rPr>
          <w:rFonts w:ascii="Times New Roman" w:hAnsi="Times New Roman" w:cs="Times New Roman"/>
          <w:b/>
          <w:sz w:val="20"/>
          <w:szCs w:val="20"/>
        </w:rPr>
        <w:t>и на плановый период 2018 и 2019 г</w:t>
      </w:r>
      <w:r>
        <w:rPr>
          <w:rFonts w:ascii="Times New Roman" w:hAnsi="Times New Roman" w:cs="Times New Roman"/>
          <w:b/>
          <w:sz w:val="20"/>
          <w:szCs w:val="20"/>
        </w:rPr>
        <w:t>о</w:t>
      </w:r>
      <w:r w:rsidRPr="00B3046B">
        <w:rPr>
          <w:rFonts w:ascii="Times New Roman" w:hAnsi="Times New Roman" w:cs="Times New Roman"/>
          <w:b/>
          <w:sz w:val="20"/>
          <w:szCs w:val="20"/>
        </w:rPr>
        <w:t>дов</w:t>
      </w:r>
    </w:p>
    <w:p w:rsidR="00441DDB" w:rsidRDefault="00441DDB" w:rsidP="00441DDB"/>
    <w:p w:rsidR="00441DDB" w:rsidRPr="006766A2" w:rsidRDefault="006766A2" w:rsidP="006766A2">
      <w:pPr>
        <w:tabs>
          <w:tab w:val="left" w:pos="7725"/>
        </w:tabs>
        <w:jc w:val="right"/>
        <w:rPr>
          <w:rFonts w:ascii="Times New Roman" w:hAnsi="Times New Roman" w:cs="Times New Roman"/>
          <w:b/>
          <w:sz w:val="20"/>
          <w:szCs w:val="20"/>
        </w:rPr>
      </w:pPr>
      <w:r w:rsidRPr="006766A2">
        <w:rPr>
          <w:rFonts w:ascii="Times New Roman" w:hAnsi="Times New Roman" w:cs="Times New Roman"/>
          <w:b/>
          <w:sz w:val="20"/>
          <w:szCs w:val="20"/>
        </w:rPr>
        <w:t>Тыс. рублей</w:t>
      </w:r>
    </w:p>
    <w:tbl>
      <w:tblPr>
        <w:tblW w:w="11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580"/>
        <w:gridCol w:w="1066"/>
        <w:gridCol w:w="1080"/>
        <w:gridCol w:w="1066"/>
      </w:tblGrid>
      <w:tr w:rsidR="00441DDB" w:rsidRPr="00441DDB" w:rsidTr="00916163">
        <w:trPr>
          <w:trHeight w:val="20"/>
        </w:trPr>
        <w:tc>
          <w:tcPr>
            <w:tcW w:w="5245" w:type="dxa"/>
            <w:shd w:val="clear" w:color="auto" w:fill="auto"/>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Наименование источника внутреннего финансирования дефицита бюджета</w:t>
            </w:r>
          </w:p>
        </w:tc>
        <w:tc>
          <w:tcPr>
            <w:tcW w:w="2580" w:type="dxa"/>
            <w:shd w:val="clear" w:color="auto" w:fill="auto"/>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1066" w:type="dxa"/>
            <w:shd w:val="clear" w:color="auto" w:fill="auto"/>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2017 год</w:t>
            </w:r>
          </w:p>
        </w:tc>
        <w:tc>
          <w:tcPr>
            <w:tcW w:w="1080" w:type="dxa"/>
            <w:shd w:val="clear" w:color="auto" w:fill="auto"/>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2018 год</w:t>
            </w:r>
          </w:p>
        </w:tc>
        <w:tc>
          <w:tcPr>
            <w:tcW w:w="1066" w:type="dxa"/>
            <w:shd w:val="clear" w:color="auto" w:fill="auto"/>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2019 год</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Источники внутреннего финансирования дефицитов бюджетов</w:t>
            </w:r>
          </w:p>
        </w:tc>
        <w:tc>
          <w:tcPr>
            <w:tcW w:w="2580" w:type="dxa"/>
            <w:shd w:val="clear" w:color="auto" w:fill="auto"/>
            <w:noWrap/>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4441,545</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 01 02 00 00 00 0000 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27681,400</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29264,7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13502,1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Получение кредитов от кредитных организаций в валюте Российской Федерации</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 01 02 00 00 00 0000 7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44681,400</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46264,7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30502,1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 01 02 00 00 05 0000 71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44681,400</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46264,7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30502,1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Погашение кредитов, предоставленных кредитными организациями в валюте Российской Федерации</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 01 02 00 00 00 0000 8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17000,000</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17000,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17000,0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 01 02 00 00 05 0000 81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17000,000</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17000,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17000,0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Бюджетные кредиты от других бюджетов бюджетной системы Российской Федерации</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 01 03 00 00 00 0000 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27681,400</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29264,7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13502,1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Бюджетные кредиты от других бюджетов бюджетной системы Российской Федерации в валюте Российской Федерации</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 01 03 01 00 00 0000 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27681,400</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29264,7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13502,1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Получение бюджетных кредитов от других бюджетов бюджетной системы Российской Федерации в валюте Российской Федерации</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 01 03 01 00 00 0000 7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0</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 01 03 01 00 05 0000 71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0</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 01 03 01 00 00 0000 8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27681,400</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29264,7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13502,1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 01 03 01 00 05 0000 81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27681,400</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29264,7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13502,1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а</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 01 05 00 00 00 0000 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4441,545</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Изменение прочих остатков средств бюджетов</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 01 05 02 00 00 0000 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4441,545</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r>
      <w:tr w:rsidR="00441DDB" w:rsidRPr="00441DDB" w:rsidTr="00916163">
        <w:trPr>
          <w:trHeight w:val="20"/>
        </w:trPr>
        <w:tc>
          <w:tcPr>
            <w:tcW w:w="5245" w:type="dxa"/>
            <w:shd w:val="clear" w:color="auto" w:fill="auto"/>
            <w:vAlign w:val="bottom"/>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Изменение прочих остатков денежных средств бюджетов</w:t>
            </w:r>
          </w:p>
        </w:tc>
        <w:tc>
          <w:tcPr>
            <w:tcW w:w="2580" w:type="dxa"/>
            <w:shd w:val="clear" w:color="auto" w:fill="auto"/>
            <w:noWrap/>
            <w:vAlign w:val="bottom"/>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 01 05 02 01 00 0000 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4441,545</w:t>
            </w:r>
          </w:p>
        </w:tc>
        <w:tc>
          <w:tcPr>
            <w:tcW w:w="1080"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r>
      <w:tr w:rsidR="00441DDB" w:rsidRPr="00441DDB" w:rsidTr="00916163">
        <w:trPr>
          <w:trHeight w:val="20"/>
        </w:trPr>
        <w:tc>
          <w:tcPr>
            <w:tcW w:w="5245" w:type="dxa"/>
            <w:shd w:val="clear" w:color="auto" w:fill="auto"/>
            <w:vAlign w:val="bottom"/>
            <w:hideMark/>
          </w:tcPr>
          <w:p w:rsidR="00441DDB" w:rsidRPr="00441DDB" w:rsidRDefault="00441DDB" w:rsidP="00441DDB">
            <w:pPr>
              <w:jc w:val="lef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Изменение прочих остатков средств бюджетов муниципальных районов</w:t>
            </w:r>
          </w:p>
        </w:tc>
        <w:tc>
          <w:tcPr>
            <w:tcW w:w="2580" w:type="dxa"/>
            <w:shd w:val="clear" w:color="auto" w:fill="auto"/>
            <w:noWrap/>
            <w:vAlign w:val="bottom"/>
            <w:hideMark/>
          </w:tcPr>
          <w:p w:rsidR="00441DDB" w:rsidRPr="00441DDB" w:rsidRDefault="00441DDB" w:rsidP="00441DDB">
            <w:pPr>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 01 05 02 01 05 0000 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4441,545</w:t>
            </w:r>
          </w:p>
        </w:tc>
        <w:tc>
          <w:tcPr>
            <w:tcW w:w="1080"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0</w:t>
            </w:r>
          </w:p>
        </w:tc>
      </w:tr>
      <w:tr w:rsidR="00441DDB" w:rsidRPr="00441DDB" w:rsidTr="00916163">
        <w:trPr>
          <w:trHeight w:val="20"/>
        </w:trPr>
        <w:tc>
          <w:tcPr>
            <w:tcW w:w="5245" w:type="dxa"/>
            <w:shd w:val="clear" w:color="auto" w:fill="auto"/>
            <w:vAlign w:val="bottom"/>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Иные источники внутреннего финансирования дефицитов бюджетов</w:t>
            </w:r>
          </w:p>
        </w:tc>
        <w:tc>
          <w:tcPr>
            <w:tcW w:w="2580" w:type="dxa"/>
            <w:shd w:val="clear" w:color="auto" w:fill="auto"/>
            <w:noWrap/>
            <w:vAlign w:val="bottom"/>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 01 06 00 00 00 0000 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c>
          <w:tcPr>
            <w:tcW w:w="1080"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r>
      <w:tr w:rsidR="00441DDB" w:rsidRPr="00441DDB" w:rsidTr="00916163">
        <w:trPr>
          <w:trHeight w:val="20"/>
        </w:trPr>
        <w:tc>
          <w:tcPr>
            <w:tcW w:w="5245" w:type="dxa"/>
            <w:shd w:val="clear" w:color="auto" w:fill="auto"/>
            <w:vAlign w:val="bottom"/>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Бюджетные кредиты, предоставленные внутри страны в валюте Российской Федерации</w:t>
            </w:r>
          </w:p>
        </w:tc>
        <w:tc>
          <w:tcPr>
            <w:tcW w:w="2580" w:type="dxa"/>
            <w:shd w:val="clear" w:color="auto" w:fill="auto"/>
            <w:noWrap/>
            <w:vAlign w:val="bottom"/>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 01 06 05 00 00 0000 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c>
          <w:tcPr>
            <w:tcW w:w="1080"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r>
      <w:tr w:rsidR="00441DDB" w:rsidRPr="00441DDB" w:rsidTr="00916163">
        <w:trPr>
          <w:trHeight w:val="20"/>
        </w:trPr>
        <w:tc>
          <w:tcPr>
            <w:tcW w:w="5245" w:type="dxa"/>
            <w:shd w:val="clear" w:color="auto" w:fill="auto"/>
            <w:vAlign w:val="bottom"/>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озврат бюджет</w:t>
            </w:r>
            <w:r w:rsidRPr="00441DDB">
              <w:rPr>
                <w:rFonts w:ascii="Times New Roman" w:eastAsia="Times New Roman" w:hAnsi="Times New Roman" w:cs="Times New Roman"/>
                <w:b/>
                <w:bCs/>
                <w:color w:val="000000"/>
                <w:sz w:val="20"/>
                <w:szCs w:val="20"/>
                <w:lang w:eastAsia="ru-RU"/>
              </w:rPr>
              <w:t>ных кредитов, предоставленных внутри страны в валюте Российской Федерации</w:t>
            </w:r>
          </w:p>
        </w:tc>
        <w:tc>
          <w:tcPr>
            <w:tcW w:w="2580" w:type="dxa"/>
            <w:shd w:val="clear" w:color="auto" w:fill="auto"/>
            <w:noWrap/>
            <w:vAlign w:val="bottom"/>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 01 06 05 00 00 0000 6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6684,000</w:t>
            </w:r>
          </w:p>
        </w:tc>
        <w:tc>
          <w:tcPr>
            <w:tcW w:w="1080"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4788,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r>
      <w:tr w:rsidR="00441DDB" w:rsidRPr="00441DDB" w:rsidTr="00916163">
        <w:trPr>
          <w:trHeight w:val="20"/>
        </w:trPr>
        <w:tc>
          <w:tcPr>
            <w:tcW w:w="5245" w:type="dxa"/>
            <w:shd w:val="clear" w:color="auto" w:fill="auto"/>
            <w:vAlign w:val="bottom"/>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580" w:type="dxa"/>
            <w:shd w:val="clear" w:color="auto" w:fill="auto"/>
            <w:noWrap/>
            <w:vAlign w:val="bottom"/>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 01 06 05 02 00 0000 6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6684,000</w:t>
            </w:r>
          </w:p>
        </w:tc>
        <w:tc>
          <w:tcPr>
            <w:tcW w:w="1080"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4788,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r>
      <w:tr w:rsidR="00441DDB" w:rsidRPr="00441DDB" w:rsidTr="00916163">
        <w:trPr>
          <w:trHeight w:val="20"/>
        </w:trPr>
        <w:tc>
          <w:tcPr>
            <w:tcW w:w="5245" w:type="dxa"/>
            <w:shd w:val="clear" w:color="auto" w:fill="auto"/>
            <w:vAlign w:val="bottom"/>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580" w:type="dxa"/>
            <w:shd w:val="clear" w:color="auto" w:fill="auto"/>
            <w:noWrap/>
            <w:vAlign w:val="bottom"/>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 01 06 05 02 05 0000 64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6684,000</w:t>
            </w:r>
          </w:p>
        </w:tc>
        <w:tc>
          <w:tcPr>
            <w:tcW w:w="1080"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4788,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r>
      <w:tr w:rsidR="00441DDB" w:rsidRPr="00441DDB" w:rsidTr="00916163">
        <w:trPr>
          <w:trHeight w:val="20"/>
        </w:trPr>
        <w:tc>
          <w:tcPr>
            <w:tcW w:w="5245" w:type="dxa"/>
            <w:shd w:val="clear" w:color="auto" w:fill="auto"/>
            <w:vAlign w:val="bottom"/>
            <w:hideMark/>
          </w:tcPr>
          <w:p w:rsidR="00441DDB" w:rsidRPr="00441DDB" w:rsidRDefault="00441DDB" w:rsidP="00441DDB">
            <w:pPr>
              <w:jc w:val="lef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Возврат бюджетных кредитов, предоставленных другим бюджетам бюджетной системы Российской Федерации из бюджета муниципальных районов в валюте Российской Федерации</w:t>
            </w:r>
          </w:p>
        </w:tc>
        <w:tc>
          <w:tcPr>
            <w:tcW w:w="2580" w:type="dxa"/>
            <w:shd w:val="clear" w:color="auto" w:fill="auto"/>
            <w:noWrap/>
            <w:vAlign w:val="bottom"/>
            <w:hideMark/>
          </w:tcPr>
          <w:p w:rsidR="00441DDB" w:rsidRPr="00441DDB" w:rsidRDefault="00441DDB" w:rsidP="00441DDB">
            <w:pPr>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 01 06 05 02 05 0000 64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6684,000</w:t>
            </w:r>
          </w:p>
        </w:tc>
        <w:tc>
          <w:tcPr>
            <w:tcW w:w="1080"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4788,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0</w:t>
            </w:r>
          </w:p>
        </w:tc>
      </w:tr>
      <w:tr w:rsidR="00441DDB" w:rsidRPr="00441DDB" w:rsidTr="00916163">
        <w:trPr>
          <w:trHeight w:val="20"/>
        </w:trPr>
        <w:tc>
          <w:tcPr>
            <w:tcW w:w="5245" w:type="dxa"/>
            <w:shd w:val="clear" w:color="auto" w:fill="auto"/>
            <w:vAlign w:val="bottom"/>
            <w:hideMark/>
          </w:tcPr>
          <w:p w:rsidR="00441DDB" w:rsidRPr="00441DDB" w:rsidRDefault="00441DDB" w:rsidP="00441DDB">
            <w:pPr>
              <w:jc w:val="lef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Бюджетные кредиты на частичное покрытие дефицитов, покрытие временных кассовых разрывов, рефинансирование ранее полученных из бюджетов муниципальных районов бюджетных кредитов</w:t>
            </w:r>
          </w:p>
        </w:tc>
        <w:tc>
          <w:tcPr>
            <w:tcW w:w="2580" w:type="dxa"/>
            <w:shd w:val="clear" w:color="auto" w:fill="auto"/>
            <w:noWrap/>
            <w:vAlign w:val="bottom"/>
            <w:hideMark/>
          </w:tcPr>
          <w:p w:rsidR="00441DDB" w:rsidRPr="00441DDB" w:rsidRDefault="00441DDB" w:rsidP="00441DDB">
            <w:pPr>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 01 06 05 02 05 0012 64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6684,000</w:t>
            </w:r>
          </w:p>
        </w:tc>
        <w:tc>
          <w:tcPr>
            <w:tcW w:w="1080"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4788,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Предоставление бюджетных кредитов внутри страны в валюте Российской Федерации</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 01 06 05 00 00 0000 5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6684,000</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4788,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r>
      <w:tr w:rsidR="00441DDB" w:rsidRPr="00441DDB" w:rsidTr="00916163">
        <w:trPr>
          <w:trHeight w:val="20"/>
        </w:trPr>
        <w:tc>
          <w:tcPr>
            <w:tcW w:w="5245" w:type="dxa"/>
            <w:shd w:val="clear" w:color="auto" w:fill="auto"/>
            <w:hideMark/>
          </w:tcPr>
          <w:p w:rsidR="00441DDB" w:rsidRPr="00441DDB" w:rsidRDefault="00441DDB" w:rsidP="00441DDB">
            <w:pPr>
              <w:jc w:val="lef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2580" w:type="dxa"/>
            <w:shd w:val="clear" w:color="auto" w:fill="auto"/>
            <w:noWrap/>
            <w:hideMark/>
          </w:tcPr>
          <w:p w:rsidR="00441DDB" w:rsidRPr="00441DDB" w:rsidRDefault="00441DDB" w:rsidP="00441DDB">
            <w:pPr>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 01 06 05 02 00 0000 5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6684,000</w:t>
            </w:r>
          </w:p>
        </w:tc>
        <w:tc>
          <w:tcPr>
            <w:tcW w:w="1080"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4788,000</w:t>
            </w:r>
          </w:p>
        </w:tc>
        <w:tc>
          <w:tcPr>
            <w:tcW w:w="1066" w:type="dxa"/>
            <w:shd w:val="clear" w:color="auto" w:fill="auto"/>
            <w:noWrap/>
            <w:hideMark/>
          </w:tcPr>
          <w:p w:rsidR="00441DDB" w:rsidRPr="00441DDB" w:rsidRDefault="00441DDB" w:rsidP="00441DDB">
            <w:pPr>
              <w:jc w:val="right"/>
              <w:rPr>
                <w:rFonts w:ascii="Times New Roman" w:eastAsia="Times New Roman" w:hAnsi="Times New Roman" w:cs="Times New Roman"/>
                <w:b/>
                <w:bCs/>
                <w:color w:val="000000"/>
                <w:sz w:val="20"/>
                <w:szCs w:val="20"/>
                <w:lang w:eastAsia="ru-RU"/>
              </w:rPr>
            </w:pPr>
            <w:r w:rsidRPr="00441DDB">
              <w:rPr>
                <w:rFonts w:ascii="Times New Roman" w:eastAsia="Times New Roman" w:hAnsi="Times New Roman" w:cs="Times New Roman"/>
                <w:b/>
                <w:bCs/>
                <w:color w:val="000000"/>
                <w:sz w:val="20"/>
                <w:szCs w:val="20"/>
                <w:lang w:eastAsia="ru-RU"/>
              </w:rPr>
              <w:t>0,000</w:t>
            </w:r>
          </w:p>
        </w:tc>
      </w:tr>
      <w:tr w:rsidR="00441DDB" w:rsidRPr="00441DDB" w:rsidTr="00916163">
        <w:trPr>
          <w:trHeight w:val="20"/>
        </w:trPr>
        <w:tc>
          <w:tcPr>
            <w:tcW w:w="5245" w:type="dxa"/>
            <w:shd w:val="clear" w:color="auto" w:fill="auto"/>
            <w:vAlign w:val="bottom"/>
            <w:hideMark/>
          </w:tcPr>
          <w:p w:rsidR="00441DDB" w:rsidRPr="00441DDB" w:rsidRDefault="00441DDB" w:rsidP="00441DDB">
            <w:pPr>
              <w:jc w:val="lef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580" w:type="dxa"/>
            <w:shd w:val="clear" w:color="auto" w:fill="auto"/>
            <w:noWrap/>
            <w:vAlign w:val="bottom"/>
            <w:hideMark/>
          </w:tcPr>
          <w:p w:rsidR="00441DDB" w:rsidRPr="00441DDB" w:rsidRDefault="00441DDB" w:rsidP="00441DDB">
            <w:pPr>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 01 06 05 02 05 0000 54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6684,000</w:t>
            </w:r>
          </w:p>
        </w:tc>
        <w:tc>
          <w:tcPr>
            <w:tcW w:w="1080"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4788,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0</w:t>
            </w:r>
          </w:p>
        </w:tc>
      </w:tr>
      <w:tr w:rsidR="00441DDB" w:rsidRPr="00441DDB" w:rsidTr="00916163">
        <w:trPr>
          <w:trHeight w:val="20"/>
        </w:trPr>
        <w:tc>
          <w:tcPr>
            <w:tcW w:w="5245" w:type="dxa"/>
            <w:shd w:val="clear" w:color="auto" w:fill="auto"/>
            <w:vAlign w:val="bottom"/>
            <w:hideMark/>
          </w:tcPr>
          <w:p w:rsidR="00441DDB" w:rsidRPr="00441DDB" w:rsidRDefault="00441DDB" w:rsidP="00441DDB">
            <w:pPr>
              <w:jc w:val="lef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Предоставление бюджетных кредитов на частичное покрытие дефицитов, покрытие временных кассовых разрывов, рефинансирование ранее полученных из бюджетов муниципальных районов бюджетных кредитов</w:t>
            </w:r>
          </w:p>
        </w:tc>
        <w:tc>
          <w:tcPr>
            <w:tcW w:w="2580" w:type="dxa"/>
            <w:shd w:val="clear" w:color="auto" w:fill="auto"/>
            <w:noWrap/>
            <w:vAlign w:val="bottom"/>
            <w:hideMark/>
          </w:tcPr>
          <w:p w:rsidR="00441DDB" w:rsidRPr="00441DDB" w:rsidRDefault="00441DDB" w:rsidP="00441DDB">
            <w:pPr>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 01 06 05 02 05 0012 54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6684,000</w:t>
            </w:r>
          </w:p>
        </w:tc>
        <w:tc>
          <w:tcPr>
            <w:tcW w:w="1080"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4788,000</w:t>
            </w:r>
          </w:p>
        </w:tc>
        <w:tc>
          <w:tcPr>
            <w:tcW w:w="1066" w:type="dxa"/>
            <w:shd w:val="clear" w:color="auto" w:fill="auto"/>
            <w:noWrap/>
            <w:vAlign w:val="bottom"/>
            <w:hideMark/>
          </w:tcPr>
          <w:p w:rsidR="00441DDB" w:rsidRPr="00441DDB" w:rsidRDefault="00441DDB" w:rsidP="00441DDB">
            <w:pPr>
              <w:jc w:val="right"/>
              <w:rPr>
                <w:rFonts w:ascii="Times New Roman" w:eastAsia="Times New Roman" w:hAnsi="Times New Roman" w:cs="Times New Roman"/>
                <w:color w:val="000000"/>
                <w:sz w:val="20"/>
                <w:szCs w:val="20"/>
                <w:lang w:eastAsia="ru-RU"/>
              </w:rPr>
            </w:pPr>
            <w:r w:rsidRPr="00441DDB">
              <w:rPr>
                <w:rFonts w:ascii="Times New Roman" w:eastAsia="Times New Roman" w:hAnsi="Times New Roman" w:cs="Times New Roman"/>
                <w:color w:val="000000"/>
                <w:sz w:val="20"/>
                <w:szCs w:val="20"/>
                <w:lang w:eastAsia="ru-RU"/>
              </w:rPr>
              <w:t>0,000</w:t>
            </w:r>
          </w:p>
        </w:tc>
      </w:tr>
    </w:tbl>
    <w:p w:rsidR="00113FF0" w:rsidRDefault="00113FF0" w:rsidP="00441DDB">
      <w:pPr>
        <w:jc w:val="left"/>
      </w:pPr>
    </w:p>
    <w:p w:rsidR="00121471" w:rsidRDefault="00121471" w:rsidP="00441DDB">
      <w:pPr>
        <w:jc w:val="left"/>
      </w:pPr>
    </w:p>
    <w:p w:rsidR="00121471" w:rsidRPr="00F01E26" w:rsidRDefault="00BF4297" w:rsidP="00F01E26">
      <w:pPr>
        <w:pStyle w:val="1"/>
        <w:rPr>
          <w:rFonts w:ascii="Times New Roman" w:hAnsi="Times New Roman" w:cs="Times New Roman"/>
          <w:color w:val="000000" w:themeColor="text1"/>
          <w:sz w:val="20"/>
          <w:szCs w:val="20"/>
        </w:rPr>
      </w:pPr>
      <w:bookmarkStart w:id="1" w:name="_Приложение_№8"/>
      <w:bookmarkEnd w:id="1"/>
      <w:r>
        <w:t xml:space="preserve">    </w:t>
      </w:r>
      <w:r w:rsidR="00121471" w:rsidRPr="00F01E26">
        <w:rPr>
          <w:rFonts w:ascii="Times New Roman" w:hAnsi="Times New Roman" w:cs="Times New Roman"/>
          <w:color w:val="000000" w:themeColor="text1"/>
          <w:sz w:val="20"/>
          <w:szCs w:val="20"/>
        </w:rPr>
        <w:t>Приложение №8</w:t>
      </w:r>
    </w:p>
    <w:p w:rsidR="00121471" w:rsidRPr="00F27076" w:rsidRDefault="00121471" w:rsidP="00121471">
      <w:pPr>
        <w:tabs>
          <w:tab w:val="left" w:pos="4950"/>
        </w:tabs>
        <w:jc w:val="left"/>
        <w:rPr>
          <w:rFonts w:ascii="Times New Roman" w:hAnsi="Times New Roman" w:cs="Times New Roman"/>
          <w:b/>
          <w:sz w:val="20"/>
          <w:szCs w:val="20"/>
        </w:rPr>
      </w:pPr>
      <w:r w:rsidRPr="00F27076">
        <w:rPr>
          <w:rFonts w:ascii="Times New Roman" w:hAnsi="Times New Roman" w:cs="Times New Roman"/>
          <w:b/>
          <w:sz w:val="20"/>
          <w:szCs w:val="20"/>
        </w:rPr>
        <w:t xml:space="preserve">                                                                                                   к решению Думы Крестецкого муниципального района</w:t>
      </w:r>
    </w:p>
    <w:p w:rsidR="00121471" w:rsidRPr="00F27076" w:rsidRDefault="00121471" w:rsidP="00121471">
      <w:pPr>
        <w:tabs>
          <w:tab w:val="left" w:pos="4950"/>
        </w:tabs>
        <w:jc w:val="left"/>
        <w:rPr>
          <w:rFonts w:ascii="Times New Roman" w:hAnsi="Times New Roman" w:cs="Times New Roman"/>
          <w:b/>
          <w:sz w:val="20"/>
          <w:szCs w:val="20"/>
        </w:rPr>
      </w:pPr>
      <w:r w:rsidRPr="00F27076">
        <w:rPr>
          <w:rFonts w:ascii="Times New Roman" w:hAnsi="Times New Roman" w:cs="Times New Roman"/>
          <w:b/>
          <w:sz w:val="20"/>
          <w:szCs w:val="20"/>
        </w:rPr>
        <w:t xml:space="preserve">                                                                                                   «О бюджете Крестецкого муниципального района</w:t>
      </w:r>
    </w:p>
    <w:p w:rsidR="00121471" w:rsidRPr="00F27076" w:rsidRDefault="00121471" w:rsidP="00121471">
      <w:pPr>
        <w:tabs>
          <w:tab w:val="left" w:pos="4950"/>
        </w:tabs>
        <w:jc w:val="left"/>
        <w:rPr>
          <w:rFonts w:ascii="Times New Roman" w:hAnsi="Times New Roman" w:cs="Times New Roman"/>
          <w:b/>
          <w:sz w:val="20"/>
          <w:szCs w:val="20"/>
        </w:rPr>
      </w:pPr>
      <w:r w:rsidRPr="00F27076">
        <w:rPr>
          <w:rFonts w:ascii="Times New Roman" w:hAnsi="Times New Roman" w:cs="Times New Roman"/>
          <w:b/>
          <w:sz w:val="20"/>
          <w:szCs w:val="20"/>
        </w:rPr>
        <w:t xml:space="preserve">                                                                                                   на 2017 год и на плановый период 2018 и 20</w:t>
      </w:r>
      <w:r w:rsidR="005C1468">
        <w:rPr>
          <w:rFonts w:ascii="Times New Roman" w:hAnsi="Times New Roman" w:cs="Times New Roman"/>
          <w:b/>
          <w:sz w:val="20"/>
          <w:szCs w:val="20"/>
        </w:rPr>
        <w:t>19</w:t>
      </w:r>
      <w:r w:rsidRPr="00F27076">
        <w:rPr>
          <w:rFonts w:ascii="Times New Roman" w:hAnsi="Times New Roman" w:cs="Times New Roman"/>
          <w:b/>
          <w:sz w:val="20"/>
          <w:szCs w:val="20"/>
        </w:rPr>
        <w:t xml:space="preserve"> годов»</w:t>
      </w:r>
    </w:p>
    <w:p w:rsidR="00121471" w:rsidRDefault="00121471" w:rsidP="00441DDB">
      <w:pPr>
        <w:jc w:val="left"/>
      </w:pPr>
    </w:p>
    <w:p w:rsidR="005C1468" w:rsidRDefault="005C1468" w:rsidP="005C1468">
      <w:pPr>
        <w:rPr>
          <w:rFonts w:ascii="Times New Roman" w:hAnsi="Times New Roman" w:cs="Times New Roman"/>
          <w:b/>
          <w:sz w:val="20"/>
          <w:szCs w:val="20"/>
        </w:rPr>
      </w:pPr>
      <w:r w:rsidRPr="005C1468">
        <w:rPr>
          <w:rFonts w:ascii="Times New Roman" w:hAnsi="Times New Roman" w:cs="Times New Roman"/>
          <w:b/>
          <w:sz w:val="20"/>
          <w:szCs w:val="20"/>
        </w:rPr>
        <w:t xml:space="preserve">Ведомственная структура расходов бюджета муниципального района на 2017 год </w:t>
      </w:r>
    </w:p>
    <w:p w:rsidR="00121471" w:rsidRPr="005C1468" w:rsidRDefault="005C1468" w:rsidP="005C1468">
      <w:pPr>
        <w:rPr>
          <w:rFonts w:ascii="Times New Roman" w:hAnsi="Times New Roman" w:cs="Times New Roman"/>
          <w:b/>
          <w:sz w:val="20"/>
          <w:szCs w:val="20"/>
        </w:rPr>
      </w:pPr>
      <w:r w:rsidRPr="005C1468">
        <w:rPr>
          <w:rFonts w:ascii="Times New Roman" w:hAnsi="Times New Roman" w:cs="Times New Roman"/>
          <w:b/>
          <w:sz w:val="20"/>
          <w:szCs w:val="20"/>
        </w:rPr>
        <w:t>и на плановый период 2018 и 2019 годов</w:t>
      </w:r>
    </w:p>
    <w:p w:rsidR="005C1468" w:rsidRPr="005C1468" w:rsidRDefault="005C1468" w:rsidP="005C1468">
      <w:pPr>
        <w:jc w:val="right"/>
        <w:rPr>
          <w:rFonts w:ascii="Times New Roman" w:hAnsi="Times New Roman" w:cs="Times New Roman"/>
          <w:b/>
          <w:sz w:val="20"/>
          <w:szCs w:val="20"/>
        </w:rPr>
      </w:pPr>
      <w:r w:rsidRPr="005C1468">
        <w:rPr>
          <w:rFonts w:ascii="Times New Roman" w:hAnsi="Times New Roman" w:cs="Times New Roman"/>
          <w:b/>
          <w:sz w:val="20"/>
          <w:szCs w:val="20"/>
        </w:rPr>
        <w:t>Тыс. рублей</w:t>
      </w:r>
    </w:p>
    <w:tbl>
      <w:tblPr>
        <w:tblW w:w="11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268"/>
        <w:gridCol w:w="499"/>
        <w:gridCol w:w="419"/>
        <w:gridCol w:w="494"/>
        <w:gridCol w:w="1496"/>
        <w:gridCol w:w="567"/>
        <w:gridCol w:w="1061"/>
        <w:gridCol w:w="1134"/>
        <w:gridCol w:w="1134"/>
      </w:tblGrid>
      <w:tr w:rsidR="00FB1B39" w:rsidRPr="00135601" w:rsidTr="00FB1B39">
        <w:trPr>
          <w:trHeight w:val="114"/>
        </w:trPr>
        <w:tc>
          <w:tcPr>
            <w:tcW w:w="4268" w:type="dxa"/>
            <w:shd w:val="clear" w:color="auto" w:fill="FFFFFF" w:themeFill="background1"/>
            <w:hideMark/>
          </w:tcPr>
          <w:p w:rsidR="00FB1B39" w:rsidRPr="00135601" w:rsidRDefault="00FB1B39"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Наименование</w:t>
            </w:r>
          </w:p>
        </w:tc>
        <w:tc>
          <w:tcPr>
            <w:tcW w:w="499" w:type="dxa"/>
            <w:shd w:val="clear" w:color="auto" w:fill="FFFFFF" w:themeFill="background1"/>
            <w:hideMark/>
          </w:tcPr>
          <w:p w:rsidR="00FB1B39" w:rsidRPr="00135601" w:rsidRDefault="00FB1B39" w:rsidP="00FB1B39">
            <w:pPr>
              <w:ind w:left="-176" w:right="-176"/>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135601">
              <w:rPr>
                <w:rFonts w:ascii="Times New Roman" w:eastAsia="Times New Roman" w:hAnsi="Times New Roman" w:cs="Times New Roman"/>
                <w:b/>
                <w:bCs/>
                <w:sz w:val="20"/>
                <w:szCs w:val="20"/>
                <w:lang w:eastAsia="ru-RU"/>
              </w:rPr>
              <w:t>Гл</w:t>
            </w:r>
            <w:r>
              <w:rPr>
                <w:rFonts w:ascii="Times New Roman" w:eastAsia="Times New Roman" w:hAnsi="Times New Roman" w:cs="Times New Roman"/>
                <w:b/>
                <w:bCs/>
                <w:sz w:val="20"/>
                <w:szCs w:val="20"/>
                <w:lang w:eastAsia="ru-RU"/>
              </w:rPr>
              <w:t>.</w:t>
            </w:r>
          </w:p>
        </w:tc>
        <w:tc>
          <w:tcPr>
            <w:tcW w:w="419" w:type="dxa"/>
            <w:shd w:val="clear" w:color="auto" w:fill="FFFFFF" w:themeFill="background1"/>
            <w:hideMark/>
          </w:tcPr>
          <w:p w:rsidR="00FB1B39" w:rsidRPr="00135601" w:rsidRDefault="00FB1B39"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Рз</w:t>
            </w:r>
          </w:p>
        </w:tc>
        <w:tc>
          <w:tcPr>
            <w:tcW w:w="494" w:type="dxa"/>
            <w:shd w:val="clear" w:color="auto" w:fill="FFFFFF" w:themeFill="background1"/>
            <w:hideMark/>
          </w:tcPr>
          <w:p w:rsidR="00FB1B39" w:rsidRPr="00135601" w:rsidRDefault="00FB1B39" w:rsidP="00135601">
            <w:pPr>
              <w:jc w:val="left"/>
              <w:rPr>
                <w:rFonts w:ascii="Times New Roman" w:eastAsia="Times New Roman" w:hAnsi="Times New Roman" w:cs="Times New Roman"/>
                <w:b/>
                <w:bCs/>
                <w:sz w:val="20"/>
                <w:szCs w:val="20"/>
                <w:lang w:eastAsia="ru-RU"/>
              </w:rPr>
            </w:pPr>
            <w:proofErr w:type="gramStart"/>
            <w:r w:rsidRPr="00135601">
              <w:rPr>
                <w:rFonts w:ascii="Times New Roman" w:eastAsia="Times New Roman" w:hAnsi="Times New Roman" w:cs="Times New Roman"/>
                <w:b/>
                <w:bCs/>
                <w:sz w:val="20"/>
                <w:szCs w:val="20"/>
                <w:lang w:eastAsia="ru-RU"/>
              </w:rPr>
              <w:t>ПР</w:t>
            </w:r>
            <w:proofErr w:type="gramEnd"/>
          </w:p>
        </w:tc>
        <w:tc>
          <w:tcPr>
            <w:tcW w:w="1496" w:type="dxa"/>
            <w:shd w:val="clear" w:color="auto" w:fill="FFFFFF" w:themeFill="background1"/>
            <w:hideMark/>
          </w:tcPr>
          <w:p w:rsidR="00FB1B39" w:rsidRPr="00135601" w:rsidRDefault="00FB1B39"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ЦСР</w:t>
            </w:r>
          </w:p>
        </w:tc>
        <w:tc>
          <w:tcPr>
            <w:tcW w:w="567" w:type="dxa"/>
            <w:shd w:val="clear" w:color="auto" w:fill="FFFFFF" w:themeFill="background1"/>
            <w:hideMark/>
          </w:tcPr>
          <w:p w:rsidR="00FB1B39" w:rsidRPr="00135601" w:rsidRDefault="00FB1B39"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ВР</w:t>
            </w:r>
          </w:p>
        </w:tc>
        <w:tc>
          <w:tcPr>
            <w:tcW w:w="1061" w:type="dxa"/>
            <w:shd w:val="clear" w:color="auto" w:fill="FFFFFF" w:themeFill="background1"/>
            <w:vAlign w:val="bottom"/>
            <w:hideMark/>
          </w:tcPr>
          <w:p w:rsidR="00FB1B39" w:rsidRPr="00135601" w:rsidRDefault="00FB1B39"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017 год</w:t>
            </w:r>
          </w:p>
        </w:tc>
        <w:tc>
          <w:tcPr>
            <w:tcW w:w="1134" w:type="dxa"/>
            <w:shd w:val="clear" w:color="auto" w:fill="FFFFFF" w:themeFill="background1"/>
            <w:noWrap/>
            <w:vAlign w:val="bottom"/>
            <w:hideMark/>
          </w:tcPr>
          <w:p w:rsidR="00FB1B39" w:rsidRPr="00FB1B39" w:rsidRDefault="00FB1B39" w:rsidP="00FB1B39">
            <w:pPr>
              <w:ind w:right="-76"/>
              <w:jc w:val="left"/>
              <w:rPr>
                <w:rFonts w:ascii="Times New Roman" w:eastAsia="Times New Roman" w:hAnsi="Times New Roman" w:cs="Times New Roman"/>
                <w:b/>
                <w:sz w:val="20"/>
                <w:szCs w:val="20"/>
                <w:lang w:eastAsia="ru-RU"/>
              </w:rPr>
            </w:pPr>
            <w:r w:rsidRPr="00FB1B39">
              <w:rPr>
                <w:rFonts w:ascii="Times New Roman" w:eastAsia="Times New Roman" w:hAnsi="Times New Roman" w:cs="Times New Roman"/>
                <w:b/>
                <w:sz w:val="20"/>
                <w:szCs w:val="20"/>
                <w:lang w:eastAsia="ru-RU"/>
              </w:rPr>
              <w:t> 2018 год</w:t>
            </w:r>
          </w:p>
        </w:tc>
        <w:tc>
          <w:tcPr>
            <w:tcW w:w="1134" w:type="dxa"/>
            <w:shd w:val="clear" w:color="auto" w:fill="FFFFFF" w:themeFill="background1"/>
            <w:noWrap/>
            <w:vAlign w:val="bottom"/>
            <w:hideMark/>
          </w:tcPr>
          <w:p w:rsidR="00FB1B39" w:rsidRPr="00FB1B39" w:rsidRDefault="00FB1B39" w:rsidP="00FB1B39">
            <w:pPr>
              <w:jc w:val="left"/>
              <w:rPr>
                <w:rFonts w:ascii="Times New Roman" w:eastAsia="Times New Roman" w:hAnsi="Times New Roman" w:cs="Times New Roman"/>
                <w:b/>
                <w:sz w:val="20"/>
                <w:szCs w:val="20"/>
                <w:lang w:eastAsia="ru-RU"/>
              </w:rPr>
            </w:pPr>
            <w:r w:rsidRPr="00FB1B39">
              <w:rPr>
                <w:rFonts w:ascii="Times New Roman" w:eastAsia="Times New Roman" w:hAnsi="Times New Roman" w:cs="Times New Roman"/>
                <w:b/>
                <w:sz w:val="20"/>
                <w:szCs w:val="20"/>
                <w:lang w:eastAsia="ru-RU"/>
              </w:rPr>
              <w:t> 2019 год</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Комитет культуры, спорта и архивного дела Администрации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8439,834</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6745,234</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6245,234</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щегосударственные вопрос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09,8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09,8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09,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09,8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09,8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09,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обеспечение деятельности отдельных органов исполнительной власти района, не отнесенные к муниципальным программам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1 0 00 </w:t>
            </w:r>
            <w:r w:rsidRPr="00135601">
              <w:rPr>
                <w:rFonts w:ascii="Times New Roman" w:eastAsia="Times New Roman" w:hAnsi="Times New Roman" w:cs="Times New Roman"/>
                <w:sz w:val="20"/>
                <w:szCs w:val="20"/>
                <w:lang w:eastAsia="ru-RU"/>
              </w:rPr>
              <w:t>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6,2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6,2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6,2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асходы на об</w:t>
            </w:r>
            <w:r>
              <w:rPr>
                <w:rFonts w:ascii="Times New Roman" w:eastAsia="Times New Roman" w:hAnsi="Times New Roman" w:cs="Times New Roman"/>
                <w:color w:val="000000"/>
                <w:sz w:val="20"/>
                <w:szCs w:val="20"/>
                <w:lang w:eastAsia="ru-RU"/>
              </w:rPr>
              <w:t>е</w:t>
            </w:r>
            <w:r w:rsidRPr="00135601">
              <w:rPr>
                <w:rFonts w:ascii="Times New Roman" w:eastAsia="Times New Roman" w:hAnsi="Times New Roman" w:cs="Times New Roman"/>
                <w:color w:val="000000"/>
                <w:sz w:val="20"/>
                <w:szCs w:val="20"/>
                <w:lang w:eastAsia="ru-RU"/>
              </w:rPr>
              <w:t>спечение функций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1 9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6,2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6,2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6,2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1 9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34,7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34,7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34,7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1 9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5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5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осуществление переданных отдельных государственных полномочий области,</w:t>
            </w:r>
            <w:r>
              <w:rPr>
                <w:rFonts w:ascii="Times New Roman" w:eastAsia="Times New Roman" w:hAnsi="Times New Roman" w:cs="Times New Roman"/>
                <w:sz w:val="20"/>
                <w:szCs w:val="20"/>
                <w:lang w:eastAsia="ru-RU"/>
              </w:rPr>
              <w:t xml:space="preserve"> </w:t>
            </w:r>
            <w:r w:rsidRPr="00135601">
              <w:rPr>
                <w:rFonts w:ascii="Times New Roman" w:eastAsia="Times New Roman" w:hAnsi="Times New Roman" w:cs="Times New Roman"/>
                <w:sz w:val="20"/>
                <w:szCs w:val="20"/>
                <w:lang w:eastAsia="ru-RU"/>
              </w:rPr>
              <w:t>не отнесенные к муниципальным программам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3,6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3,6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3,6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 1 00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3,6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3,6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3,6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 1 00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7,9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7,9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7,9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 1 00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разовани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1160,1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1662,5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1662,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щее образовани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701,4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221,8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221,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both"/>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униципальная программа "Комплексные меры развития физической культуры и спорта в Крестецком районе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01,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21,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21,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реализации муниципальной программ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 0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01,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21,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21,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деятельности МБУ ДО "Крестецкая детско-юношеская спортивная школ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 0 03  232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22,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742,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742,6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 0 03  232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22,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742,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742,6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 0 03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79,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79,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79,2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 0 03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79,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79,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79,200</w:t>
            </w:r>
          </w:p>
        </w:tc>
      </w:tr>
      <w:tr w:rsidR="00135601" w:rsidRPr="00135601" w:rsidTr="005C1468">
        <w:trPr>
          <w:trHeight w:val="20"/>
        </w:trPr>
        <w:tc>
          <w:tcPr>
            <w:tcW w:w="4268"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Дополнительное образование дет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440,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440,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440,7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культуры Крестецкого района на 2015-2019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40,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40,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40,7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Сохранение культурного наследия и развитие сферы культурно-досуговой деятельности" муниципальной программы  "Развитие культуры Крестецкого района на 2015-2019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40,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40,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40,7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40,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40,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40,7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деятельности учреждений и организаций дополнительного образования дет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012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8,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8,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8,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012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8,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8,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8,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32,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32,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32,7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32,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32,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32,7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xml:space="preserve">Молодежная политика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одпрограмма "Комплексные меры противодействия наркомании, токсикомании, алкоголизму и табакокурению в  Крестецком муниципальном  районе"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Организационно – управленческие мероприятия по совершенствованию реализации государственной антинаркотической политики в районе, совершенствованию информационно – пропагандистского и методического обеспечения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районе"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4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районе"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4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4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xml:space="preserve">Муниципальная программа "Патриотическое воспитание населения  Крестецкого муниципального района на 2016-2020 годы"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еской направленно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прочих мероприятий муниципальной программы</w:t>
            </w:r>
            <w:proofErr w:type="gramStart"/>
            <w:r w:rsidRPr="00135601">
              <w:rPr>
                <w:rFonts w:ascii="Times New Roman" w:eastAsia="Times New Roman" w:hAnsi="Times New Roman" w:cs="Times New Roman"/>
                <w:sz w:val="20"/>
                <w:szCs w:val="20"/>
                <w:lang w:eastAsia="ru-RU"/>
              </w:rPr>
              <w:t>"П</w:t>
            </w:r>
            <w:proofErr w:type="gramEnd"/>
            <w:r w:rsidRPr="00135601">
              <w:rPr>
                <w:rFonts w:ascii="Times New Roman" w:eastAsia="Times New Roman" w:hAnsi="Times New Roman" w:cs="Times New Roman"/>
                <w:sz w:val="20"/>
                <w:szCs w:val="20"/>
                <w:lang w:eastAsia="ru-RU"/>
              </w:rPr>
              <w:t xml:space="preserve">атриотическое воспитание населения Крестецкого муниципального  района на 2016-2020 годы"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xml:space="preserve">Культура, кинематография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4047,134</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1850,134</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1350,134</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Культур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9577,134</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7380,134</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7380,134</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культуры Крестецкого района на 2015-2019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9526,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329,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329,9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Сохранение культурного наследия и развитие сферы культурно-досуговой деятельности" муниципальной программы  "Развитие культуры Крестецкого района на 2015-2019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9526,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329,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329,9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Укрепление и модернизация материально-технической базы учреждений культуры. Повышение уровня комплексной безопасности учреждений культуры и дополнительного образования в сфере культуры и искусств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73,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6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емонт учреждений культур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1  014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0,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1  014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0,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1  202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1  202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ероприятия в сфере культур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1  235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6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1  235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6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5C1468">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офинансирование субсидии "Субсидия на обеспечение развития и укрепления материально-технической базы муниципальных домов культур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1  S5581</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1  S5581</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8,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8,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8,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ероприятия в сфере культур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2  235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8,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8,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8,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2  235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8,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8,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8,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азвитие  художественного образования в сфере культуры, сохранение кадрового потенциала сферы культуры, повышение престижности и привлекательности профессии работника культур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4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офинансирование субсидии "Субсидия на обучение работников муниципальных учреждений, подведомственных органам местного самоуправления муниципальных районов, городского округа, поселений области, реализующим полномочия в сфере культуры, по образовательным программам высшего образования и дополнительным профессиональным программ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3  215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3  215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ероприятия в сфере культур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3  235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4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3  235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4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родвижение имиджа Крестецкого района. Создание единого культурного и информационного пространства на территории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4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ероприятия в сфере культур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4  235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4  235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559,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098,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098,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деятельности учреждений культур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014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561,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1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10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014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561,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1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1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Обеспечение деятельности музеев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014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65,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65,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65,5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014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65,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65,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65,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деятельности библиотек</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014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832,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832,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832,5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014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832,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832,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832,5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61,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61,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61,9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1 05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61,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61,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61,9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униципальная программа "Социальная поддержка и доступная среда для инвалидов на 2016-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234</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23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234</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Формирование условий устойчивого развития доступной среды для инвалидов и других маломобильных групп, повышение доступности услуг</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234</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23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234</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доступности в приоритетных сферах жизнедеятельности инвалид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 0 01 214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234</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23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234</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 0 01 214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234</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23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234</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xml:space="preserve">Другие вопросы в области культуры, кинематографии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7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7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97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культуры Крестецкого района на 2015-2019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7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7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97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культуры Крестецкого района на 2015-2019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2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7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7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97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реализации муниципальной программы «Развитие культуры Крестецкого района на 2015-2019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2 06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7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7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97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2 06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35,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35,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35,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2 06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00,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00,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00,9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2 06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Уплата налогов, сборов и иных платеж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2 06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деятельности учебно-методических кабинет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2 06 013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34,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34,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34,7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казенных учрежде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2 06 013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99,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99,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99,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2 06 013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Уплата налогов, сборов и иных платеж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 2 06 013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9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Физическая культура и спорт</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622,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622,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622,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both"/>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 xml:space="preserve">Физическая культура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622,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622,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622,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both"/>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униципальная программа "Комплексные меры развития физической культуры и спорта в Крестецком районе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3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22,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22,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22,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both"/>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xml:space="preserve">Развитие физической культуры и массового спорта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3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 "Комплексные меры развития физической культуры и спорта в Крестецком районе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3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3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both"/>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азвитие инфраструктуры отрасли физической культуры и спорта, укрепление материально-технической баз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3 0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 "Комплексные меры развития физической культуры и спорта в Крестецком районе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3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3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реализации муниципальной программ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3 0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72,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72,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72,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деятельности учреждений в сфере физической культуры и спорт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3 0 03 016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83,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83,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83,4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3 0 03 016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83,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83,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83,4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3 0 03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9,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9,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9,4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7</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1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3 0 03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9,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9,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9,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Комитет образования Администрации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0742,452</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3296,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3296,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разовани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22902,452</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25456,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25456,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Дошкольное образовани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0540,201</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9785,85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9785,85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540,201</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9785,85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9785,85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одпрограмма "Развитие  дошкольного и общего образования в Крестецком муниципальном районе"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540,201</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9785,85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9785,85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здание условий для получения качественного образова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3,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5C1468">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офинансирование субсидии "Субсидия бюджетам муниципальных районов и городского округа на проведение мероприятий  по формированию в области сети дошкольных образовательных организаций, в которых создана универсальная безбар</w:t>
            </w:r>
            <w:r w:rsidR="005C1468">
              <w:rPr>
                <w:rFonts w:ascii="Times New Roman" w:eastAsia="Times New Roman" w:hAnsi="Times New Roman" w:cs="Times New Roman"/>
                <w:color w:val="000000"/>
                <w:sz w:val="20"/>
                <w:szCs w:val="20"/>
                <w:lang w:eastAsia="ru-RU"/>
              </w:rPr>
              <w:t>ь</w:t>
            </w:r>
            <w:r w:rsidRPr="00135601">
              <w:rPr>
                <w:rFonts w:ascii="Times New Roman" w:eastAsia="Times New Roman" w:hAnsi="Times New Roman" w:cs="Times New Roman"/>
                <w:color w:val="000000"/>
                <w:sz w:val="20"/>
                <w:szCs w:val="20"/>
                <w:lang w:eastAsia="ru-RU"/>
              </w:rPr>
              <w:t>ерная среда для инклюзивного образования  детей-инвалидов, в рамках реализации государственной программы Российской Федерации "Доступная среда" на 2011-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3 S02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3,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Субсидии </w:t>
            </w:r>
            <w:proofErr w:type="gramStart"/>
            <w:r w:rsidRPr="00135601">
              <w:rPr>
                <w:rFonts w:ascii="Times New Roman" w:eastAsia="Times New Roman" w:hAnsi="Times New Roman" w:cs="Times New Roman"/>
                <w:sz w:val="20"/>
                <w:szCs w:val="20"/>
                <w:lang w:eastAsia="ru-RU"/>
              </w:rPr>
              <w:t>автономным</w:t>
            </w:r>
            <w:proofErr w:type="gramEnd"/>
            <w:r w:rsidRPr="00135601">
              <w:rPr>
                <w:rFonts w:ascii="Times New Roman" w:eastAsia="Times New Roman" w:hAnsi="Times New Roman" w:cs="Times New Roman"/>
                <w:sz w:val="20"/>
                <w:szCs w:val="20"/>
                <w:lang w:eastAsia="ru-RU"/>
              </w:rPr>
              <w:t xml:space="preserve">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3 S02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3,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выполнения муниципальных зада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354,601</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9785,85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9785,85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деятельности  муниципальных детских дошкольных учрежде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012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046,401</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851,75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851,75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Субсидии </w:t>
            </w:r>
            <w:proofErr w:type="gramStart"/>
            <w:r w:rsidRPr="00135601">
              <w:rPr>
                <w:rFonts w:ascii="Times New Roman" w:eastAsia="Times New Roman" w:hAnsi="Times New Roman" w:cs="Times New Roman"/>
                <w:sz w:val="20"/>
                <w:szCs w:val="20"/>
                <w:lang w:eastAsia="ru-RU"/>
              </w:rPr>
              <w:t>автономным</w:t>
            </w:r>
            <w:proofErr w:type="gramEnd"/>
            <w:r w:rsidRPr="00135601">
              <w:rPr>
                <w:rFonts w:ascii="Times New Roman" w:eastAsia="Times New Roman" w:hAnsi="Times New Roman" w:cs="Times New Roman"/>
                <w:sz w:val="20"/>
                <w:szCs w:val="20"/>
                <w:lang w:eastAsia="ru-RU"/>
              </w:rPr>
              <w:t xml:space="preserve">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012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046,401</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851,75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851,75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proofErr w:type="gramStart"/>
            <w:r w:rsidRPr="00135601">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135601">
              <w:rPr>
                <w:rFonts w:ascii="Times New Roman" w:eastAsia="Times New Roman" w:hAnsi="Times New Roman" w:cs="Times New Roman"/>
                <w:color w:val="000000"/>
                <w:sz w:val="20"/>
                <w:szCs w:val="20"/>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00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352,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978,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978,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Субсидии </w:t>
            </w:r>
            <w:proofErr w:type="gramStart"/>
            <w:r w:rsidRPr="00135601">
              <w:rPr>
                <w:rFonts w:ascii="Times New Roman" w:eastAsia="Times New Roman" w:hAnsi="Times New Roman" w:cs="Times New Roman"/>
                <w:sz w:val="20"/>
                <w:szCs w:val="20"/>
                <w:lang w:eastAsia="ru-RU"/>
              </w:rPr>
              <w:t>автономным</w:t>
            </w:r>
            <w:proofErr w:type="gramEnd"/>
            <w:r w:rsidRPr="00135601">
              <w:rPr>
                <w:rFonts w:ascii="Times New Roman" w:eastAsia="Times New Roman" w:hAnsi="Times New Roman" w:cs="Times New Roman"/>
                <w:sz w:val="20"/>
                <w:szCs w:val="20"/>
                <w:lang w:eastAsia="ru-RU"/>
              </w:rPr>
              <w:t xml:space="preserve">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00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352,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978,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978,4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xml:space="preserve">Осуществление отдельных государственных полномочий по оказанию социальной поддержки </w:t>
            </w:r>
            <w:proofErr w:type="gramStart"/>
            <w:r w:rsidRPr="00135601">
              <w:rPr>
                <w:rFonts w:ascii="Times New Roman" w:eastAsia="Times New Roman" w:hAnsi="Times New Roman" w:cs="Times New Roman"/>
                <w:color w:val="000000"/>
                <w:sz w:val="20"/>
                <w:szCs w:val="20"/>
                <w:lang w:eastAsia="ru-RU"/>
              </w:rPr>
              <w:t>обучающимся</w:t>
            </w:r>
            <w:proofErr w:type="gramEnd"/>
            <w:r w:rsidRPr="00135601">
              <w:rPr>
                <w:rFonts w:ascii="Times New Roman" w:eastAsia="Times New Roman" w:hAnsi="Times New Roman" w:cs="Times New Roman"/>
                <w:color w:val="000000"/>
                <w:sz w:val="20"/>
                <w:szCs w:val="20"/>
                <w:lang w:eastAsia="ru-RU"/>
              </w:rPr>
              <w:t xml:space="preserve"> муниципальных образовательных организац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006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1,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1,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1,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Субсидии </w:t>
            </w:r>
            <w:proofErr w:type="gramStart"/>
            <w:r w:rsidRPr="00135601">
              <w:rPr>
                <w:rFonts w:ascii="Times New Roman" w:eastAsia="Times New Roman" w:hAnsi="Times New Roman" w:cs="Times New Roman"/>
                <w:sz w:val="20"/>
                <w:szCs w:val="20"/>
                <w:lang w:eastAsia="ru-RU"/>
              </w:rPr>
              <w:t>автономным</w:t>
            </w:r>
            <w:proofErr w:type="gramEnd"/>
            <w:r w:rsidRPr="00135601">
              <w:rPr>
                <w:rFonts w:ascii="Times New Roman" w:eastAsia="Times New Roman" w:hAnsi="Times New Roman" w:cs="Times New Roman"/>
                <w:sz w:val="20"/>
                <w:szCs w:val="20"/>
                <w:lang w:eastAsia="ru-RU"/>
              </w:rPr>
              <w:t xml:space="preserve">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006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1,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1,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1,5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74,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74,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74,2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Субсидии </w:t>
            </w:r>
            <w:proofErr w:type="gramStart"/>
            <w:r w:rsidRPr="00135601">
              <w:rPr>
                <w:rFonts w:ascii="Times New Roman" w:eastAsia="Times New Roman" w:hAnsi="Times New Roman" w:cs="Times New Roman"/>
                <w:sz w:val="20"/>
                <w:szCs w:val="20"/>
                <w:lang w:eastAsia="ru-RU"/>
              </w:rPr>
              <w:t>автономным</w:t>
            </w:r>
            <w:proofErr w:type="gramEnd"/>
            <w:r w:rsidRPr="00135601">
              <w:rPr>
                <w:rFonts w:ascii="Times New Roman" w:eastAsia="Times New Roman" w:hAnsi="Times New Roman" w:cs="Times New Roman"/>
                <w:sz w:val="20"/>
                <w:szCs w:val="20"/>
                <w:lang w:eastAsia="ru-RU"/>
              </w:rPr>
              <w:t xml:space="preserve">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74,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74,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74,2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комплексной безопасно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5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офинансирование субсидии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5  S21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Субсидии </w:t>
            </w:r>
            <w:proofErr w:type="gramStart"/>
            <w:r w:rsidRPr="00135601">
              <w:rPr>
                <w:rFonts w:ascii="Times New Roman" w:eastAsia="Times New Roman" w:hAnsi="Times New Roman" w:cs="Times New Roman"/>
                <w:sz w:val="20"/>
                <w:szCs w:val="20"/>
                <w:lang w:eastAsia="ru-RU"/>
              </w:rPr>
              <w:t>автономным</w:t>
            </w:r>
            <w:proofErr w:type="gramEnd"/>
            <w:r w:rsidRPr="00135601">
              <w:rPr>
                <w:rFonts w:ascii="Times New Roman" w:eastAsia="Times New Roman" w:hAnsi="Times New Roman" w:cs="Times New Roman"/>
                <w:sz w:val="20"/>
                <w:szCs w:val="20"/>
                <w:lang w:eastAsia="ru-RU"/>
              </w:rPr>
              <w:t xml:space="preserve">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5  S21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щее образовани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71022,691</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72669,65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72669,65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1022,691</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2669,65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2669,65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одпрограмма "Развитие  дошкольного и общего образования в Крестецком муниципальном районе"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8595,641</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8265,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8265,2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здание условий для получения качественного образова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26,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1,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1,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финансирование субсидии на замену окон в муниципальных общеобразовательных организациях</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3 321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Субсидии </w:t>
            </w:r>
            <w:proofErr w:type="gramStart"/>
            <w:r w:rsidRPr="00135601">
              <w:rPr>
                <w:rFonts w:ascii="Times New Roman" w:eastAsia="Times New Roman" w:hAnsi="Times New Roman" w:cs="Times New Roman"/>
                <w:sz w:val="20"/>
                <w:szCs w:val="20"/>
                <w:lang w:eastAsia="ru-RU"/>
              </w:rPr>
              <w:t>автономным</w:t>
            </w:r>
            <w:proofErr w:type="gramEnd"/>
            <w:r w:rsidRPr="00135601">
              <w:rPr>
                <w:rFonts w:ascii="Times New Roman" w:eastAsia="Times New Roman" w:hAnsi="Times New Roman" w:cs="Times New Roman"/>
                <w:sz w:val="20"/>
                <w:szCs w:val="20"/>
                <w:lang w:eastAsia="ru-RU"/>
              </w:rPr>
              <w:t xml:space="preserve">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3 321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3 705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3,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3,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Субсидии </w:t>
            </w:r>
            <w:proofErr w:type="gramStart"/>
            <w:r w:rsidRPr="00135601">
              <w:rPr>
                <w:rFonts w:ascii="Times New Roman" w:eastAsia="Times New Roman" w:hAnsi="Times New Roman" w:cs="Times New Roman"/>
                <w:sz w:val="20"/>
                <w:szCs w:val="20"/>
                <w:lang w:eastAsia="ru-RU"/>
              </w:rPr>
              <w:t>автономным</w:t>
            </w:r>
            <w:proofErr w:type="gramEnd"/>
            <w:r w:rsidRPr="00135601">
              <w:rPr>
                <w:rFonts w:ascii="Times New Roman" w:eastAsia="Times New Roman" w:hAnsi="Times New Roman" w:cs="Times New Roman"/>
                <w:sz w:val="20"/>
                <w:szCs w:val="20"/>
                <w:lang w:eastAsia="ru-RU"/>
              </w:rPr>
              <w:t xml:space="preserve">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3 705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3,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3,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3 705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8,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8,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8,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Субсидии </w:t>
            </w:r>
            <w:proofErr w:type="gramStart"/>
            <w:r w:rsidRPr="00135601">
              <w:rPr>
                <w:rFonts w:ascii="Times New Roman" w:eastAsia="Times New Roman" w:hAnsi="Times New Roman" w:cs="Times New Roman"/>
                <w:sz w:val="20"/>
                <w:szCs w:val="20"/>
                <w:lang w:eastAsia="ru-RU"/>
              </w:rPr>
              <w:t>автономным</w:t>
            </w:r>
            <w:proofErr w:type="gramEnd"/>
            <w:r w:rsidRPr="00135601">
              <w:rPr>
                <w:rFonts w:ascii="Times New Roman" w:eastAsia="Times New Roman" w:hAnsi="Times New Roman" w:cs="Times New Roman"/>
                <w:sz w:val="20"/>
                <w:szCs w:val="20"/>
                <w:lang w:eastAsia="ru-RU"/>
              </w:rPr>
              <w:t xml:space="preserve">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3 705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8,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8,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8,4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выполнения муниципальных зада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7787,641</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7623,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7623,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деятельности муниципальных школ-детских садов, школ начальных, неполных средних и средних за счет средств бюджета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012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604,711</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498,47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498,47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Субсидии </w:t>
            </w:r>
            <w:proofErr w:type="gramStart"/>
            <w:r w:rsidRPr="00135601">
              <w:rPr>
                <w:rFonts w:ascii="Times New Roman" w:eastAsia="Times New Roman" w:hAnsi="Times New Roman" w:cs="Times New Roman"/>
                <w:sz w:val="20"/>
                <w:szCs w:val="20"/>
                <w:lang w:eastAsia="ru-RU"/>
              </w:rPr>
              <w:t>автономным</w:t>
            </w:r>
            <w:proofErr w:type="gramEnd"/>
            <w:r w:rsidRPr="00135601">
              <w:rPr>
                <w:rFonts w:ascii="Times New Roman" w:eastAsia="Times New Roman" w:hAnsi="Times New Roman" w:cs="Times New Roman"/>
                <w:sz w:val="20"/>
                <w:szCs w:val="20"/>
                <w:lang w:eastAsia="ru-RU"/>
              </w:rPr>
              <w:t xml:space="preserve">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012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604,711</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498,47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498,47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proofErr w:type="gramStart"/>
            <w:r w:rsidRPr="00135601">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135601">
              <w:rPr>
                <w:rFonts w:ascii="Times New Roman" w:eastAsia="Times New Roman" w:hAnsi="Times New Roman" w:cs="Times New Roman"/>
                <w:color w:val="000000"/>
                <w:sz w:val="20"/>
                <w:szCs w:val="20"/>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00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92,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35,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35,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Субсидии </w:t>
            </w:r>
            <w:proofErr w:type="gramStart"/>
            <w:r w:rsidRPr="00135601">
              <w:rPr>
                <w:rFonts w:ascii="Times New Roman" w:eastAsia="Times New Roman" w:hAnsi="Times New Roman" w:cs="Times New Roman"/>
                <w:sz w:val="20"/>
                <w:szCs w:val="20"/>
                <w:lang w:eastAsia="ru-RU"/>
              </w:rPr>
              <w:t>автономным</w:t>
            </w:r>
            <w:proofErr w:type="gramEnd"/>
            <w:r w:rsidRPr="00135601">
              <w:rPr>
                <w:rFonts w:ascii="Times New Roman" w:eastAsia="Times New Roman" w:hAnsi="Times New Roman" w:cs="Times New Roman"/>
                <w:sz w:val="20"/>
                <w:szCs w:val="20"/>
                <w:lang w:eastAsia="ru-RU"/>
              </w:rPr>
              <w:t xml:space="preserve">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00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92,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35,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35,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006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39,15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39,15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39,15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006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39,15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39,15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39,15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06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14,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14,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14,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06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14,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14,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14,5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36,68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36,68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36,68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4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36,68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36,68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36,68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комплексной безопасно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5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1,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офинансирование субсидии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5  S21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1,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5  S21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1,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Приобретение или изготовление бланков документов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7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xml:space="preserve">Софинансирование субсидии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7 S20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07 S20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здание условий для занятий физической культурой и спорто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1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Cофинансирование субсидии "Субсидия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11 S09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1 11 S09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4,45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4,45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4,45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реализации муниципальной программы развития образования в Крестецк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4,45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4,45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4,45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06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4,45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4,45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4,45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06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2,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2,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2,9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06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11,55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211,55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211,550</w:t>
            </w:r>
          </w:p>
        </w:tc>
      </w:tr>
      <w:tr w:rsidR="00135601" w:rsidRPr="00135601" w:rsidTr="005C1468">
        <w:trPr>
          <w:trHeight w:val="20"/>
        </w:trPr>
        <w:tc>
          <w:tcPr>
            <w:tcW w:w="4268"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Дополнительное образование дет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251,66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241,66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241,66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251,66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241,66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241,66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одпрограмма "Развитие дополнительного образования  в  Крестецком муниципальном районе"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51,66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41,66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41,66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Формирование целостной системы выявления, продвижения и поддержки одаренных детей, инициативной и талантливой молодеж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6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ероприятия по выявлению, продвижению и поддержке одаренных детей и талантливой  молодеж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6 235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6 235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выполнения муниципальных зада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7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61,66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61,66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61,66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деятельности учреждений и организаций дополнительного образования дет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7  012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25,94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25,94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25,94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7  012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25,94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25,94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25,94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7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5,72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5,72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5,72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7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5,72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5,72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5,72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комплексной безопасно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1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офинансирование субсидии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10  S21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10  S21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xml:space="preserve">Молодежная политика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146,1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164,1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164,1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105,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114,1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114,1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одпрограмма "Развитие дополнительного образования  в  Крестецком муниципальном районе"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79,1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79,1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79,1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одействие в организации каникулярного образовательного отдыха, здорового образа жизн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5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17,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17,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17,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Оздоровление детей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5 235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17,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17,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17,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5 235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17,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17,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17,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выполнения муниципальных зада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7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62,1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62,1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62,1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здоровление детей в МАОУ "Детская флотилия "Парус"</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7 235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93,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93,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93,2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7 235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93,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93,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93,2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7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68,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68,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68,9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2 07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68,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68,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68,9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одпрограмма "Молодежь Крестецкого   района"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xml:space="preserve">Развитие системы молодежной политики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Кадровое и информационное обеспечение молодежной политик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держка молодой семь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3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3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действие в организации летнего отдыха, здорового образа жизни, молодежного туризм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5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5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5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7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7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7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звитие инфраструктуры учреждений по работе с молодежью</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8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8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8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редупреждение распространения экстремис</w:t>
            </w:r>
            <w:r w:rsidR="005C1468">
              <w:rPr>
                <w:rFonts w:ascii="Times New Roman" w:eastAsia="Times New Roman" w:hAnsi="Times New Roman" w:cs="Times New Roman"/>
                <w:sz w:val="20"/>
                <w:szCs w:val="20"/>
                <w:lang w:eastAsia="ru-RU"/>
              </w:rPr>
              <w:t>т</w:t>
            </w:r>
            <w:r w:rsidRPr="00135601">
              <w:rPr>
                <w:rFonts w:ascii="Times New Roman" w:eastAsia="Times New Roman" w:hAnsi="Times New Roman" w:cs="Times New Roman"/>
                <w:sz w:val="20"/>
                <w:szCs w:val="20"/>
                <w:lang w:eastAsia="ru-RU"/>
              </w:rPr>
              <w:t>ских идей в молодежной среде, формирование межнациональной и межрелигиозной толерантности молодеж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9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9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4 09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5C1468">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одпрограмма "Комплексные меры противодействия наркомании, токсикомании, алкоголизму и табакокурению в Крестецком муниципальном  районе"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Организационно – управленческие мероприятия по совершенствованию реализации государственной антинаркотической политики в районе, совершенствованию информационно – пропагандистского и методического обеспечения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районе"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4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районе"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4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5 04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xml:space="preserve">Муниципальная программа "Патриотическое воспитание населения  Крестецкого муниципального района на 2016-2020 годы"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Реализация прочих мероприятий муниципальной программы"Патриотическое воспитание населения Крестецкого муниципального  района на 2016-2020 годы"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еской направленно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Реализация прочих мероприятий муниципальной программы"Патриотическое воспитание населения Крестецкого муниципального  района на 2016-2020 годы"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Координация деятельности патриотических формирований, общественных объединений, различных организаций по патриотическому воспитанию населения района и допризывной подготовке молодежи к военной служб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Реализация прочих мероприятий муниципальной программы"Патриотическое воспитание населения Крестецкого муниципального  района на 2016-2020 годы"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3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3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Организация работы по увековечению памяти погибших при защите Отечества и использованию </w:t>
            </w:r>
            <w:r w:rsidR="005C1468">
              <w:rPr>
                <w:rFonts w:ascii="Times New Roman" w:eastAsia="Times New Roman" w:hAnsi="Times New Roman" w:cs="Times New Roman"/>
                <w:sz w:val="20"/>
                <w:szCs w:val="20"/>
                <w:lang w:eastAsia="ru-RU"/>
              </w:rPr>
              <w:t>поисковой работы в вопросах пат</w:t>
            </w:r>
            <w:r w:rsidRPr="00135601">
              <w:rPr>
                <w:rFonts w:ascii="Times New Roman" w:eastAsia="Times New Roman" w:hAnsi="Times New Roman" w:cs="Times New Roman"/>
                <w:sz w:val="20"/>
                <w:szCs w:val="20"/>
                <w:lang w:eastAsia="ru-RU"/>
              </w:rPr>
              <w:t>риотического воспита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4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Реализация прочих мероприятий муниципальной программы"Патриотическое воспитание населения Крестецкого муниципального  района на 2016-2020 годы"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4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автономным учрежд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 0 04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Другие вопросы в области образова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941,8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594,74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594,74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941,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594,74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594,74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941,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594,74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594,74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реализации муниципальной программы развития образования в Крестецк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941,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594,74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594,74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71,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71,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71,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14,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14,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14,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Уплата налогов, сборов и иных платеж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деятельности организаций, обеспечивающих предоставление услуг в сфере образова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013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6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17,94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17,94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013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6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17,94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17,94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06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06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3,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3,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73,6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56,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56,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56,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2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Социальная политик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7840,0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7840,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784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храна семьи и детств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7840,0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7840,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784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84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84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84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84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84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84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реализации муниципальной программы развития образования в Крестецк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84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84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84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0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83,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83,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83,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0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83,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83,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83,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одержание ребенка в семье опекуна и приемной семье, а также вознаграждение, причитающееся  приемному родителю</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1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56,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56,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56,2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1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695,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695,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695,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4</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1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6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60,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60,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Комитет финансов Администрации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9469,996</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390,338</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4800,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щегосударственные вопрос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006,996</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898,038</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007,6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17,396</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308,438</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18,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Управление муниципальными финансами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17,396</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308,438</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18,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Организация и обеспечение осуществления бюджетного процесса, управление муниципальным долгом Крестецкого муниципального района" муниципальной программы  "Управление муниципальными финансами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297,396</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188,438</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298,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деятельности комитет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5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297,396</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188,438</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298,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5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274,696</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165,738</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275,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5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171,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61,738</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171,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5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2,696</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3,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3,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Уплата налогов, сборов и иных платеж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5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5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7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5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1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1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1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5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Повышение эффективности бюджетных расходов  Крестецкого муниципального района на 2017-2020 годы" муниципальной программы "Управление муниципальными финансами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3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звитие информационной системы управления муниципальными финансам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3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одпрограммы "Повышение эффективности бюджетных расходов  Крестецкого муниципального района на 2017-2020 годы" муниципальной программы "Управление муниципальными финансами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3 03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3 03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Резервные фон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рочие расходы, не отнесенные к муниципальным программам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2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зервные фонды местных администрац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2 9 00 237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зервные средств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2 9 00 237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7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Другие общегосударственные вопрос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89,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89,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89,6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Управление муниципальными финансами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9,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9,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9,6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Финансовая поддержка муниципальных образований  Крестецкого муниципального района" муниципальной программы  "Управление муниципальными финансами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9,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9,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9,6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редоставление прочих видов межбюджетных трансфертов бюджетам муниципальных образова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2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7,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7,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7,6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венци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2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3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7,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7,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7,6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2 706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венци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2 706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3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Национальная обор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2</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48,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Мобилизационная и вневойсковая подготовк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2</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48,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Управление муниципальными финансами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Финансовая поддержка муниципальных образований  Крестецкого муниципального района" муниципальной программы  "Управление муниципальными финансами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редоставление прочих видов межбюджетных трансфертов бюджетам муниципальных образова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2 511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венци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2 511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3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48,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Национальная экономик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8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Дорожное хозяйство (дорожные фон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Совершенствование и содержание дорожного хозяйства Крестецкого муниципального района (за исключением автомобильных дорог федерального, регионального и межмуниципального значения)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безопасного и бесперебойного движения автомобильного транспорта по автомобильным дорогам общего пользования местного значения в границах населенных пункт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редоставление иных межбюджетных трансфертов бюджетам поселений из дорожного фонда муниципального района на формирование муниципальных дорожных фондов поселе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3  222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межбюджетные трансферт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3  222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разовани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7,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Другие вопросы в области образова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7,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Повышение эффективности бюджетных расходов  Крестецкого муниципального района на 2014-2016 годы" муниципальной программы "Управление муниципальными финансами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3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звитие информационной системы управления муниципальными финансам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3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3 03 713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3 03 713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73,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73,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173,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73,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73,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173,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Управление муниципальными финансами Крестецкого муниципального района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73,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73,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73,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Организация и обеспечение осуществления бюджетного процесса, управление муниципальным долгом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73,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73,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73,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исполнения долговых обязательств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73,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73,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73,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роцентные платежи по муниципальному долгу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1 239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73,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73,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73,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служивание  муниципального долг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1 239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3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73,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73,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73,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9624,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7370,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971,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9624,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7370,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971,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Управление муниципальными финансами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24,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370,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71,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Финансовая поддержка муниципальных образований  Крестецкого муниципального района" муниципальной программы  "Управление муниципальными финансами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24,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370,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71,000</w:t>
            </w:r>
          </w:p>
        </w:tc>
      </w:tr>
      <w:tr w:rsidR="00135601" w:rsidRPr="00135601" w:rsidTr="005C1468">
        <w:trPr>
          <w:trHeight w:val="20"/>
        </w:trPr>
        <w:tc>
          <w:tcPr>
            <w:tcW w:w="4268"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Выравнивание  уровня бюджетной обеспеченности  поселе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24,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370,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71,000</w:t>
            </w:r>
          </w:p>
        </w:tc>
      </w:tr>
      <w:tr w:rsidR="00135601" w:rsidRPr="00135601" w:rsidTr="005C1468">
        <w:trPr>
          <w:trHeight w:val="20"/>
        </w:trPr>
        <w:tc>
          <w:tcPr>
            <w:tcW w:w="4268"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Выравнивание бюджетной обеспеченности  поселе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1  701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24,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370,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71,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Дотации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92</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2 01  701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24,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370,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71,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Комитет по социальным вопросам Администрации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4410,5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4356,6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4355,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Социальная политик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4410,5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4356,6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4355,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Социальное обеспечение насел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7469,0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7465,9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7464,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Социальная поддержка отдельных категорий граждан  в  Крестецком муниципальном районе на 2016-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7469,0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7465,9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7464,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сполнение обязательств муниципального района по предоставлению мер социальной поддержки отдельным категориям граждан</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7469,0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7465,9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7464,8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плата жилищно-коммунальных услуг отдельным категориям граждан</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525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97,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94,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93,400</w:t>
            </w:r>
          </w:p>
        </w:tc>
      </w:tr>
      <w:tr w:rsidR="00135601" w:rsidRPr="00135601" w:rsidTr="005C1468">
        <w:trPr>
          <w:trHeight w:val="20"/>
        </w:trPr>
        <w:tc>
          <w:tcPr>
            <w:tcW w:w="4268" w:type="dxa"/>
            <w:shd w:val="clear" w:color="auto" w:fill="FFFFFF" w:themeFill="background1"/>
            <w:hideMark/>
          </w:tcPr>
          <w:p w:rsidR="00135601" w:rsidRPr="00135601" w:rsidRDefault="00135601" w:rsidP="005C1468">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w:t>
            </w:r>
            <w:r w:rsidR="005C1468">
              <w:rPr>
                <w:rFonts w:ascii="Times New Roman" w:eastAsia="Times New Roman" w:hAnsi="Times New Roman" w:cs="Times New Roman"/>
                <w:sz w:val="20"/>
                <w:szCs w:val="20"/>
                <w:lang w:eastAsia="ru-RU"/>
              </w:rPr>
              <w:t xml:space="preserve"> </w:t>
            </w:r>
            <w:r w:rsidRPr="00135601">
              <w:rPr>
                <w:rFonts w:ascii="Times New Roman" w:eastAsia="Times New Roman" w:hAnsi="Times New Roman" w:cs="Times New Roman"/>
                <w:sz w:val="20"/>
                <w:szCs w:val="20"/>
                <w:lang w:eastAsia="ru-RU"/>
              </w:rPr>
              <w:t>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525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2,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525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55,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52,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51,4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0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05,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05,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05,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0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05,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05,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05,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Осуществление отдельных государственных полномочий по выплате социального пособия на погребение и возмещение стоимости услуг, предоставляемых согласно гарантированному перечню услуг по погребению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16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6,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6,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6,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16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6,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6,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6,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2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42,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42,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42,2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2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22,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22,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22,2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F27FBA">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циальные выплаты гражданам, кроме публичных</w:t>
            </w:r>
            <w:r w:rsidR="00F27FBA">
              <w:rPr>
                <w:rFonts w:ascii="Times New Roman" w:eastAsia="Times New Roman" w:hAnsi="Times New Roman" w:cs="Times New Roman"/>
                <w:sz w:val="20"/>
                <w:szCs w:val="20"/>
                <w:lang w:eastAsia="ru-RU"/>
              </w:rPr>
              <w:t xml:space="preserve"> </w:t>
            </w:r>
            <w:r w:rsidRPr="00135601">
              <w:rPr>
                <w:rFonts w:ascii="Times New Roman" w:eastAsia="Times New Roman" w:hAnsi="Times New Roman" w:cs="Times New Roman"/>
                <w:sz w:val="20"/>
                <w:szCs w:val="20"/>
                <w:lang w:eastAsia="ru-RU"/>
              </w:rPr>
              <w:t>нормативных социальных выплат</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2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мер социальной поддержки ветеранов труда Новгородской обла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2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08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08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082,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2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2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98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98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982,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2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8,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8,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8,7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2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8,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8,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8,7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3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53,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53,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53,9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3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53,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53,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453,9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4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660,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660,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660,6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4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4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490,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490,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490,6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отдельных государственных полномочий по предоставлению мер социальной поддержки тружеников тыл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4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2,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2,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2,2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4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4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76,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76,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76,2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4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4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8,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8,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8,3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4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r>
      <w:tr w:rsidR="00135601" w:rsidRPr="00135601" w:rsidTr="005C1468">
        <w:trPr>
          <w:trHeight w:val="20"/>
        </w:trPr>
        <w:tc>
          <w:tcPr>
            <w:tcW w:w="4268"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Охрана семьи и детств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821,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770,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770,7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Социальная поддержка отдельных категорий граждан  в  Крестецком муниципальном районе на 2016-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21,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770,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770,7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сполнение обязательств муниципального района по предоставлению мер социальной поддержки отдельным категориям граждан, установленных федеральным и областным законодательство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821,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770,7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770,7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2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83,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83,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83,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2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87,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87,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87,9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циальные выплаты гражданам, кроме публичных</w:t>
            </w:r>
            <w:r w:rsidRPr="00135601">
              <w:rPr>
                <w:rFonts w:ascii="Times New Roman" w:eastAsia="Times New Roman" w:hAnsi="Times New Roman" w:cs="Times New Roman"/>
                <w:sz w:val="20"/>
                <w:szCs w:val="20"/>
                <w:lang w:eastAsia="ru-RU"/>
              </w:rPr>
              <w:br/>
              <w:t>нормативных социальных выплат</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702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95,6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95,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95,6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2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2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назначению и выплате пособий гражданам, имеющим дет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4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86,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86,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86,2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4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86,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86,2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86,2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назначению и выплате единовременного пособия одинокой матер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6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706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Другие вопросы в области социальной политик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1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1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1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Социальная поддержка отдельных категорий граждан  в  Крестецком муниципальном районе на 2016-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1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1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1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сурсное обеспечение деятельности комитета по реализации муниципальной программ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1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1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1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2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2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34,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34,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34,9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8</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2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1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1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1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Администрация Крестецк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1570,97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0261,322</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7652,845</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щегосударственные вопрос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2743,45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1193,464</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7723,058</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546,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1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обеспечение деятельности отдельных органов исполнительной власти района, не отнесенные к муниципальным программам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46,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Глава муниципального образова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1 1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46,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1 1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46,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0739,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8541,602</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7640,946</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обеспечение деятельности отдельных органов исполнительной власти района, не отнесенные к муниципальным программам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535,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337,802</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437,146</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асходы на об</w:t>
            </w:r>
            <w:r w:rsidR="00F27FBA">
              <w:rPr>
                <w:rFonts w:ascii="Times New Roman" w:eastAsia="Times New Roman" w:hAnsi="Times New Roman" w:cs="Times New Roman"/>
                <w:color w:val="000000"/>
                <w:sz w:val="20"/>
                <w:szCs w:val="20"/>
                <w:lang w:eastAsia="ru-RU"/>
              </w:rPr>
              <w:t>е</w:t>
            </w:r>
            <w:r w:rsidRPr="00135601">
              <w:rPr>
                <w:rFonts w:ascii="Times New Roman" w:eastAsia="Times New Roman" w:hAnsi="Times New Roman" w:cs="Times New Roman"/>
                <w:color w:val="000000"/>
                <w:sz w:val="20"/>
                <w:szCs w:val="20"/>
                <w:lang w:eastAsia="ru-RU"/>
              </w:rPr>
              <w:t>спечение функций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1 9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535,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337,802</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437,146</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1 9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228,85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074,53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204,744</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1 9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13,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3,272</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2,402</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Уплата налогов, сборов и иных платеж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1 9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05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осуществление переданных отдельных государственных полномочий области,</w:t>
            </w:r>
            <w:r w:rsidR="00F27FBA">
              <w:rPr>
                <w:rFonts w:ascii="Times New Roman" w:eastAsia="Times New Roman" w:hAnsi="Times New Roman" w:cs="Times New Roman"/>
                <w:sz w:val="20"/>
                <w:szCs w:val="20"/>
                <w:lang w:eastAsia="ru-RU"/>
              </w:rPr>
              <w:t xml:space="preserve"> </w:t>
            </w:r>
            <w:r w:rsidRPr="00135601">
              <w:rPr>
                <w:rFonts w:ascii="Times New Roman" w:eastAsia="Times New Roman" w:hAnsi="Times New Roman" w:cs="Times New Roman"/>
                <w:sz w:val="20"/>
                <w:szCs w:val="20"/>
                <w:lang w:eastAsia="ru-RU"/>
              </w:rPr>
              <w:t>не отнесенные к муниципальным программам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3,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3,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3,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 1 00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3,8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3,8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3,8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 1 00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69,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69,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69,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 1 00 70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Другие общегосударственные вопрос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458,05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1351,862</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8982,112</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Информатизация  Крестецкого муниципального района на 2017– 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5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98,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8,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услуг в электронном вид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7 – 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держка и развитие официального сайта в соответствии с требованиями действующего законодательств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58,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58,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58,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7– 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58,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58,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58,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58,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58,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58,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здание системы защиты персональных данных, конфиденциальной информации в информационных системах ОМСУ, в ходе предоставления государственных и муниципальных услуг в электронной форм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7 – 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3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3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F27FBA">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потребности в персональных компьютерах ( далее ПК), в лицензионном программном прикладном обеспечении, пер</w:t>
            </w:r>
            <w:r w:rsidR="00F27FBA">
              <w:rPr>
                <w:rFonts w:ascii="Times New Roman" w:eastAsia="Times New Roman" w:hAnsi="Times New Roman" w:cs="Times New Roman"/>
                <w:sz w:val="20"/>
                <w:szCs w:val="20"/>
                <w:lang w:eastAsia="ru-RU"/>
              </w:rPr>
              <w:t>и</w:t>
            </w:r>
            <w:r w:rsidRPr="00135601">
              <w:rPr>
                <w:rFonts w:ascii="Times New Roman" w:eastAsia="Times New Roman" w:hAnsi="Times New Roman" w:cs="Times New Roman"/>
                <w:sz w:val="20"/>
                <w:szCs w:val="20"/>
                <w:lang w:eastAsia="ru-RU"/>
              </w:rPr>
              <w:t>ф</w:t>
            </w:r>
            <w:r w:rsidR="00F27FBA">
              <w:rPr>
                <w:rFonts w:ascii="Times New Roman" w:eastAsia="Times New Roman" w:hAnsi="Times New Roman" w:cs="Times New Roman"/>
                <w:sz w:val="20"/>
                <w:szCs w:val="20"/>
                <w:lang w:eastAsia="ru-RU"/>
              </w:rPr>
              <w:t>е</w:t>
            </w:r>
            <w:r w:rsidRPr="00135601">
              <w:rPr>
                <w:rFonts w:ascii="Times New Roman" w:eastAsia="Times New Roman" w:hAnsi="Times New Roman" w:cs="Times New Roman"/>
                <w:sz w:val="20"/>
                <w:szCs w:val="20"/>
                <w:lang w:eastAsia="ru-RU"/>
              </w:rPr>
              <w:t>рийных устройствах и копировально-множительной техник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4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7 – 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4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4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здание системы защиты информации в информационных ресурсах, составляющей государственную тайну</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5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7 – 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5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 0 05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агропромышленного комплекса   Крестецкого муниципального района на 2014 – 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r>
      <w:tr w:rsidR="00135601" w:rsidRPr="00135601" w:rsidTr="005C1468">
        <w:trPr>
          <w:trHeight w:val="20"/>
        </w:trPr>
        <w:tc>
          <w:tcPr>
            <w:tcW w:w="4268" w:type="dxa"/>
            <w:shd w:val="clear" w:color="auto" w:fill="FFFFFF" w:themeFill="background1"/>
            <w:hideMark/>
          </w:tcPr>
          <w:p w:rsidR="00135601" w:rsidRPr="00135601" w:rsidRDefault="00135601" w:rsidP="00F27FBA">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Развитие системы консультационного, информационного и научного обесп</w:t>
            </w:r>
            <w:r w:rsidR="00F27FBA">
              <w:rPr>
                <w:rFonts w:ascii="Times New Roman" w:eastAsia="Times New Roman" w:hAnsi="Times New Roman" w:cs="Times New Roman"/>
                <w:sz w:val="20"/>
                <w:szCs w:val="20"/>
                <w:lang w:eastAsia="ru-RU"/>
              </w:rPr>
              <w:t>е</w:t>
            </w:r>
            <w:r w:rsidRPr="00135601">
              <w:rPr>
                <w:rFonts w:ascii="Times New Roman" w:eastAsia="Times New Roman" w:hAnsi="Times New Roman" w:cs="Times New Roman"/>
                <w:sz w:val="20"/>
                <w:szCs w:val="20"/>
                <w:lang w:eastAsia="ru-RU"/>
              </w:rPr>
              <w:t>чения сельскохозяйственных товаропроизводителей и сельского населения, повышение кадрового потенциала в сельском хозяйств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 1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r>
      <w:tr w:rsidR="00135601" w:rsidRPr="00135601" w:rsidTr="005C1468">
        <w:trPr>
          <w:trHeight w:val="20"/>
        </w:trPr>
        <w:tc>
          <w:tcPr>
            <w:tcW w:w="4268" w:type="dxa"/>
            <w:shd w:val="clear" w:color="auto" w:fill="FFFFFF" w:themeFill="background1"/>
            <w:hideMark/>
          </w:tcPr>
          <w:p w:rsidR="00135601" w:rsidRPr="00135601" w:rsidRDefault="00135601" w:rsidP="00F27FBA">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звитие системы консультационного, информационного и научного обесп</w:t>
            </w:r>
            <w:r w:rsidR="00F27FBA">
              <w:rPr>
                <w:rFonts w:ascii="Times New Roman" w:eastAsia="Times New Roman" w:hAnsi="Times New Roman" w:cs="Times New Roman"/>
                <w:sz w:val="20"/>
                <w:szCs w:val="20"/>
                <w:lang w:eastAsia="ru-RU"/>
              </w:rPr>
              <w:t>е</w:t>
            </w:r>
            <w:r w:rsidRPr="00135601">
              <w:rPr>
                <w:rFonts w:ascii="Times New Roman" w:eastAsia="Times New Roman" w:hAnsi="Times New Roman" w:cs="Times New Roman"/>
                <w:sz w:val="20"/>
                <w:szCs w:val="20"/>
                <w:lang w:eastAsia="ru-RU"/>
              </w:rPr>
              <w:t>чения сельскохозяйственных товаропроизводителей и сельского насел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 1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r>
      <w:tr w:rsidR="00135601" w:rsidRPr="00135601" w:rsidTr="005C1468">
        <w:trPr>
          <w:trHeight w:val="20"/>
        </w:trPr>
        <w:tc>
          <w:tcPr>
            <w:tcW w:w="4268" w:type="dxa"/>
            <w:shd w:val="clear" w:color="auto" w:fill="FFFFFF" w:themeFill="background1"/>
            <w:hideMark/>
          </w:tcPr>
          <w:p w:rsidR="00135601" w:rsidRPr="00135601" w:rsidRDefault="00135601" w:rsidP="00F27FBA">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прочих мероприятий подпрограммы "Развитие системы консультационного, информационного и научного обесп</w:t>
            </w:r>
            <w:r w:rsidR="00F27FBA">
              <w:rPr>
                <w:rFonts w:ascii="Times New Roman" w:eastAsia="Times New Roman" w:hAnsi="Times New Roman" w:cs="Times New Roman"/>
                <w:sz w:val="20"/>
                <w:szCs w:val="20"/>
                <w:lang w:eastAsia="ru-RU"/>
              </w:rPr>
              <w:t>е</w:t>
            </w:r>
            <w:r w:rsidRPr="00135601">
              <w:rPr>
                <w:rFonts w:ascii="Times New Roman" w:eastAsia="Times New Roman" w:hAnsi="Times New Roman" w:cs="Times New Roman"/>
                <w:sz w:val="20"/>
                <w:szCs w:val="20"/>
                <w:lang w:eastAsia="ru-RU"/>
              </w:rPr>
              <w:t>чения сельскохозяйственных товаропроизводителей и сельского населения, повышение кадрового потенциала в сельском хозяйстве" муниципальной программы «Развитие агропромышленного комплекса   Крестецкого муниципального района на 2014 – 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 1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 1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муниципальной службы в Администрации  Крестецкого муниципального района на 2017 – 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8,362</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8,362</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8,362</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 0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5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финансирование субсидии «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 0 02 S2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 0 02 S22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 «Развитие муниципальной службы в Администрации  муниципального района на 2017 – 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5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5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5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Выполнение требований Федерального закона от 02.03.2007 №25-ФЗ "О муниципальной службе в Российской Федераци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 0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598</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598</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598</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 «Развитие муниципальной службы в Администрации  муниципального района на 2017 – 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 0 03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598</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598</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598</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 0 03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598</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598</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598</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 0 04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264</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26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264</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 «Развитие муниципальной службы в Администрации  муниципального района на 2017 – 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 0 04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264</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26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264</w:t>
            </w:r>
          </w:p>
        </w:tc>
      </w:tr>
      <w:tr w:rsidR="00135601" w:rsidRPr="00135601" w:rsidTr="005C1468">
        <w:trPr>
          <w:trHeight w:val="20"/>
        </w:trPr>
        <w:tc>
          <w:tcPr>
            <w:tcW w:w="4268"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Уплата налогов, сборов и иных платеж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 0 04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264</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26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264</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Стимулирование физических и юридических лиц, имеющих высокие показатели в общественно-полезной деятельности,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6,35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6,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6,85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условий для повышения общественно-экономической значимости профессиональных знаний,</w:t>
            </w:r>
            <w:r w:rsidR="00F27FBA">
              <w:rPr>
                <w:rFonts w:ascii="Times New Roman" w:eastAsia="Times New Roman" w:hAnsi="Times New Roman" w:cs="Times New Roman"/>
                <w:sz w:val="20"/>
                <w:szCs w:val="20"/>
                <w:lang w:eastAsia="ru-RU"/>
              </w:rPr>
              <w:t xml:space="preserve"> </w:t>
            </w:r>
            <w:r w:rsidRPr="00135601">
              <w:rPr>
                <w:rFonts w:ascii="Times New Roman" w:eastAsia="Times New Roman" w:hAnsi="Times New Roman" w:cs="Times New Roman"/>
                <w:sz w:val="20"/>
                <w:szCs w:val="20"/>
                <w:lang w:eastAsia="ru-RU"/>
              </w:rPr>
              <w:t>умений и навыков работающего и учащегося насел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48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73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98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48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73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98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48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73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8,98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Формирование установок на сохранение и развитие нравственных традиций, семейных отноше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 0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87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87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87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87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87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87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87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87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87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Управление муниципальными финансами Крестецкого муниципального района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Организация и обеспечение осуществления бюджетного процесса, управление муниципальным долгом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исполнения долговых обязательств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роцентные платежи по муниципальному долгу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1 239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служивание  муниципального долг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 1 01 239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3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униципальная программа "Улучшение условий и охраны труда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xml:space="preserve"> 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прочих мероприятий программы "Улучшение условий и охраны труда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Оплата по исполнительным листам по обязательствам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9,198</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плата по исполнительным листам по обязательствам муниципальных учрежде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 0 00 239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7,614</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 0 00 239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4,631</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сполнение судебных акт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 0 00 239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3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2,983</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Возмещение учреждением-ответчиком судебных издержек, связанных с рассмотрением дел в судах</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 0 00 260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584</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сполнение судебных акт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4 0 00 260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3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1,584</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обеспечение деятельности учреждений, не отнесенные к муниципальным программам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437,14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821,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821,9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xml:space="preserve">Содержание учреждений по хозяйственному обеспечению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9 00 016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57,24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84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842,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9 00 016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57,24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84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842,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9 00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19,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19,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19,9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9 00 723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19,9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19,9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19,9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деятельности учреждений по иным непрограммным мероприят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9 00 011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6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6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6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9 00 011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6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6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6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 0 00 706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6 0 00 706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995,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975,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на территории Крестецкого муниципального района на 2014-2017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75,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зработка и реализация комплекса мер защиты населения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75,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ероприятия по предупреждению чрезвычайных ситуац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 0 01 237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4,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 0 01 237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4,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 0 01 2373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деятельности единой дежурно-диспетчерской служб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 0 01 237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1,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 0 01 2374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1,7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Другие вопросы в области национальной безопасности и правоохранительной деятельно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униципальная программа "Обеспечение общественного порядка и противодействие преступности в Крестецком муниципальном районе на 2017-2021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xml:space="preserve"> Вовлечение общественности в предупреждение правонарушен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еализация мероприятий  муниципальной программ "Обеспечение общественного порядка и противодействие преступности в Крестецком муниципальном районе на 2017-2021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Улучшение антитеррористической защищенности потенциальных объектов террористических посягательств, находящихся на территории Крестецк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 0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еализация мероприятий  муниципальной программ "Обеспечение общественного порядка и противодействие преступности в Крестецком муниципальном районе на 2017-2021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Национальная экономик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7824,058</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200,094</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556,879</w:t>
            </w:r>
          </w:p>
        </w:tc>
      </w:tr>
      <w:tr w:rsidR="00135601" w:rsidRPr="00135601" w:rsidTr="005C1468">
        <w:trPr>
          <w:trHeight w:val="20"/>
        </w:trPr>
        <w:tc>
          <w:tcPr>
            <w:tcW w:w="4268"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Сельское хозяйство и рыболовство</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5</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1,0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1,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31,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обеспечение деятельности учреждений, не отнесенные к муниципальным программам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0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место отлова) отловленных безнадзорных животных</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9 00 707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0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9 00 707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1,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Дорожное хозяйство (дорожные фон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7063,058</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39,09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795,879</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Совершенствование и содержание дорожного хозяйства Крестецкого муниципального района (за исключением автомобильных дорог федерального, регионального и межмуниципального значения)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63,058</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39,09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795,879</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43,058</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19,09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775,879</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одержание автомобильных дорог общего пользования муниципального знач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1  230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02,272</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49,09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5,879</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1  2308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302,272</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49,09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5,879</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емонт автомобильных дорог общего пользования муниципального знач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1  230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69,786</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1  230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369,786</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финансирование субсидии «Прочие субсидии бюджетам муниципальных районов на формирование муниципальных дорожных фонд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1   S15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9,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9,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9,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1   S15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9,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9,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9,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на формирование муниципальных дорожных фонд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1 715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0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01,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01,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1 715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02,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01,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01,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вентаризация и паспортизация автомобильных дорог общего пользования местного значения вне границ населенных пункт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рганизация работ по инвентаризации и паспортизации автомобильных дорог общего пользования местного значения вне границ населенных пункт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2 230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8 0 02 230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3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3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3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both"/>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униципальная программа "Развитие системы управления муниципальным имуществом и земельными вопросами  в Крестецком муниципальном районе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both"/>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эффективного исп</w:t>
            </w:r>
            <w:r w:rsidR="00D07464">
              <w:rPr>
                <w:rFonts w:ascii="Times New Roman" w:eastAsia="Times New Roman" w:hAnsi="Times New Roman" w:cs="Times New Roman"/>
                <w:color w:val="000000"/>
                <w:sz w:val="20"/>
                <w:szCs w:val="20"/>
                <w:lang w:eastAsia="ru-RU"/>
              </w:rPr>
              <w:t>о</w:t>
            </w:r>
            <w:r w:rsidRPr="00135601">
              <w:rPr>
                <w:rFonts w:ascii="Times New Roman" w:eastAsia="Times New Roman" w:hAnsi="Times New Roman" w:cs="Times New Roman"/>
                <w:color w:val="000000"/>
                <w:sz w:val="20"/>
                <w:szCs w:val="20"/>
                <w:lang w:eastAsia="ru-RU"/>
              </w:rPr>
              <w:t>льзования муниципального имуществ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Развитие системы управления муниципальным имуществом и земельными вопросами в Крестецком муниципальном районе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 0 01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7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существление регистрации права муниципальной собственности на объекты недвижимого муниципального имуществ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 0 02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Развитие системы управления муниципальным имуществом и земельными вопросами в Крестецком муниципальном районе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 0 02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Завершение мероприятий по разграничению государственной собственности на землю в части регистрации права собственности Крестецкого муниципального района на земельные участки, подлежащие отнесению к собственности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 0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Развитие системы управления муниципальным имуществом и земельными вопросами в Крестецком муниципальном районе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 0 03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 0 03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xml:space="preserve"> Обеспечение рационального и эффективного использования земельных участков, находящихся в собственности Крестецкого муниципального района, а также государственная собственность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 0 04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6,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6,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6,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ализация мероприятий программы"Развитие системы управления муниципальным имуществом и земельными вопросами в Крестецком муниципальном районе на 2017-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 0 04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6,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6,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6,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 0 04 9999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6,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6,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6,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both"/>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униципальная программа  "Обеспечение экономического развития  Крестецкого района на 2016-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both"/>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одпрограмма «Развитие торговли в Крестецком муниципальном районе на 2016-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 1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both"/>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xml:space="preserve">Создание на территории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района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 1 03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Реализация мероприятий в сфере малого и среднего предпринимательств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 1 03 237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 1 03 237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одпрограмма «Развитие малого и среднего предпринимательства в Крестецком  муниципальном районе на 2016-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 2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xml:space="preserve">Создание  благоприятных условий для устойчивого развития малого и среднего предпринимательства в муниципальном районе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 2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офинансирование субсидии «Субсидии бюджетам муниципальных районов на поддержку малого и среднего предпринимательств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 2 01 S22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8 2 01 S22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Жилищно-коммунальное хозяйство</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5</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9,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9,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9,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Жилищное хозяйство</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5</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9,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9,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обеспечение деятельности учреждений, не отнесенные к муниципальным программам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9,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9,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Капитальный ремонт муниципального жилищного фонд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9 00 025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9,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9,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9 00 0251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9,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9,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Коммунальное хозяйство</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5</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9,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обеспечение деятельности учреждений, не отнесенные к муниципальным программам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9,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держание муниципального имуществ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9 00 025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9,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3 9 00 0252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9,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храна окружающей сре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6</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9510,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6</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5</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9510,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униципальная программа "Охрана окружающей среды на территории  Крестецкого муниципального района на 2016-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10,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строительство полигонов твердых коммунальных отход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  0 00 703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10,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5</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9  0 00 703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10,2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разовани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6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щее образовани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0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реализации муниципальной программы развития образования в Крестецк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06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2</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7006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1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0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Другие вопросы в области образова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6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реализации муниципальной программы развития образования в Крестецк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деятельности организаций, обеспечивающих предоставление услуг в сфере образова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013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Субсидии бюджетным учреждения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9</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6 01 0135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60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Социальная политик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788,562</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738,76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243,908</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Пенсионное обеспечение</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w:t>
            </w:r>
          </w:p>
        </w:tc>
        <w:tc>
          <w:tcPr>
            <w:tcW w:w="494" w:type="dxa"/>
            <w:shd w:val="clear" w:color="auto" w:fill="FFFFFF" w:themeFill="background1"/>
            <w:noWrap/>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1496"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noWrap/>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516,8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00,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5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Социальная поддержка отдельных категорий граждан  в  Крестецком муниципальном районе на 2016-2018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0 00000</w:t>
            </w:r>
          </w:p>
        </w:tc>
        <w:tc>
          <w:tcPr>
            <w:tcW w:w="567" w:type="dxa"/>
            <w:shd w:val="clear" w:color="auto" w:fill="FFFFFF" w:themeFill="background1"/>
            <w:noWrap/>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16,8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сполнение обязательств муниципального района по предоставлению мер социальной поддержки отдельным категориям граждан</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00000</w:t>
            </w:r>
          </w:p>
        </w:tc>
        <w:tc>
          <w:tcPr>
            <w:tcW w:w="567" w:type="dxa"/>
            <w:shd w:val="clear" w:color="auto" w:fill="FFFFFF" w:themeFill="background1"/>
            <w:noWrap/>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16,8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Доплаты к пенсиям муниципальных служащих</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61010</w:t>
            </w:r>
          </w:p>
        </w:tc>
        <w:tc>
          <w:tcPr>
            <w:tcW w:w="567" w:type="dxa"/>
            <w:shd w:val="clear" w:color="auto" w:fill="FFFFFF" w:themeFill="background1"/>
            <w:noWrap/>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16,8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убличные нормативные социальные выплаты граждана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7 0 01 61010</w:t>
            </w:r>
          </w:p>
        </w:tc>
        <w:tc>
          <w:tcPr>
            <w:tcW w:w="567" w:type="dxa"/>
            <w:shd w:val="clear" w:color="auto" w:fill="FFFFFF" w:themeFill="background1"/>
            <w:noWrap/>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0</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16,8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0,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0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Социальное обеспечение населени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3</w:t>
            </w:r>
          </w:p>
        </w:tc>
        <w:tc>
          <w:tcPr>
            <w:tcW w:w="1496"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noWrap/>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797,362</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37,164</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45,208</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Обеспечение жильем молодых семей на территории Крестецкого муниципального района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28,362</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8,164</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6,208</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28,362</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8,164</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6,208</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убсидии на софинансирование социальных выплат молодым семьям на приобретение (строительство) жиль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 0 01 R0201</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10,38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 0 01 R0201</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0</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410,38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финансирование субсидии  «Субсидии бюджетам муниципальных районов и городского округа на софинансирование социальных выплат молодым семьям на приобретение (строительство) жилья»</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 0 01 L0201</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7,982</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8,164</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6,208</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5 0 01 L0201</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0</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17,982</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68,164</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76,208</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Муниципальная программа "Устойчивое развитие сельских территорий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0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Удовлетворение потребностей сельского населения, в том числе молодых семей и молодых специалистов, в благоустроенном  жилье, сокращение числа семей, нуждающихся в улучшении жилищных условий в сельской местности, в том числе молодых семей и молодых специалист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 0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0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Предоставление социальной выплаты на компенсацию (возмещение) расходов граждан по уплате процентов за пользование кредитом (займом)</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 0 01 706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0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0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0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3</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7 0 01 7067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20</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000</w:t>
            </w:r>
          </w:p>
        </w:tc>
      </w:tr>
      <w:tr w:rsidR="00135601" w:rsidRPr="00135601" w:rsidTr="005C1468">
        <w:trPr>
          <w:trHeight w:val="20"/>
        </w:trPr>
        <w:tc>
          <w:tcPr>
            <w:tcW w:w="4268"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Охрана семьи и детств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0</w:t>
            </w:r>
          </w:p>
        </w:tc>
        <w:tc>
          <w:tcPr>
            <w:tcW w:w="494" w:type="dxa"/>
            <w:shd w:val="clear" w:color="auto" w:fill="FFFFFF" w:themeFill="background1"/>
            <w:noWrap/>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474,4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801,6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398,7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74,4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01,6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98,7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Крестецком муниципальном районе на 2014-2020 год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3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74,4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01,6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98,7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есурсное  и материально-техническое обеспечение процесса социализации детей-сирот, а также лиц из числа сирот</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3 01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74,4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01,6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98,700</w:t>
            </w:r>
          </w:p>
        </w:tc>
      </w:tr>
      <w:tr w:rsidR="00135601" w:rsidRPr="00135601" w:rsidTr="005C1468">
        <w:trPr>
          <w:trHeight w:val="20"/>
        </w:trPr>
        <w:tc>
          <w:tcPr>
            <w:tcW w:w="4268"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3 01 R0821</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74,400</w:t>
            </w:r>
          </w:p>
        </w:tc>
        <w:tc>
          <w:tcPr>
            <w:tcW w:w="1134" w:type="dxa"/>
            <w:shd w:val="clear" w:color="auto" w:fill="FFFFFF" w:themeFill="background1"/>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01,600</w:t>
            </w:r>
          </w:p>
        </w:tc>
        <w:tc>
          <w:tcPr>
            <w:tcW w:w="1134"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98,700</w:t>
            </w:r>
          </w:p>
        </w:tc>
      </w:tr>
      <w:tr w:rsidR="00135601" w:rsidRPr="00135601" w:rsidTr="005C1468">
        <w:trPr>
          <w:trHeight w:val="20"/>
        </w:trPr>
        <w:tc>
          <w:tcPr>
            <w:tcW w:w="4268"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Бюджетные инвестиции</w:t>
            </w:r>
            <w:r w:rsidRPr="00135601">
              <w:rPr>
                <w:rFonts w:ascii="Times New Roman" w:eastAsia="Times New Roman" w:hAnsi="Times New Roman" w:cs="Times New Roman"/>
                <w:b/>
                <w:bCs/>
                <w:sz w:val="20"/>
                <w:szCs w:val="20"/>
                <w:lang w:eastAsia="ru-RU"/>
              </w:rPr>
              <w:t xml:space="preserve"> </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0</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0</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4</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 3 01 R0821</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10</w:t>
            </w:r>
          </w:p>
        </w:tc>
        <w:tc>
          <w:tcPr>
            <w:tcW w:w="1061" w:type="dxa"/>
            <w:shd w:val="clear" w:color="auto" w:fill="FFFFFF" w:themeFill="background1"/>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474,4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801,6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3398,700</w:t>
            </w:r>
          </w:p>
        </w:tc>
      </w:tr>
      <w:tr w:rsidR="00135601" w:rsidRPr="00135601" w:rsidTr="005C1468">
        <w:trPr>
          <w:trHeight w:val="20"/>
        </w:trPr>
        <w:tc>
          <w:tcPr>
            <w:tcW w:w="4268" w:type="dxa"/>
            <w:shd w:val="clear" w:color="auto" w:fill="FFFFFF" w:themeFill="background1"/>
            <w:hideMark/>
          </w:tcPr>
          <w:p w:rsidR="00135601" w:rsidRPr="00135601" w:rsidRDefault="00135601" w:rsidP="00F27FBA">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Контрольно-счетная комиссия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9</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 </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color w:val="000000"/>
                <w:sz w:val="20"/>
                <w:szCs w:val="20"/>
                <w:lang w:eastAsia="ru-RU"/>
              </w:rPr>
            </w:pPr>
            <w:r w:rsidRPr="00135601">
              <w:rPr>
                <w:rFonts w:ascii="Times New Roman" w:eastAsia="Times New Roman" w:hAnsi="Times New Roman" w:cs="Times New Roman"/>
                <w:b/>
                <w:bCs/>
                <w:color w:val="000000"/>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282,425</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54,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58,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щегосударственные вопросы</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9</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color w:val="000000"/>
                <w:sz w:val="20"/>
                <w:szCs w:val="20"/>
                <w:lang w:eastAsia="ru-RU"/>
              </w:rPr>
            </w:pPr>
            <w:r w:rsidRPr="00135601">
              <w:rPr>
                <w:rFonts w:ascii="Times New Roman" w:eastAsia="Times New Roman" w:hAnsi="Times New Roman" w:cs="Times New Roman"/>
                <w:color w:val="000000"/>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282,425</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54,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58,4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449</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1282,425</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54,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658,400</w:t>
            </w:r>
          </w:p>
        </w:tc>
      </w:tr>
      <w:tr w:rsidR="00135601" w:rsidRPr="00135601" w:rsidTr="005C1468">
        <w:trPr>
          <w:trHeight w:val="20"/>
        </w:trPr>
        <w:tc>
          <w:tcPr>
            <w:tcW w:w="4268" w:type="dxa"/>
            <w:shd w:val="clear" w:color="auto" w:fill="FFFFFF" w:themeFill="background1"/>
            <w:hideMark/>
          </w:tcPr>
          <w:p w:rsidR="00135601" w:rsidRPr="00135601" w:rsidRDefault="00135601" w:rsidP="00F27FBA">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Контрольно-счетная комиссия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9</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 0 00 00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82,425</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54,4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58,400</w:t>
            </w:r>
          </w:p>
        </w:tc>
      </w:tr>
      <w:tr w:rsidR="00135601" w:rsidRPr="00135601" w:rsidTr="005C1468">
        <w:trPr>
          <w:trHeight w:val="20"/>
        </w:trPr>
        <w:tc>
          <w:tcPr>
            <w:tcW w:w="4268" w:type="dxa"/>
            <w:shd w:val="clear" w:color="auto" w:fill="FFFFFF" w:themeFill="background1"/>
            <w:hideMark/>
          </w:tcPr>
          <w:p w:rsidR="00135601" w:rsidRPr="00135601" w:rsidRDefault="00135601" w:rsidP="00F27FBA">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уководитель контрольно-счетной комиссии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9</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 1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9,1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94,1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98,1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9</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 1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99,1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94,1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98,1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Уплата налогов, сборов и иных платежей</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9</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 1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5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Аудиторы счетной комиссии</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9</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 2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523,025</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9</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 2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12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38,34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F27FBA">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w:t>
            </w:r>
            <w:r w:rsidR="00F27FBA">
              <w:rPr>
                <w:rFonts w:ascii="Times New Roman" w:eastAsia="Times New Roman" w:hAnsi="Times New Roman" w:cs="Times New Roman"/>
                <w:sz w:val="20"/>
                <w:szCs w:val="20"/>
                <w:lang w:eastAsia="ru-RU"/>
              </w:rPr>
              <w:t xml:space="preserve"> </w:t>
            </w:r>
            <w:r w:rsidRPr="00135601">
              <w:rPr>
                <w:rFonts w:ascii="Times New Roman" w:eastAsia="Times New Roman" w:hAnsi="Times New Roman" w:cs="Times New Roman"/>
                <w:sz w:val="20"/>
                <w:szCs w:val="20"/>
                <w:lang w:eastAsia="ru-RU"/>
              </w:rPr>
              <w:t>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9</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 2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84,685</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000</w:t>
            </w:r>
          </w:p>
        </w:tc>
      </w:tr>
      <w:tr w:rsidR="00135601" w:rsidRPr="00135601" w:rsidTr="005C1468">
        <w:trPr>
          <w:trHeight w:val="20"/>
        </w:trPr>
        <w:tc>
          <w:tcPr>
            <w:tcW w:w="4268" w:type="dxa"/>
            <w:shd w:val="clear" w:color="auto" w:fill="FFFFFF" w:themeFill="background1"/>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Расходы на об</w:t>
            </w:r>
            <w:r w:rsidR="00F27FBA">
              <w:rPr>
                <w:rFonts w:ascii="Times New Roman" w:eastAsia="Times New Roman" w:hAnsi="Times New Roman" w:cs="Times New Roman"/>
                <w:sz w:val="20"/>
                <w:szCs w:val="20"/>
                <w:lang w:eastAsia="ru-RU"/>
              </w:rPr>
              <w:t>е</w:t>
            </w:r>
            <w:r w:rsidRPr="00135601">
              <w:rPr>
                <w:rFonts w:ascii="Times New Roman" w:eastAsia="Times New Roman" w:hAnsi="Times New Roman" w:cs="Times New Roman"/>
                <w:sz w:val="20"/>
                <w:szCs w:val="20"/>
                <w:lang w:eastAsia="ru-RU"/>
              </w:rPr>
              <w:t>спечение функций контрольно-счетной комиссии Крестецкого муниципального района</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9</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 9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300</w:t>
            </w:r>
          </w:p>
        </w:tc>
      </w:tr>
      <w:tr w:rsidR="00135601" w:rsidRPr="00135601" w:rsidTr="005C1468">
        <w:trPr>
          <w:trHeight w:val="20"/>
        </w:trPr>
        <w:tc>
          <w:tcPr>
            <w:tcW w:w="4268" w:type="dxa"/>
            <w:shd w:val="clear" w:color="auto" w:fill="FFFFFF" w:themeFill="background1"/>
            <w:hideMark/>
          </w:tcPr>
          <w:p w:rsidR="00135601" w:rsidRPr="00135601" w:rsidRDefault="00135601" w:rsidP="00F27FBA">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Иные закупки товаров, работ и</w:t>
            </w:r>
            <w:r w:rsidR="00F27FBA">
              <w:rPr>
                <w:rFonts w:ascii="Times New Roman" w:eastAsia="Times New Roman" w:hAnsi="Times New Roman" w:cs="Times New Roman"/>
                <w:sz w:val="20"/>
                <w:szCs w:val="20"/>
                <w:lang w:eastAsia="ru-RU"/>
              </w:rPr>
              <w:t xml:space="preserve"> </w:t>
            </w:r>
            <w:r w:rsidRPr="00135601">
              <w:rPr>
                <w:rFonts w:ascii="Times New Roman" w:eastAsia="Times New Roman" w:hAnsi="Times New Roman" w:cs="Times New Roman"/>
                <w:sz w:val="20"/>
                <w:szCs w:val="20"/>
                <w:lang w:eastAsia="ru-RU"/>
              </w:rPr>
              <w:t>услуг для обеспечения государственных (муниципальных) нужд</w:t>
            </w:r>
          </w:p>
        </w:tc>
        <w:tc>
          <w:tcPr>
            <w:tcW w:w="499" w:type="dxa"/>
            <w:shd w:val="clear" w:color="auto" w:fill="FFFFFF" w:themeFill="background1"/>
            <w:vAlign w:val="bottom"/>
            <w:hideMark/>
          </w:tcPr>
          <w:p w:rsidR="00135601" w:rsidRPr="00135601" w:rsidRDefault="00135601" w:rsidP="00135601">
            <w:pPr>
              <w:ind w:left="-176"/>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449</w:t>
            </w:r>
          </w:p>
        </w:tc>
        <w:tc>
          <w:tcPr>
            <w:tcW w:w="419"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1</w:t>
            </w:r>
          </w:p>
        </w:tc>
        <w:tc>
          <w:tcPr>
            <w:tcW w:w="494"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06</w:t>
            </w:r>
          </w:p>
        </w:tc>
        <w:tc>
          <w:tcPr>
            <w:tcW w:w="1496" w:type="dxa"/>
            <w:shd w:val="clear" w:color="auto" w:fill="FFFFFF" w:themeFill="background1"/>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95 9 00 01000</w:t>
            </w:r>
          </w:p>
        </w:tc>
        <w:tc>
          <w:tcPr>
            <w:tcW w:w="567" w:type="dxa"/>
            <w:shd w:val="clear" w:color="auto" w:fill="FFFFFF" w:themeFill="background1"/>
            <w:vAlign w:val="bottom"/>
            <w:hideMark/>
          </w:tcPr>
          <w:p w:rsidR="00135601" w:rsidRPr="00135601" w:rsidRDefault="00135601" w:rsidP="00135601">
            <w:pPr>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240</w:t>
            </w:r>
          </w:p>
        </w:tc>
        <w:tc>
          <w:tcPr>
            <w:tcW w:w="1061" w:type="dxa"/>
            <w:shd w:val="clear" w:color="auto" w:fill="FFFFFF" w:themeFill="background1"/>
            <w:noWrap/>
            <w:vAlign w:val="bottom"/>
            <w:hideMark/>
          </w:tcPr>
          <w:p w:rsidR="00135601" w:rsidRPr="00135601" w:rsidRDefault="00135601" w:rsidP="00135601">
            <w:pPr>
              <w:ind w:lef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300</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300</w:t>
            </w:r>
          </w:p>
        </w:tc>
        <w:tc>
          <w:tcPr>
            <w:tcW w:w="113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sz w:val="20"/>
                <w:szCs w:val="20"/>
                <w:lang w:eastAsia="ru-RU"/>
              </w:rPr>
            </w:pPr>
            <w:r w:rsidRPr="00135601">
              <w:rPr>
                <w:rFonts w:ascii="Times New Roman" w:eastAsia="Times New Roman" w:hAnsi="Times New Roman" w:cs="Times New Roman"/>
                <w:sz w:val="20"/>
                <w:szCs w:val="20"/>
                <w:lang w:eastAsia="ru-RU"/>
              </w:rPr>
              <w:t>60,300</w:t>
            </w:r>
          </w:p>
        </w:tc>
      </w:tr>
      <w:tr w:rsidR="00135601" w:rsidRPr="00135601" w:rsidTr="005C1468">
        <w:trPr>
          <w:trHeight w:val="20"/>
        </w:trPr>
        <w:tc>
          <w:tcPr>
            <w:tcW w:w="4268"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Всего расходов</w:t>
            </w:r>
          </w:p>
        </w:tc>
        <w:tc>
          <w:tcPr>
            <w:tcW w:w="499" w:type="dxa"/>
            <w:shd w:val="clear" w:color="auto" w:fill="FFFFFF" w:themeFill="background1"/>
            <w:noWrap/>
            <w:vAlign w:val="bottom"/>
            <w:hideMark/>
          </w:tcPr>
          <w:p w:rsidR="00135601" w:rsidRPr="00135601" w:rsidRDefault="00135601" w:rsidP="00135601">
            <w:pPr>
              <w:ind w:left="-1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419"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494"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496"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567" w:type="dxa"/>
            <w:shd w:val="clear" w:color="auto" w:fill="FFFFFF" w:themeFill="background1"/>
            <w:noWrap/>
            <w:vAlign w:val="bottom"/>
            <w:hideMark/>
          </w:tcPr>
          <w:p w:rsidR="00135601" w:rsidRPr="00135601" w:rsidRDefault="00135601" w:rsidP="00135601">
            <w:pPr>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 </w:t>
            </w:r>
          </w:p>
        </w:tc>
        <w:tc>
          <w:tcPr>
            <w:tcW w:w="1061" w:type="dxa"/>
            <w:shd w:val="clear" w:color="auto" w:fill="FFFFFF" w:themeFill="background1"/>
            <w:noWrap/>
            <w:vAlign w:val="bottom"/>
            <w:hideMark/>
          </w:tcPr>
          <w:p w:rsidR="00135601" w:rsidRPr="00135601" w:rsidRDefault="00135601" w:rsidP="00135601">
            <w:pPr>
              <w:ind w:left="-76" w:right="-108"/>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315916,177</w:t>
            </w:r>
          </w:p>
        </w:tc>
        <w:tc>
          <w:tcPr>
            <w:tcW w:w="1134" w:type="dxa"/>
            <w:shd w:val="clear" w:color="auto" w:fill="FFFFFF" w:themeFill="background1"/>
            <w:noWrap/>
            <w:vAlign w:val="bottom"/>
            <w:hideMark/>
          </w:tcPr>
          <w:p w:rsidR="00135601" w:rsidRPr="00135601" w:rsidRDefault="00135601" w:rsidP="00135601">
            <w:pPr>
              <w:ind w:right="-76"/>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88703,894</w:t>
            </w:r>
          </w:p>
        </w:tc>
        <w:tc>
          <w:tcPr>
            <w:tcW w:w="1134" w:type="dxa"/>
            <w:shd w:val="clear" w:color="auto" w:fill="FFFFFF" w:themeFill="background1"/>
            <w:noWrap/>
            <w:vAlign w:val="bottom"/>
            <w:hideMark/>
          </w:tcPr>
          <w:p w:rsidR="00135601" w:rsidRPr="00135601" w:rsidRDefault="00135601" w:rsidP="00135601">
            <w:pPr>
              <w:ind w:right="-108"/>
              <w:jc w:val="left"/>
              <w:rPr>
                <w:rFonts w:ascii="Times New Roman" w:eastAsia="Times New Roman" w:hAnsi="Times New Roman" w:cs="Times New Roman"/>
                <w:b/>
                <w:bCs/>
                <w:sz w:val="20"/>
                <w:szCs w:val="20"/>
                <w:lang w:eastAsia="ru-RU"/>
              </w:rPr>
            </w:pPr>
            <w:r w:rsidRPr="00135601">
              <w:rPr>
                <w:rFonts w:ascii="Times New Roman" w:eastAsia="Times New Roman" w:hAnsi="Times New Roman" w:cs="Times New Roman"/>
                <w:b/>
                <w:bCs/>
                <w:sz w:val="20"/>
                <w:szCs w:val="20"/>
                <w:lang w:eastAsia="ru-RU"/>
              </w:rPr>
              <w:t>287008,279</w:t>
            </w:r>
          </w:p>
        </w:tc>
      </w:tr>
    </w:tbl>
    <w:p w:rsidR="00121471" w:rsidRDefault="00121471" w:rsidP="00441DDB">
      <w:pPr>
        <w:jc w:val="left"/>
      </w:pPr>
    </w:p>
    <w:p w:rsidR="005C1468" w:rsidRDefault="005C1468" w:rsidP="00441DDB">
      <w:pPr>
        <w:jc w:val="left"/>
      </w:pPr>
    </w:p>
    <w:p w:rsidR="005C1468" w:rsidRDefault="005C1468" w:rsidP="00441DDB">
      <w:pPr>
        <w:jc w:val="left"/>
      </w:pPr>
    </w:p>
    <w:p w:rsidR="005C1468" w:rsidRPr="00F01E26" w:rsidRDefault="005C1468" w:rsidP="00F01E26">
      <w:pPr>
        <w:pStyle w:val="1"/>
        <w:rPr>
          <w:rFonts w:ascii="Times New Roman" w:hAnsi="Times New Roman" w:cs="Times New Roman"/>
          <w:color w:val="000000" w:themeColor="text1"/>
          <w:sz w:val="20"/>
          <w:szCs w:val="20"/>
        </w:rPr>
      </w:pPr>
      <w:bookmarkStart w:id="2" w:name="_Приложение_№9"/>
      <w:bookmarkEnd w:id="2"/>
      <w:r>
        <w:tab/>
      </w:r>
      <w:r w:rsidRPr="00F01E26">
        <w:rPr>
          <w:rFonts w:ascii="Times New Roman" w:hAnsi="Times New Roman" w:cs="Times New Roman"/>
          <w:color w:val="000000" w:themeColor="text1"/>
          <w:sz w:val="20"/>
          <w:szCs w:val="20"/>
        </w:rPr>
        <w:t>Приложение №9</w:t>
      </w:r>
    </w:p>
    <w:p w:rsidR="005C1468" w:rsidRPr="00F27076" w:rsidRDefault="005C1468" w:rsidP="005C1468">
      <w:pPr>
        <w:tabs>
          <w:tab w:val="left" w:pos="4950"/>
        </w:tabs>
        <w:jc w:val="left"/>
        <w:rPr>
          <w:rFonts w:ascii="Times New Roman" w:hAnsi="Times New Roman" w:cs="Times New Roman"/>
          <w:b/>
          <w:sz w:val="20"/>
          <w:szCs w:val="20"/>
        </w:rPr>
      </w:pPr>
      <w:r w:rsidRPr="00F27076">
        <w:rPr>
          <w:rFonts w:ascii="Times New Roman" w:hAnsi="Times New Roman" w:cs="Times New Roman"/>
          <w:b/>
          <w:sz w:val="20"/>
          <w:szCs w:val="20"/>
        </w:rPr>
        <w:t xml:space="preserve">                                                                                                   к решению Думы Крестецкого муниципального района</w:t>
      </w:r>
    </w:p>
    <w:p w:rsidR="005C1468" w:rsidRPr="00F27076" w:rsidRDefault="005C1468" w:rsidP="005C1468">
      <w:pPr>
        <w:tabs>
          <w:tab w:val="left" w:pos="4950"/>
        </w:tabs>
        <w:jc w:val="left"/>
        <w:rPr>
          <w:rFonts w:ascii="Times New Roman" w:hAnsi="Times New Roman" w:cs="Times New Roman"/>
          <w:b/>
          <w:sz w:val="20"/>
          <w:szCs w:val="20"/>
        </w:rPr>
      </w:pPr>
      <w:r w:rsidRPr="00F27076">
        <w:rPr>
          <w:rFonts w:ascii="Times New Roman" w:hAnsi="Times New Roman" w:cs="Times New Roman"/>
          <w:b/>
          <w:sz w:val="20"/>
          <w:szCs w:val="20"/>
        </w:rPr>
        <w:t xml:space="preserve">                                                                                                   «О бюджете Крестецкого муниципального района</w:t>
      </w:r>
    </w:p>
    <w:p w:rsidR="005C1468" w:rsidRPr="00F27076" w:rsidRDefault="005C1468" w:rsidP="005C1468">
      <w:pPr>
        <w:tabs>
          <w:tab w:val="left" w:pos="4950"/>
        </w:tabs>
        <w:jc w:val="left"/>
        <w:rPr>
          <w:rFonts w:ascii="Times New Roman" w:hAnsi="Times New Roman" w:cs="Times New Roman"/>
          <w:b/>
          <w:sz w:val="20"/>
          <w:szCs w:val="20"/>
        </w:rPr>
      </w:pPr>
      <w:r w:rsidRPr="00F27076">
        <w:rPr>
          <w:rFonts w:ascii="Times New Roman" w:hAnsi="Times New Roman" w:cs="Times New Roman"/>
          <w:b/>
          <w:sz w:val="20"/>
          <w:szCs w:val="20"/>
        </w:rPr>
        <w:t xml:space="preserve">                                                                                                   на 2017 год и на плановый период 2018 и 20</w:t>
      </w:r>
      <w:r>
        <w:rPr>
          <w:rFonts w:ascii="Times New Roman" w:hAnsi="Times New Roman" w:cs="Times New Roman"/>
          <w:b/>
          <w:sz w:val="20"/>
          <w:szCs w:val="20"/>
        </w:rPr>
        <w:t>19</w:t>
      </w:r>
      <w:r w:rsidRPr="00F27076">
        <w:rPr>
          <w:rFonts w:ascii="Times New Roman" w:hAnsi="Times New Roman" w:cs="Times New Roman"/>
          <w:b/>
          <w:sz w:val="20"/>
          <w:szCs w:val="20"/>
        </w:rPr>
        <w:t xml:space="preserve"> годов»</w:t>
      </w:r>
    </w:p>
    <w:p w:rsidR="005C1468" w:rsidRDefault="005C1468" w:rsidP="00441DDB">
      <w:pPr>
        <w:jc w:val="left"/>
      </w:pPr>
    </w:p>
    <w:p w:rsidR="005C1468" w:rsidRDefault="005C1468" w:rsidP="00441DDB">
      <w:pPr>
        <w:jc w:val="left"/>
      </w:pPr>
    </w:p>
    <w:p w:rsidR="009306A9" w:rsidRPr="00C428D4" w:rsidRDefault="009306A9" w:rsidP="009306A9">
      <w:pPr>
        <w:rPr>
          <w:rFonts w:ascii="Times New Roman" w:hAnsi="Times New Roman" w:cs="Times New Roman"/>
          <w:b/>
          <w:sz w:val="20"/>
        </w:rPr>
      </w:pPr>
      <w:r w:rsidRPr="00C428D4">
        <w:rPr>
          <w:rFonts w:ascii="Times New Roman" w:hAnsi="Times New Roman" w:cs="Times New Roman"/>
          <w:b/>
          <w:sz w:val="20"/>
        </w:rPr>
        <w:t>Распределение бюджетных ассигнований по разделам, подразделам, целевым статьям</w:t>
      </w:r>
    </w:p>
    <w:p w:rsidR="009306A9" w:rsidRPr="00C428D4" w:rsidRDefault="009306A9" w:rsidP="009306A9">
      <w:pPr>
        <w:rPr>
          <w:rFonts w:ascii="Times New Roman" w:hAnsi="Times New Roman" w:cs="Times New Roman"/>
          <w:b/>
          <w:sz w:val="20"/>
        </w:rPr>
      </w:pPr>
      <w:r w:rsidRPr="00C428D4">
        <w:rPr>
          <w:rFonts w:ascii="Times New Roman" w:hAnsi="Times New Roman" w:cs="Times New Roman"/>
          <w:b/>
          <w:sz w:val="20"/>
        </w:rPr>
        <w:t xml:space="preserve"> (муниципальным программам и непрограммным направлениям деятельности), </w:t>
      </w:r>
    </w:p>
    <w:p w:rsidR="009306A9" w:rsidRPr="00C428D4" w:rsidRDefault="009306A9" w:rsidP="009306A9">
      <w:pPr>
        <w:rPr>
          <w:rFonts w:ascii="Times New Roman" w:hAnsi="Times New Roman" w:cs="Times New Roman"/>
          <w:b/>
          <w:sz w:val="20"/>
        </w:rPr>
      </w:pPr>
      <w:r w:rsidRPr="00C428D4">
        <w:rPr>
          <w:rFonts w:ascii="Times New Roman" w:hAnsi="Times New Roman" w:cs="Times New Roman"/>
          <w:b/>
          <w:sz w:val="20"/>
        </w:rPr>
        <w:t>группам и подгруппам  видов расходов классификации расходов бюджета муниципального района</w:t>
      </w:r>
    </w:p>
    <w:p w:rsidR="009306A9" w:rsidRPr="00C428D4" w:rsidRDefault="009306A9" w:rsidP="009306A9">
      <w:pPr>
        <w:rPr>
          <w:rFonts w:ascii="Times New Roman" w:hAnsi="Times New Roman" w:cs="Times New Roman"/>
          <w:b/>
          <w:sz w:val="20"/>
        </w:rPr>
      </w:pPr>
      <w:r w:rsidRPr="00C428D4">
        <w:rPr>
          <w:rFonts w:ascii="Times New Roman" w:hAnsi="Times New Roman" w:cs="Times New Roman"/>
          <w:b/>
          <w:sz w:val="20"/>
        </w:rPr>
        <w:t xml:space="preserve"> на 2017 год и на плановый период 2018 и 2019 годов</w:t>
      </w:r>
    </w:p>
    <w:p w:rsidR="005C1468" w:rsidRDefault="005C1468" w:rsidP="00441DDB">
      <w:pPr>
        <w:jc w:val="left"/>
      </w:pPr>
    </w:p>
    <w:p w:rsidR="009306A9" w:rsidRDefault="009306A9" w:rsidP="009306A9">
      <w:pPr>
        <w:jc w:val="right"/>
        <w:rPr>
          <w:rFonts w:ascii="Times New Roman" w:hAnsi="Times New Roman" w:cs="Times New Roman"/>
          <w:b/>
          <w:sz w:val="20"/>
          <w:szCs w:val="20"/>
        </w:rPr>
      </w:pPr>
      <w:r w:rsidRPr="009306A9">
        <w:rPr>
          <w:rFonts w:ascii="Times New Roman" w:hAnsi="Times New Roman" w:cs="Times New Roman"/>
          <w:b/>
          <w:sz w:val="20"/>
          <w:szCs w:val="20"/>
        </w:rPr>
        <w:t>Тыс. рублей</w:t>
      </w:r>
    </w:p>
    <w:tbl>
      <w:tblPr>
        <w:tblW w:w="11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460"/>
        <w:gridCol w:w="575"/>
        <w:gridCol w:w="1460"/>
        <w:gridCol w:w="516"/>
        <w:gridCol w:w="1166"/>
        <w:gridCol w:w="1166"/>
        <w:gridCol w:w="1166"/>
      </w:tblGrid>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Наименование</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Рз</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ПРз</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ЦС</w:t>
            </w:r>
            <w:r w:rsidR="00D07464">
              <w:rPr>
                <w:rFonts w:ascii="Times New Roman" w:eastAsia="Times New Roman" w:hAnsi="Times New Roman" w:cs="Times New Roman"/>
                <w:b/>
                <w:bCs/>
                <w:sz w:val="20"/>
                <w:szCs w:val="20"/>
                <w:lang w:eastAsia="ru-RU"/>
              </w:rPr>
              <w:t>т</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ВР</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017 год</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018 год</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019 год</w:t>
            </w:r>
          </w:p>
        </w:tc>
      </w:tr>
      <w:tr w:rsidR="009306A9" w:rsidRPr="009306A9" w:rsidTr="009306A9">
        <w:trPr>
          <w:trHeight w:val="20"/>
        </w:trPr>
        <w:tc>
          <w:tcPr>
            <w:tcW w:w="4586" w:type="dxa"/>
            <w:shd w:val="clear" w:color="auto" w:fill="auto"/>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4</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5</w:t>
            </w:r>
          </w:p>
        </w:tc>
        <w:tc>
          <w:tcPr>
            <w:tcW w:w="116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w:t>
            </w:r>
          </w:p>
        </w:tc>
        <w:tc>
          <w:tcPr>
            <w:tcW w:w="116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7</w:t>
            </w:r>
          </w:p>
        </w:tc>
        <w:tc>
          <w:tcPr>
            <w:tcW w:w="116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8</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Общегосударственные вопрос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8142,671</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4955,702</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3998,858</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546,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3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1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обеспечение деятельности отдельных органов исполнительной власти района, не отнесенные к муниципальным программам  Крестецкого муниципальн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1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46,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Глава муниципального образова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1 1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46,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1 1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46,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134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9151,402</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8250,746</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обеспечение деятельности отдельных органов исполнительной власти района, не отнесенные к муниципальным программам  Крестецкого муниципальн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1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981,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784,002</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883,346</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асходы на об</w:t>
            </w:r>
            <w:r>
              <w:rPr>
                <w:rFonts w:ascii="Times New Roman" w:eastAsia="Times New Roman" w:hAnsi="Times New Roman" w:cs="Times New Roman"/>
                <w:color w:val="000000"/>
                <w:sz w:val="20"/>
                <w:szCs w:val="20"/>
                <w:lang w:eastAsia="ru-RU"/>
              </w:rPr>
              <w:t>е</w:t>
            </w:r>
            <w:r w:rsidRPr="009306A9">
              <w:rPr>
                <w:rFonts w:ascii="Times New Roman" w:eastAsia="Times New Roman" w:hAnsi="Times New Roman" w:cs="Times New Roman"/>
                <w:color w:val="000000"/>
                <w:sz w:val="20"/>
                <w:szCs w:val="20"/>
                <w:lang w:eastAsia="ru-RU"/>
              </w:rPr>
              <w:t>спечение функций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1 9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981,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784,002</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883,346</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1 9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663,5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509,23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639,444</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1 9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4,772</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3,902</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Уплата налогов, сборов и иных платеж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1 9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0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осуществление переданных отдельных государственных полномочий области,</w:t>
            </w:r>
            <w:r>
              <w:rPr>
                <w:rFonts w:ascii="Times New Roman" w:eastAsia="Times New Roman" w:hAnsi="Times New Roman" w:cs="Times New Roman"/>
                <w:sz w:val="20"/>
                <w:szCs w:val="20"/>
                <w:lang w:eastAsia="ru-RU"/>
              </w:rPr>
              <w:t xml:space="preserve"> </w:t>
            </w:r>
            <w:r w:rsidRPr="009306A9">
              <w:rPr>
                <w:rFonts w:ascii="Times New Roman" w:eastAsia="Times New Roman" w:hAnsi="Times New Roman" w:cs="Times New Roman"/>
                <w:sz w:val="20"/>
                <w:szCs w:val="20"/>
                <w:lang w:eastAsia="ru-RU"/>
              </w:rPr>
              <w:t>не отнесенные к муниципальным программам Крестецкого муниципальн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6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67,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67,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67,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6 1 00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67,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67,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67,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6 1 00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27,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27,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27,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6 1 00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1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5699,821</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4962,83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5076,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Управление муниципальными финансами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17,396</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308,43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18,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Организация и обеспечение осуществления бюджетного процесса, управление муниципальным долгом Крестецкого муниципального района" муниципальной программы  "Управление муниципальными финансами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1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297,396</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188,43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298,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1  05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297,396</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188,43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298,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1  05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274,696</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165,73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275,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1  05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171,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61,73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171,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1  05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2,696</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3,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3,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Уплата налогов, сборов и иных платеж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1  05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1 05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7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1 05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1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1 05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Повышение эффективности бюджетных расходов  Крестецкого муниципального района на 2017-2020 годы" муниципальной программы "Управление муниципальными финансами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3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звитие информационной системы управления муниципальными финансам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3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одпрограммы "Повышение эффективности бюджетных расходов  Крестецкого муниципального района на 2017-2020 годы" муниципальной программы "Управление муниципальными финансами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3 03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3 03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w:t>
            </w:r>
            <w:r w:rsidRPr="009306A9">
              <w:rPr>
                <w:rFonts w:ascii="Times New Roman" w:eastAsia="Times New Roman" w:hAnsi="Times New Roman" w:cs="Times New Roman"/>
                <w:sz w:val="20"/>
                <w:szCs w:val="20"/>
                <w:lang w:eastAsia="ru-RU"/>
              </w:rPr>
              <w:t>рольно-счетная комиссия Крестецкого муниципальн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82,425</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54,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58,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конт</w:t>
            </w:r>
            <w:r w:rsidRPr="009306A9">
              <w:rPr>
                <w:rFonts w:ascii="Times New Roman" w:eastAsia="Times New Roman" w:hAnsi="Times New Roman" w:cs="Times New Roman"/>
                <w:sz w:val="20"/>
                <w:szCs w:val="20"/>
                <w:lang w:eastAsia="ru-RU"/>
              </w:rPr>
              <w:t>рольно-счетной комиссии Крестецкого муниципальн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 1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9,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94,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98,1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 1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9,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94,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98,1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Уплата налогов, сборов и иных платеж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 1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Аудиторы счетной комисси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 2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3,025</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 2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38,3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 2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4,685</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об</w:t>
            </w:r>
            <w:r>
              <w:rPr>
                <w:rFonts w:ascii="Times New Roman" w:eastAsia="Times New Roman" w:hAnsi="Times New Roman" w:cs="Times New Roman"/>
                <w:sz w:val="20"/>
                <w:szCs w:val="20"/>
                <w:lang w:eastAsia="ru-RU"/>
              </w:rPr>
              <w:t>е</w:t>
            </w:r>
            <w:r w:rsidRPr="009306A9">
              <w:rPr>
                <w:rFonts w:ascii="Times New Roman" w:eastAsia="Times New Roman" w:hAnsi="Times New Roman" w:cs="Times New Roman"/>
                <w:sz w:val="20"/>
                <w:szCs w:val="20"/>
                <w:lang w:eastAsia="ru-RU"/>
              </w:rPr>
              <w:t>спечение функций контрольно-счетной комиссии Крестецкого муниципальн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 9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 9 00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Резервные фон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рочие расходы, не отнесенные к муниципальным программам Крестецкого муниципальн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2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зервные фонды местных администрац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2 9 00 237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зервные средств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2 9 00 237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7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Другие общегосударственные вопрос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9347,6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9341,462</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9371,712</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Информатизация  Крестецкого муниципального района на 2017– 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5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9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8,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услуг в электронном виде</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7 – 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держка и развитие официального сайта в соответствии с требованиями действующего законодательств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5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5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58,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7– 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5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5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58,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5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5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58,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здание системы защиты персональных данных, конфиденциальной информации в информационных системах ОМСУ, в ходе предоставления государственных и муниципальных услуг в электронной форме</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7 – 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3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3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потребности в персональных компьютерах ( далее ПК), в лицензионном программном прикладном обеспечении, периф</w:t>
            </w:r>
            <w:r>
              <w:rPr>
                <w:rFonts w:ascii="Times New Roman" w:eastAsia="Times New Roman" w:hAnsi="Times New Roman" w:cs="Times New Roman"/>
                <w:sz w:val="20"/>
                <w:szCs w:val="20"/>
                <w:lang w:eastAsia="ru-RU"/>
              </w:rPr>
              <w:t>е</w:t>
            </w:r>
            <w:r w:rsidRPr="009306A9">
              <w:rPr>
                <w:rFonts w:ascii="Times New Roman" w:eastAsia="Times New Roman" w:hAnsi="Times New Roman" w:cs="Times New Roman"/>
                <w:sz w:val="20"/>
                <w:szCs w:val="20"/>
                <w:lang w:eastAsia="ru-RU"/>
              </w:rPr>
              <w:t>рийных устройствах и копировально-множительной техник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4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7 – 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4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4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здание системы защиты информации в информационных ресурсах, составляющей государственную тайну</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5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4 – 2016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5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 0 05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Развитие агропромышленного комплекса   Крестецкого муниципального района на 2014 – 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Развитие системы консультационного, информационного и научного обесп</w:t>
            </w:r>
            <w:r>
              <w:rPr>
                <w:rFonts w:ascii="Times New Roman" w:eastAsia="Times New Roman" w:hAnsi="Times New Roman" w:cs="Times New Roman"/>
                <w:sz w:val="20"/>
                <w:szCs w:val="20"/>
                <w:lang w:eastAsia="ru-RU"/>
              </w:rPr>
              <w:t>е</w:t>
            </w:r>
            <w:r w:rsidRPr="009306A9">
              <w:rPr>
                <w:rFonts w:ascii="Times New Roman" w:eastAsia="Times New Roman" w:hAnsi="Times New Roman" w:cs="Times New Roman"/>
                <w:sz w:val="20"/>
                <w:szCs w:val="20"/>
                <w:lang w:eastAsia="ru-RU"/>
              </w:rPr>
              <w:t>чения сельскохозяйственных товаропроизводителей и сельского населения, повышение кадрового потенциала в сельском хозяйстве"</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 1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звитие системы консультационного, информационного и научного обесп</w:t>
            </w:r>
            <w:r>
              <w:rPr>
                <w:rFonts w:ascii="Times New Roman" w:eastAsia="Times New Roman" w:hAnsi="Times New Roman" w:cs="Times New Roman"/>
                <w:sz w:val="20"/>
                <w:szCs w:val="20"/>
                <w:lang w:eastAsia="ru-RU"/>
              </w:rPr>
              <w:t>е</w:t>
            </w:r>
            <w:r w:rsidRPr="009306A9">
              <w:rPr>
                <w:rFonts w:ascii="Times New Roman" w:eastAsia="Times New Roman" w:hAnsi="Times New Roman" w:cs="Times New Roman"/>
                <w:sz w:val="20"/>
                <w:szCs w:val="20"/>
                <w:lang w:eastAsia="ru-RU"/>
              </w:rPr>
              <w:t>чения сельскохозяйственных товаропроизводителей и сельского насел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 1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прочих мероприятий подпрограммы "Развитие системы консультационного, информационного и научного обесп</w:t>
            </w:r>
            <w:r>
              <w:rPr>
                <w:rFonts w:ascii="Times New Roman" w:eastAsia="Times New Roman" w:hAnsi="Times New Roman" w:cs="Times New Roman"/>
                <w:sz w:val="20"/>
                <w:szCs w:val="20"/>
                <w:lang w:eastAsia="ru-RU"/>
              </w:rPr>
              <w:t>е</w:t>
            </w:r>
            <w:r w:rsidRPr="009306A9">
              <w:rPr>
                <w:rFonts w:ascii="Times New Roman" w:eastAsia="Times New Roman" w:hAnsi="Times New Roman" w:cs="Times New Roman"/>
                <w:sz w:val="20"/>
                <w:szCs w:val="20"/>
                <w:lang w:eastAsia="ru-RU"/>
              </w:rPr>
              <w:t>чения сельскохозяйственных товаропроизводителей и сельского населения, повышение кадрового потенциала в сельском хозяйстве" муниципальной программы «Развитие агропромышленного комплекса   Крестецкого муниципального района на 2014 – 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 1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 1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Развитие муниципальной службы в Администрации  Крестецкого муниципального района на 2017 – 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8,362</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8,362</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8,362</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 0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5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финансирование субсидии «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 0 02 S2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 0 02 S2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 «Развитие муниципальной службы в Администрации  муниципального района на 2017 – 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Выполнение требований Федерального закона от 02.03.2007 №25-ФЗ "О муниципальной службе в Российской Федераци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 0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59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59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598</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 «Развитие муниципальной службы в Администрации  муниципального района на 2017 – 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 0 03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59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59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598</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 0 03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59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59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598</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 0 04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26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26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264</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 «Развитие муниципальной службы в Администрации  муниципального района на 2017 – 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 0 04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26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26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264</w:t>
            </w:r>
          </w:p>
        </w:tc>
      </w:tr>
      <w:tr w:rsidR="009306A9" w:rsidRPr="009306A9" w:rsidTr="009306A9">
        <w:trPr>
          <w:trHeight w:val="20"/>
        </w:trPr>
        <w:tc>
          <w:tcPr>
            <w:tcW w:w="4586" w:type="dxa"/>
            <w:shd w:val="clear" w:color="auto" w:fill="auto"/>
            <w:noWrap/>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Уплата налогов, сборов и иных платеж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 0 04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26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26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264</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Стимулирование физических и юридических лиц, имеющих высокие показатели в общественно-полезной деятельности, на 2017-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6,3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6,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6,85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условий для повышения общественно-экономической значимости профессиональных знаний,</w:t>
            </w:r>
            <w:r>
              <w:rPr>
                <w:rFonts w:ascii="Times New Roman" w:eastAsia="Times New Roman" w:hAnsi="Times New Roman" w:cs="Times New Roman"/>
                <w:sz w:val="20"/>
                <w:szCs w:val="20"/>
                <w:lang w:eastAsia="ru-RU"/>
              </w:rPr>
              <w:t xml:space="preserve"> </w:t>
            </w:r>
            <w:r w:rsidRPr="009306A9">
              <w:rPr>
                <w:rFonts w:ascii="Times New Roman" w:eastAsia="Times New Roman" w:hAnsi="Times New Roman" w:cs="Times New Roman"/>
                <w:sz w:val="20"/>
                <w:szCs w:val="20"/>
                <w:lang w:eastAsia="ru-RU"/>
              </w:rPr>
              <w:t>умений и навыков работающего и учащегося насел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48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73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98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7-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48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73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98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48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73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8,98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Формирование установок на сохранение и развитие нравственных традиций, семейных отноше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 0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87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87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87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7-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87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87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87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87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87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87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Управление муниципальными финансами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9,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9,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9,6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Финансовая поддержка муниципальных образований  Крестецкого муниципального района" муниципальной программы  "Управление муниципальными финансами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9,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9,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9,6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редоставление прочих видов межбюджетных трансфертов бюджетам муниципальных образова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9,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9,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9,6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2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7,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7,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7,6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венци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2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3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7,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7,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7,6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2 7065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венци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2 7065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3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униципальная программа "Улучшение условий и охраны труда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xml:space="preserve"> 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прочих мероприятий программы "Улучшение условий и охраны труда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обеспечение деятельности учреждений, не отнесенные к муниципальным программам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437,1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821,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821,9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деятельности учреждений по иным непрограм</w:t>
            </w:r>
            <w:r>
              <w:rPr>
                <w:rFonts w:ascii="Times New Roman" w:eastAsia="Times New Roman" w:hAnsi="Times New Roman" w:cs="Times New Roman"/>
                <w:color w:val="000000"/>
                <w:sz w:val="20"/>
                <w:szCs w:val="20"/>
                <w:lang w:eastAsia="ru-RU"/>
              </w:rPr>
              <w:t>м</w:t>
            </w:r>
            <w:r w:rsidRPr="009306A9">
              <w:rPr>
                <w:rFonts w:ascii="Times New Roman" w:eastAsia="Times New Roman" w:hAnsi="Times New Roman" w:cs="Times New Roman"/>
                <w:color w:val="000000"/>
                <w:sz w:val="20"/>
                <w:szCs w:val="20"/>
                <w:lang w:eastAsia="ru-RU"/>
              </w:rPr>
              <w:t>ным мероприят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9 00 011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6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9 00 011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6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xml:space="preserve">Содержание учреждений по хозяйственному обеспечению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9 00 016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57,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84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842,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9 00 016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57,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84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842,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9 00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19,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19,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19,9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9 00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19,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19,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19,9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xml:space="preserve">Оплата по исполнительным листам по обязательствам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4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9,19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плата по исполнительным листам по обязательствам муниципальных учрежде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4 0 00 239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7,61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4 0 00 239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4,631</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сполнение судебных акт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4 0 00 239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3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983</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Возмещение учреждением-ответчиком судебных издержек, связанных с рассмотрением дел в судах</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4 0 00 260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58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сполнение судебных акт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4 0 00 260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3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58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осуществление переданных отдельных государственных полномочий области,</w:t>
            </w:r>
            <w:r>
              <w:rPr>
                <w:rFonts w:ascii="Times New Roman" w:eastAsia="Times New Roman" w:hAnsi="Times New Roman" w:cs="Times New Roman"/>
                <w:sz w:val="20"/>
                <w:szCs w:val="20"/>
                <w:lang w:eastAsia="ru-RU"/>
              </w:rPr>
              <w:t xml:space="preserve"> </w:t>
            </w:r>
            <w:r w:rsidRPr="009306A9">
              <w:rPr>
                <w:rFonts w:ascii="Times New Roman" w:eastAsia="Times New Roman" w:hAnsi="Times New Roman" w:cs="Times New Roman"/>
                <w:sz w:val="20"/>
                <w:szCs w:val="20"/>
                <w:lang w:eastAsia="ru-RU"/>
              </w:rPr>
              <w:t>не отнесенные к муниципальным программам Крестецкого муниципальн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6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6 0 00 7065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6 0 00 7065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Национальная обор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2</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48,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Мобилизационная и вневойсковая подготовк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2</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48,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Управление муниципальными финансами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Финансовая поддержка муниципальных образований  Крестецкого муниципального района" муниципальной программы  "Управление муниципальными финансами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редоставление прочих видов межбюджетных трансфертов бюджетам муниципальных образова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2 511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венци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2 511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3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8,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color w:val="000000"/>
                <w:sz w:val="20"/>
                <w:szCs w:val="20"/>
                <w:lang w:eastAsia="ru-RU"/>
              </w:rPr>
            </w:pPr>
            <w:r w:rsidRPr="009306A9">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995,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975,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на территории Крестецкого муниципального района на 2014-2017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75,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зработка и реализация комплекса мер защиты населения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75,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ероприятия по предупреждению чрезвычайных ситуац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 0 01 237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4,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 0 01 237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4,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 0 01 237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деятельности единой дежурно-диспетчерской служб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 0 01 237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1,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 0 01 237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1,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color w:val="000000"/>
                <w:sz w:val="20"/>
                <w:szCs w:val="20"/>
                <w:lang w:eastAsia="ru-RU"/>
              </w:rPr>
            </w:pPr>
            <w:r w:rsidRPr="009306A9">
              <w:rPr>
                <w:rFonts w:ascii="Times New Roman" w:eastAsia="Times New Roman" w:hAnsi="Times New Roman" w:cs="Times New Roman"/>
                <w:b/>
                <w:bCs/>
                <w:color w:val="000000"/>
                <w:sz w:val="20"/>
                <w:szCs w:val="20"/>
                <w:lang w:eastAsia="ru-RU"/>
              </w:rPr>
              <w:t>Другие вопросы в области национальной безопасности и правоохранительной деятельно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униципальная программа "Обеспечение общественного порядка и противодействие преступности в Крестецком муниципальном районе на 2017-2021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xml:space="preserve"> Вовлечение общественности в предупреждение правонаруше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еализация мероприятий  муниципальной программ "Обеспечение общественного порядка и противодействие преступности в Крестецком муниципальном районе на 2017-2021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Улучшение антитеррористической защищенности потенциальных объектов террористических посягательств, находящихся на территории Крестецк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 0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еализация мероприятий  муниципальной программ "Обеспечение общественного порядка и противодействие преступности в Крестецком муниципальном районе на 2017-2021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Национальная экономик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0624,058</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5200,094</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5556,879</w:t>
            </w:r>
          </w:p>
        </w:tc>
      </w:tr>
      <w:tr w:rsidR="009306A9" w:rsidRPr="009306A9" w:rsidTr="009306A9">
        <w:trPr>
          <w:trHeight w:val="20"/>
        </w:trPr>
        <w:tc>
          <w:tcPr>
            <w:tcW w:w="4586" w:type="dxa"/>
            <w:shd w:val="clear" w:color="auto" w:fill="auto"/>
            <w:noWrap/>
            <w:vAlign w:val="bottom"/>
            <w:hideMark/>
          </w:tcPr>
          <w:p w:rsidR="009306A9" w:rsidRPr="009306A9" w:rsidRDefault="009306A9" w:rsidP="009306A9">
            <w:pPr>
              <w:jc w:val="left"/>
              <w:rPr>
                <w:rFonts w:ascii="Times New Roman" w:eastAsia="Times New Roman" w:hAnsi="Times New Roman" w:cs="Times New Roman"/>
                <w:b/>
                <w:bCs/>
                <w:color w:val="000000"/>
                <w:sz w:val="20"/>
                <w:szCs w:val="20"/>
                <w:lang w:eastAsia="ru-RU"/>
              </w:rPr>
            </w:pPr>
            <w:r w:rsidRPr="009306A9">
              <w:rPr>
                <w:rFonts w:ascii="Times New Roman" w:eastAsia="Times New Roman" w:hAnsi="Times New Roman" w:cs="Times New Roman"/>
                <w:b/>
                <w:bCs/>
                <w:color w:val="000000"/>
                <w:sz w:val="20"/>
                <w:szCs w:val="20"/>
                <w:lang w:eastAsia="ru-RU"/>
              </w:rPr>
              <w:t>Сельское хозяйство и рыболовство</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5</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31,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31,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31,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обеспечение деятельности учреждений, не отнесенные к муниципальным программам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место отлова) отловленных безнадзорных животных</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9 00 707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9 00 707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Дорожное хозяйство (дорожные фон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9863,05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4439,09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4795,879</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Совершенствование и содержание дорожного хозяйства Крестецкого муниципального района (за исключением автомобильных дорог федерального, регионального и межмуниципального значения) на 2017-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863,05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39,09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795,879</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43,058</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19,09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775,879</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одержание автомобильных дорог общего пользования муниципального знач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1  230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302,272</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49,09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5,879</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1  230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302,272</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49,09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5,879</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емонт автомобильных дорог общего пользования муниципального знач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1  230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69,786</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1  230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69,786</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финансирование субсидии «Прочие субсидии бюджетам муниципальных районов на формирование муниципальных дорожных фонд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1   S15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9,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1   S15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9,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на формирование муниципальных дорожных фонд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1 715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0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01,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01,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1 715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0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01,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01,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вентаризация и паспортизация автомобильных дорог общего пользования местного значения вне границ населенных пункт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рганизация работ по инвентаризации и паспортизации автомобильных дорог общего пользования местного значения вне границ населенных пункт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2 230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2 230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безопасного и бесперебойного движения автомобильного транспорта по автомобильным дорогам общего пользования местного значения в границах населенных пункт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редоставление иных межбюджетных трансфертов бюджетам поселений из дорожного фонда муниципального района на формирование муниципальных дорожных фондов поселе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3  222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noWrap/>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межбюджетные трансферт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 0 03  222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3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3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30,000</w:t>
            </w:r>
          </w:p>
        </w:tc>
      </w:tr>
      <w:tr w:rsidR="009306A9" w:rsidRPr="009306A9" w:rsidTr="009306A9">
        <w:trPr>
          <w:trHeight w:val="20"/>
        </w:trPr>
        <w:tc>
          <w:tcPr>
            <w:tcW w:w="4586" w:type="dxa"/>
            <w:shd w:val="clear" w:color="auto" w:fill="auto"/>
            <w:vAlign w:val="bottom"/>
            <w:hideMark/>
          </w:tcPr>
          <w:p w:rsidR="009306A9" w:rsidRPr="009306A9" w:rsidRDefault="009306A9" w:rsidP="007979D1">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униципальная программа "Обеспечение экономического развития  Крестецкого района на 2016-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both"/>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одпрограмма «Развитие торговли в Крестецком муниципальном районе на 2016-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 1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both"/>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xml:space="preserve">Создание на территории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района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 1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еализация мероприятий в сфере малого и среднего предпринимательств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 1 03 237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 1 03 237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одпрограмма «Развитие малого и среднего предпринимательства в Крестецком  муниципальном районе на 2016-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 2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xml:space="preserve">Создание  благоприятных условий для устойчивого развития малого и среднего предпринимательства в муниципальном районе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 2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офинансирование субсидии «Субсидии бюджетам муниципальных районов на поддержку малого и среднего предпринимательств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 2 01 S225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 2 01 S225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both"/>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униципальная программа "Развитие системы управления муниципальным имуществом и земельными вопросами  в Крестецком муниципальном районе на 2017-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both"/>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эффективного исп</w:t>
            </w:r>
            <w:r w:rsidR="00D07464">
              <w:rPr>
                <w:rFonts w:ascii="Times New Roman" w:eastAsia="Times New Roman" w:hAnsi="Times New Roman" w:cs="Times New Roman"/>
                <w:color w:val="000000"/>
                <w:sz w:val="20"/>
                <w:szCs w:val="20"/>
                <w:lang w:eastAsia="ru-RU"/>
              </w:rPr>
              <w:t>о</w:t>
            </w:r>
            <w:r w:rsidRPr="009306A9">
              <w:rPr>
                <w:rFonts w:ascii="Times New Roman" w:eastAsia="Times New Roman" w:hAnsi="Times New Roman" w:cs="Times New Roman"/>
                <w:color w:val="000000"/>
                <w:sz w:val="20"/>
                <w:szCs w:val="20"/>
                <w:lang w:eastAsia="ru-RU"/>
              </w:rPr>
              <w:t>льзования муниципального имуществ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Развитие системы управления муниципальным имуществом и земельными вопросами в Крестецком муниципальном районе на 2017-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существление регистрации права муниципальной собственности на объекты недвижимого муниципального имуществ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 0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Развитие системы управления муниципальным имуществом и земельными вопросами в Крестецком муниципальном районе на 2017-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Завершение мероприятий по разграничению государственной собственности на землю в части регистрации права собственности Крестецкого муниципального района на земельные участки, подлежащие отнесению к собственности Крестецкого муниципальн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 0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Развитие системы управления муниципальным имуществом и земельными вопросами в Крестецком муниципальном районе на 2017-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 0 03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 0 03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xml:space="preserve"> Обеспечение рационального и эффективного использования земельных участков, находящихся в собственности Крестецкого муниципального района, а также государственная собственность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 0 04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6,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Развитие системы управления муниципальным имуществом и земельными вопросами в Крестецком муниципальном районе на 2017-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 0 04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6,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 0 04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6,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color w:val="000000"/>
                <w:sz w:val="20"/>
                <w:szCs w:val="20"/>
                <w:lang w:eastAsia="ru-RU"/>
              </w:rPr>
            </w:pPr>
            <w:r w:rsidRPr="009306A9">
              <w:rPr>
                <w:rFonts w:ascii="Times New Roman" w:eastAsia="Times New Roman" w:hAnsi="Times New Roman" w:cs="Times New Roman"/>
                <w:b/>
                <w:bCs/>
                <w:color w:val="000000"/>
                <w:sz w:val="20"/>
                <w:szCs w:val="20"/>
                <w:lang w:eastAsia="ru-RU"/>
              </w:rPr>
              <w:t>Жилищно-коммунальное хозяйство</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5</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0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0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09,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Жилищное хозяйство</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5</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0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09,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обеспечение деятельности учреждений, не отнесенные к муниципальным программам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9,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Капитальный ремонт муниципального жилищного фонд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9 00 025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9,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9 00 025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9,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Коммунальное хозяйство</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5</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0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держание муниципального имуществ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9 00 025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 9 00 025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Охрана окружающей сре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6</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9510,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6</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5</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9510,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b/>
                <w:bCs/>
                <w:color w:val="000000"/>
                <w:sz w:val="20"/>
                <w:szCs w:val="20"/>
                <w:lang w:eastAsia="ru-RU"/>
              </w:rPr>
            </w:pPr>
            <w:r w:rsidRPr="009306A9">
              <w:rPr>
                <w:rFonts w:ascii="Times New Roman" w:eastAsia="Times New Roman" w:hAnsi="Times New Roman" w:cs="Times New Roman"/>
                <w:b/>
                <w:bCs/>
                <w:color w:val="000000"/>
                <w:sz w:val="20"/>
                <w:szCs w:val="20"/>
                <w:lang w:eastAsia="ru-RU"/>
              </w:rPr>
              <w:t>Муниципальная программа "Охрана окружающей среды на территории  Крестецкого муниципального района на 2016-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6</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5</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9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9510,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строительство полигонов твердых коммунальных отход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  0 00 703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10,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  0 00 703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10,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Образование</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37679,552</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37118,5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37118,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Дошкольное образование</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40540,201</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9785,8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9785,85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540,201</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9785,8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9785,85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одпрограмма "Развитие  дошкольного и общего образования в Крестецком муниципальном районе"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540,201</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9785,8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9785,85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здание условий для получения качественного образова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3,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офинансирование субсидии "Субсидия бюджетам муниципальных районов и городского округа на проведение мероприятий  по формированию в области сети дошкольных образовательных организаций, в которых создана универсальная безбарьерная среда для инклюзивного образования  детей-инвалидов, в рамках реализации государственной программы Российской Федерации "Доступная среда" на 2011-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3 S02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3,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3 S02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3,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выполнения муниципальных зада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354,601</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9785,8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9785,85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деятельности  муниципальных детских дошкольных учрежде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012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046,401</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851,7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851,75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012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046,401</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851,7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851,75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00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352,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978,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978,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00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352,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978,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978,4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006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1,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1,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1,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006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1,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1,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1,5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74,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74,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74,2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74,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74,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74,2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комплексной безопасно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5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офинансирование субсидии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5  S21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5  S21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Общее образование</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78724,091</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78891,45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78891,45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3022,691</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2669,6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2669,65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одпрограмма "Развитие  дошкольного и общего образования в Крестецком муниципальном районе"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8618,241</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8265,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8265,2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здание условий для получения качественного образова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26,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1,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41,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финансирование субсидии на замену окон в муниципальных общеобразовательных организациях</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3 321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3 321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3 705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3,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3,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3 705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3,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3,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3 705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8,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8,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8,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3 705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8,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8,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8,4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выполнения муниципальных зада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7787,641</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7623,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7623,8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деятельности муниципальных школ-детских садов, школ начальных, неполных средних и средних за счет средств бюджета муниципальн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012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604,711</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498,47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498,47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012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604,711</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498,47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498,47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00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92,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3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35,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00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92,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3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35,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006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39,1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39,1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39,15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006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39,1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39,1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39,15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06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14,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14,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14,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06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14,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14,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14,5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936,68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936,68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936,68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4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936,68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936,68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936,68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офинансирование субсидии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5  S21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1,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5  S21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1,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xml:space="preserve">Приобретение или изготовление бланков документов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7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xml:space="preserve">Софинансирование субсидии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7 S20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07 S20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здание условий для занятий физической культурой и спорто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1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Cофинансирование субсидии "Субсидия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11 S09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1 11 S09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4,4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4,4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4,45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реализации муниципальной программы развития образования в Крестецк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4,4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4,4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4,45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006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4,4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4,4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4,45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006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2,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2,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2,9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006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211,5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211,5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211,55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both"/>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униципальная программа "Комплексные меры развития физической культуры и спорта в Крестецком районе на 2014-2016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01,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21,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21,8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реализации муниципальной программ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 0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01,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21,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21,8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деятельности МБУ ДО "Крестецкая детско-юношеская спортивная школ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 0 03  232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22,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742,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742,6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 0 03  232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22,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742,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742,6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 0 03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79,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79,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79,2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 0 03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79,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79,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79,200</w:t>
            </w:r>
          </w:p>
        </w:tc>
      </w:tr>
      <w:tr w:rsidR="009306A9" w:rsidRPr="009306A9" w:rsidTr="009306A9">
        <w:trPr>
          <w:trHeight w:val="20"/>
        </w:trPr>
        <w:tc>
          <w:tcPr>
            <w:tcW w:w="4586" w:type="dxa"/>
            <w:shd w:val="clear" w:color="auto" w:fill="auto"/>
            <w:noWrap/>
            <w:vAlign w:val="bottom"/>
            <w:hideMark/>
          </w:tcPr>
          <w:p w:rsidR="009306A9" w:rsidRPr="009306A9" w:rsidRDefault="009306A9" w:rsidP="009306A9">
            <w:pPr>
              <w:jc w:val="left"/>
              <w:rPr>
                <w:rFonts w:ascii="Times New Roman" w:eastAsia="Times New Roman" w:hAnsi="Times New Roman" w:cs="Times New Roman"/>
                <w:b/>
                <w:bCs/>
                <w:color w:val="000000"/>
                <w:sz w:val="20"/>
                <w:szCs w:val="20"/>
                <w:lang w:eastAsia="ru-RU"/>
              </w:rPr>
            </w:pPr>
            <w:r w:rsidRPr="009306A9">
              <w:rPr>
                <w:rFonts w:ascii="Times New Roman" w:eastAsia="Times New Roman" w:hAnsi="Times New Roman" w:cs="Times New Roman"/>
                <w:b/>
                <w:bCs/>
                <w:color w:val="000000"/>
                <w:sz w:val="20"/>
                <w:szCs w:val="20"/>
                <w:lang w:eastAsia="ru-RU"/>
              </w:rPr>
              <w:t>Дополнительное образование дет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7692,36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7682,36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7682,36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251,66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241,66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241,66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одпрограмма "Развитие дополнительного образования  в  Крестецком муниципальном районе"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51,66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41,66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241,66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6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ероприятия по выявлению, продвижению и поддержке одаренных детей и талантливой  молодеж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6 2355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6 2355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выполнения муниципальных зада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7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61,66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61,66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61,66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деятельности учреждений и организаций дополнительного образования дет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7  012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25,9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25,9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25,94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7  012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25,9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25,9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25,94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7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5,7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5,7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5,72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7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5,7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5,7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5,72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комплексной безопасно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1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офинансирование субсидии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10  S21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10  S21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Развитие культуры Крестецкого района на 2015-2019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40,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40,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40,7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Сохранение культурного наследия и развитие сферы культурно-досуговой деятельности" муниципальной программы  "Развитие культуры Крестецкого района на 2015-2019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40,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40,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40,7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40,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40,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40,7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деятельности учреждений и организаций дополнительного образования дет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012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8,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012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08,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32,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32,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32,7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32,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32,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32,7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xml:space="preserve">Молодежная политика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4164,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4164,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4164,1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114,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114,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114,1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одпрограмма "Развитие дополнительного образования  в  Крестецком муниципальном районе"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79,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79,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79,1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одействие в организации каникулярного образовательного отдыха, здорового образа жизн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5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1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1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17,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xml:space="preserve">Оздоровление детей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5 235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1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1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17,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5 235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1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1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17,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выполнения муниципальных зада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7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362,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362,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362,1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здоровление детей в МАОУ "Детская флотилия "Парус"</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7 235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93,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93,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93,2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7 235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93,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93,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93,2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7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68,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68,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68,9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2 07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68,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68,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68,9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одпрограмма "Молодежь Крестецкого   района"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xml:space="preserve">Развитие системы молодежной политики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Кадровое и информационное обеспечение молодежной политик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держка молодой семь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3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3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действие в организации летнего отдыха, здорового образа жизни, молодежного туризм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5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5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5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7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7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7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звитие инфраструктуры учреждений по работе с молодежью</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8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8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8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редупреждение распространения экстремисских идей в молодежной среде, формирование межнациональной и межрелигиозной толерантности молодеж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9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9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4 09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одпрограмма "Комплексные меры противодействия наркомании, токсикомании, алкоголизму и табакокурению в  Крестецком муниципальном  районе"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5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xml:space="preserve">Организационно – управленческие мероприятия по совершенствованию реализации государственной антинаркотической политики в районе, совершенствованию информационно – пропагандистского и методического обеспечения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5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районе"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5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5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5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5 04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районе"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5 04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5 04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5 04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xml:space="preserve">Муниципальная программа "Патриотическое воспитание населения  Крестецкого муниципального района на 2016-2020 годы"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xml:space="preserve">Реализация прочих мероприятий муниципальной программы"Патриотическое воспитание населения Крестецкого муниципального  района на 2016-2020 годы"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5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еской направленно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xml:space="preserve">Реализация прочих мероприятий муниципальной программы"Патриотическое воспитание населения Крестецкого муниципального  района на 2016-2020 годы"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5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Координация деятельности патриотических формирований, общественных объединений, различных организаций по патриотическому воспитанию населения района и допризывной подготовке молодежи к военной службе</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прочих мероприятий подпрограммы"Патриотическое воспитание населения Крестецкого муниципального  района"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3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3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00</w:t>
            </w:r>
          </w:p>
        </w:tc>
      </w:tr>
      <w:tr w:rsidR="009306A9" w:rsidRPr="009306A9" w:rsidTr="009306A9">
        <w:trPr>
          <w:trHeight w:val="20"/>
        </w:trPr>
        <w:tc>
          <w:tcPr>
            <w:tcW w:w="4586" w:type="dxa"/>
            <w:shd w:val="clear" w:color="auto" w:fill="auto"/>
            <w:hideMark/>
          </w:tcPr>
          <w:p w:rsidR="009306A9" w:rsidRPr="009306A9" w:rsidRDefault="009306A9" w:rsidP="00D07464">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рганизация работы по увековечению памяти погибших при защите Отечества и использованию поисковой работы в вопросах патриотического воспита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4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xml:space="preserve">Реализация прочих мероприятий муниципальной программы"Патриотическое воспитание населения Крестецкого муниципального  района на 2016-2020 годы"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4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автономным учрежд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 0 04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Другие вопросы в области образова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558,8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594,74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594,74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541,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594,7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594,74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541,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594,7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594,74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реализации муниципальной программы развития образования в Крестецк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541,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594,7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594,74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71,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71,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71,8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14,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14,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14,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Уплата налогов, сборов и иных платеж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деятельности организаций, обеспечивающих предоставление услуг в сфере образова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0135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6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17,9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17,94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0135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6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17,9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17,94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006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006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1,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3,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3,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73,6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56,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56,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56,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2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Повышение эффективности бюджетных расходов  Крестецкого муниципального района на 2014-2016 годы" муниципальной программы "Управление муниципальными финансами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3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звитие информационной системы управления муниципальными финансам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3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3 03 713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9</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3 03 713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xml:space="preserve">Культура, кинематография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4047,134</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1850,134</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1350,134</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Культур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9577,134</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7380,134</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7380,134</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Развитие культуры Крестецкого района на 2015-2019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9526,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329,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329,9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Сохранение культурного наследия и развитие сферы культурно-досуговой деятельности" муниципальной программы  "Развитие культуры Крестецкого района на 2015-2019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9526,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329,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329,9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Укрепление и модернизация материально-технической базы учреждений культуры. Повышение уровня комплексной безопасности учреждений культуры и дополнительного образования в сфере культуры и искусств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73,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6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емонт учреждений культур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1  014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0,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1  014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0,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1  202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1  202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ероприятия в сфере культур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1  235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6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1  235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2,600</w:t>
            </w:r>
          </w:p>
        </w:tc>
      </w:tr>
      <w:tr w:rsidR="009306A9" w:rsidRPr="009306A9" w:rsidTr="009306A9">
        <w:trPr>
          <w:trHeight w:val="20"/>
        </w:trPr>
        <w:tc>
          <w:tcPr>
            <w:tcW w:w="4586" w:type="dxa"/>
            <w:shd w:val="clear" w:color="auto" w:fill="auto"/>
            <w:vAlign w:val="bottom"/>
            <w:hideMark/>
          </w:tcPr>
          <w:p w:rsidR="009306A9" w:rsidRPr="009306A9" w:rsidRDefault="009306A9" w:rsidP="007979D1">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офинансирование субсидии "Субсидия на обеспечение развития и укрепления материально-технической базы муниципальных домов культур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1  S5581</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1  S5581</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8,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ероприятия в сфере культур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2  235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8,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2  235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8,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азвитие  художественного образования в сфере культуры, сохранение кадрового потенциала сферы культуры, повышение престижности и привлекательности профессии работника культур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4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офинансирование субсидии "Субсидия на обучение работников муниципальных учреждений, подведомственных органам местного самоуправления муниципальных районов, городского округа, поселений области, реализующим полномочия в сфере культуры, по образовательным программам высшего образования и дополнительным профессиональным программ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3  2155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3  2155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ероприятия в сфере культур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3  235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4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3  235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4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родвижение имиджа Крестецкого района. Создание единого культурного и информационного пространства на территории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4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ероприятия в сфере культур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4  235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4  235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559,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3098,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3098,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деятельности учреждений культур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014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561,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10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014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561,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1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xml:space="preserve">Обеспечение деятельности музеев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014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65,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65,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65,5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014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65,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65,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65,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деятельности библиотек</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014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832,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832,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832,5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014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832,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832,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832,5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61,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61,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61,9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1 05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61,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61,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061,9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униципальная программа "Социальная поддержка и доступная среда для инвалидов на 2016-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23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23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234</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Формирование условий устойчивого развития доступной среды для инвалидов и других маломобильных групп, повышение доступности услуг</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23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23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234</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доступности в приоритетных сферах жизнедеятельности инвалид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 0 01 214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23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23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234</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 0 01 214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23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23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234</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xml:space="preserve">Другие вопросы в области культуры, кинематографии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44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44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97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Развитие культуры Крестецкого района на 2015-2019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97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культуры Крестецкого района на 2015-2019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2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97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реализации муниципальной программы «Развитие культуры Крестецкого района на 2015-2019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2 06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4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97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2 06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35,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35,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35,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2 06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00,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00,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00,9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2 06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Уплата налогов, сборов и иных платеж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2 06 01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деятельности учебно-методических кабинет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2 06 013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34,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34,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34,7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выплаты персоналу казенных учрежде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2 06 013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99,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99,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99,8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2 06 013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Уплата налогов, сборов и иных платеж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8</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2 2 06 013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9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b/>
                <w:bCs/>
                <w:color w:val="000000"/>
                <w:sz w:val="20"/>
                <w:szCs w:val="20"/>
                <w:lang w:eastAsia="ru-RU"/>
              </w:rPr>
            </w:pPr>
            <w:r w:rsidRPr="009306A9">
              <w:rPr>
                <w:rFonts w:ascii="Times New Roman" w:eastAsia="Times New Roman" w:hAnsi="Times New Roman" w:cs="Times New Roman"/>
                <w:b/>
                <w:bCs/>
                <w:color w:val="000000"/>
                <w:sz w:val="20"/>
                <w:szCs w:val="20"/>
                <w:lang w:eastAsia="ru-RU"/>
              </w:rPr>
              <w:t>Социальная политик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9039,062</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5935,36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6439,408</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Пенсионное обеспечение</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0</w:t>
            </w:r>
          </w:p>
        </w:tc>
        <w:tc>
          <w:tcPr>
            <w:tcW w:w="575" w:type="dxa"/>
            <w:shd w:val="clear" w:color="auto" w:fill="auto"/>
            <w:noWrap/>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1</w:t>
            </w:r>
          </w:p>
        </w:tc>
        <w:tc>
          <w:tcPr>
            <w:tcW w:w="1460" w:type="dxa"/>
            <w:shd w:val="clear" w:color="auto" w:fill="auto"/>
            <w:noWrap/>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noWrap/>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516,8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00,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5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Социальная поддержка отдельных категорий граждан  в  Крестецком муниципальном районе на 2016-2018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0 00000</w:t>
            </w:r>
          </w:p>
        </w:tc>
        <w:tc>
          <w:tcPr>
            <w:tcW w:w="516" w:type="dxa"/>
            <w:shd w:val="clear" w:color="auto" w:fill="auto"/>
            <w:noWrap/>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16,8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сполнение обязательств муниципального района по предоставлению мер социальной поддержки отдельным категориям граждан</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00000</w:t>
            </w:r>
          </w:p>
        </w:tc>
        <w:tc>
          <w:tcPr>
            <w:tcW w:w="516" w:type="dxa"/>
            <w:shd w:val="clear" w:color="auto" w:fill="auto"/>
            <w:noWrap/>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16,8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Доплаты к пенсиям муниципальных служащих</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61010</w:t>
            </w:r>
          </w:p>
        </w:tc>
        <w:tc>
          <w:tcPr>
            <w:tcW w:w="516" w:type="dxa"/>
            <w:shd w:val="clear" w:color="auto" w:fill="auto"/>
            <w:noWrap/>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16,8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61010</w:t>
            </w:r>
          </w:p>
        </w:tc>
        <w:tc>
          <w:tcPr>
            <w:tcW w:w="516" w:type="dxa"/>
            <w:shd w:val="clear" w:color="auto" w:fill="auto"/>
            <w:noWrap/>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16,8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Социальное обеспечение населе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49266,362</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47803,064</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47810,008</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Социальная поддержка отдельных категорий граждан  в  Крестецком муниципальном районе на 2016-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7469,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7465,9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7464,8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сполнение обязательств муниципального района по предоставлению мер социальной поддержки отдельным категориям граждан</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7469,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7465,9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7464,8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плата жилищно-коммунальных услуг отдельным категориям граждан</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525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97,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94,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593,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w:t>
            </w:r>
            <w:r w:rsidRPr="009306A9">
              <w:rPr>
                <w:rFonts w:ascii="Times New Roman" w:eastAsia="Times New Roman" w:hAnsi="Times New Roman" w:cs="Times New Roman"/>
                <w:sz w:val="20"/>
                <w:szCs w:val="20"/>
                <w:lang w:eastAsia="ru-RU"/>
              </w:rPr>
              <w:br/>
              <w:t>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525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2,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525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455,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452,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451,4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0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05,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05,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05,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0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05,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05,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05,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xml:space="preserve">Осуществление отдельных государственных полномочий по выплате социального пособия на погребение и возмещение стоимости услуг, предоставляемых согласно гарантированному перечню услуг по погребению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16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3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3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36,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16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3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3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36,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2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42,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42,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842,2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2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22,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22,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22,2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циальные выплаты гражданам, кроме публичных</w:t>
            </w:r>
            <w:r w:rsidRPr="009306A9">
              <w:rPr>
                <w:rFonts w:ascii="Times New Roman" w:eastAsia="Times New Roman" w:hAnsi="Times New Roman" w:cs="Times New Roman"/>
                <w:sz w:val="20"/>
                <w:szCs w:val="20"/>
                <w:lang w:eastAsia="ru-RU"/>
              </w:rPr>
              <w:br/>
              <w:t>нормативных социальных выплат</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2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мер социальной поддержки ветеранов труда Новгородской обла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2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08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08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082,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2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24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98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98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982,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2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8,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8,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8,7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2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8,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8,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98,7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3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53,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53,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53,9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3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53,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53,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453,9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4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660,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660,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660,6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4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4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490,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490,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490,6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отдельных государственных полномочий по предоставлению мер социальной поддержки тружеников тыл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4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2,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2,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2,2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4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42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76,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76,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76,2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4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4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8,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8,3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4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Обеспечение жильем молодых семей на территории Крестецкого муниципального района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28,362</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8,164</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6,208</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28,362</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8,164</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6,208</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убсидии на софинансирование социальных выплат молодым семьям на приобретение (строительство) жиль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 0 01 R0201</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10,38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 0 01 R0201</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10,38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финансирование субсидии  «Субсидии бюджетам муниципальных районов и городского округа на софинансирование социальных выплат молодым семьям на приобретение (строительство) жиль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 0 01 L0201</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7,982</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8,164</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6,208</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5 0 01 L0201</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7,982</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8,164</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76,208</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униципальная программа "Устойчивое развитие сельских территорий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Удовлетворение потребностей сельского населения, в том числе молодых семей и молодых специалистов, в благоустроенном  жилье, сокращение числа семей, нуждающихся в улучшении жилищных условий в сельской местности, в том числе молодых семей и молодых специалист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редоставление социальной выплаты на компенсацию (возмещение) расходов граждан по уплате процентов за пользование кредитом (займо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 0 01 706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0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3</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7 0 01 706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Охрана семьи и детств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5135,9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4412,3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5009,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314,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641,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238,7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3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74,4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01,6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98,7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сурсное  и материально-техническое обеспечение процесса социализации детей-сирот, а также лиц из числа сирот</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3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74,4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01,6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98,7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3 01 R0821</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74,4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01,60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98,700</w:t>
            </w:r>
          </w:p>
        </w:tc>
      </w:tr>
      <w:tr w:rsidR="009306A9" w:rsidRPr="009306A9" w:rsidTr="009306A9">
        <w:trPr>
          <w:trHeight w:val="20"/>
        </w:trPr>
        <w:tc>
          <w:tcPr>
            <w:tcW w:w="4586" w:type="dxa"/>
            <w:shd w:val="clear" w:color="auto" w:fill="auto"/>
            <w:noWrap/>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Бюджетные инвестиции</w:t>
            </w:r>
            <w:r w:rsidRPr="009306A9">
              <w:rPr>
                <w:rFonts w:ascii="Times New Roman" w:eastAsia="Times New Roman" w:hAnsi="Times New Roman" w:cs="Times New Roman"/>
                <w:b/>
                <w:bCs/>
                <w:sz w:val="20"/>
                <w:szCs w:val="20"/>
                <w:lang w:eastAsia="ru-RU"/>
              </w:rPr>
              <w:t xml:space="preserve">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3 01 R0821</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10</w:t>
            </w:r>
          </w:p>
        </w:tc>
        <w:tc>
          <w:tcPr>
            <w:tcW w:w="1166" w:type="dxa"/>
            <w:shd w:val="clear" w:color="auto" w:fill="auto"/>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474,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01,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398,7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84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84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84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реализации муниципальной программы развития образования в Крестецк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84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84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84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00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83,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83,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83,8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001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83,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83,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83,8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01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56,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56,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56,2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01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695,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695,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695,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 6 01 701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6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6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60,8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Социальная поддержка отдельных категорий граждан  в  Крестецком муниципальном районе на 2016-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21,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770,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770,7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сполнение обязательств муниципального района по предоставлению мер социальной поддержки отдельным категориям граждан, установленных федеральным и областным законодательство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821,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770,7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770,7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2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83,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83,5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683,5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2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87,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87,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87,9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Социальные выплаты гражданам, кроме публичных</w:t>
            </w:r>
            <w:r w:rsidRPr="009306A9">
              <w:rPr>
                <w:rFonts w:ascii="Times New Roman" w:eastAsia="Times New Roman" w:hAnsi="Times New Roman" w:cs="Times New Roman"/>
                <w:sz w:val="20"/>
                <w:szCs w:val="20"/>
                <w:lang w:eastAsia="ru-RU"/>
              </w:rPr>
              <w:br/>
              <w:t>нормативных социальных выплат</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702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95,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95,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495,6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2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23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назначению и выплате пособий гражданам, имеющим дете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4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86,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86,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86,2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4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86,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86,2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086,2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существление отдельных государственных полномочий по назначению и выплате единовременного пособия одинокой матер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6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4</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1 706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Другие вопросы в области социальной политик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1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Социальная поддержка отдельных категорий граждан  в  Крестецком муниципальном районе на 2016-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1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сурсное обеспечение деятельности комитета по реализации муниципальной программ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1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2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2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12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2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34,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34,9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3034,9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6</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7 0  02 7028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1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85,1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Физическая культура и спорт</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622,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622,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622,8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both"/>
              <w:rPr>
                <w:rFonts w:ascii="Times New Roman" w:eastAsia="Times New Roman" w:hAnsi="Times New Roman" w:cs="Times New Roman"/>
                <w:b/>
                <w:bCs/>
                <w:color w:val="000000"/>
                <w:sz w:val="20"/>
                <w:szCs w:val="20"/>
                <w:lang w:eastAsia="ru-RU"/>
              </w:rPr>
            </w:pPr>
            <w:r w:rsidRPr="009306A9">
              <w:rPr>
                <w:rFonts w:ascii="Times New Roman" w:eastAsia="Times New Roman" w:hAnsi="Times New Roman" w:cs="Times New Roman"/>
                <w:b/>
                <w:bCs/>
                <w:color w:val="000000"/>
                <w:sz w:val="20"/>
                <w:szCs w:val="20"/>
                <w:lang w:eastAsia="ru-RU"/>
              </w:rPr>
              <w:t xml:space="preserve">Физическая культура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color w:val="000000"/>
                <w:sz w:val="20"/>
                <w:szCs w:val="20"/>
                <w:lang w:eastAsia="ru-RU"/>
              </w:rPr>
            </w:pPr>
            <w:r w:rsidRPr="009306A9">
              <w:rPr>
                <w:rFonts w:ascii="Times New Roman" w:eastAsia="Times New Roman" w:hAnsi="Times New Roman" w:cs="Times New Roman"/>
                <w:b/>
                <w:bCs/>
                <w:color w:val="000000"/>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color w:val="000000"/>
                <w:sz w:val="20"/>
                <w:szCs w:val="20"/>
                <w:lang w:eastAsia="ru-RU"/>
              </w:rPr>
            </w:pPr>
            <w:r w:rsidRPr="009306A9">
              <w:rPr>
                <w:rFonts w:ascii="Times New Roman" w:eastAsia="Times New Roman" w:hAnsi="Times New Roman" w:cs="Times New Roman"/>
                <w:b/>
                <w:bCs/>
                <w:color w:val="000000"/>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622,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622,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622,8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both"/>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Муниципальная программа "Комплексные меры развития физической культуры и спорта в Крестецком районе на 2017-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3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22,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22,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622,8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both"/>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 xml:space="preserve">Развитие физической культуры и массового спорта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3 0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 "Комплексные меры развития физической культуры и спорта в Крестецком районе на 2015-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3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3 0 01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0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both"/>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Развитие инфраструктуры отрасли физической культуры и спорта, укрепление материально-технической баз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3 0 02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Реализация мероприятий программы "Комплексные меры развития физической культуры и спорта в Крестецком районе на 2015-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3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3 0 02  9999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0,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Обеспечение реализации муниципальной программ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3 0 03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72,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72,8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472,8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деятельности учреждений в сфере физической культуры и спорт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3 0 03 016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8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8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83,4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3 0 03 0167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8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8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83,4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3 0 03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9,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9,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9,4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Субсидии бюджетным учреждениям</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11</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03 0 03 723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9,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9,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9,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173,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173,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Управление муниципальными финансами Крестецкого муниципального района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73,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Организация и обеспечение осуществления бюджетного процесса, управление муниципальным долгом Крестецкого муниципальн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1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73,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еспечение исполнения долговых обязательств Крестецкого муниципальн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1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73,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роцентные платежи по муниципальному долгу Крестецкого муниципального район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1 01 239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73,4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Обслуживание  муниципального долга</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3</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1 01 239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3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2173,400</w:t>
            </w:r>
          </w:p>
        </w:tc>
      </w:tr>
      <w:tr w:rsidR="009306A9" w:rsidRPr="009306A9" w:rsidTr="009306A9">
        <w:trPr>
          <w:trHeight w:val="20"/>
        </w:trPr>
        <w:tc>
          <w:tcPr>
            <w:tcW w:w="4586" w:type="dxa"/>
            <w:shd w:val="clear" w:color="auto" w:fill="auto"/>
            <w:vAlign w:val="bottom"/>
            <w:hideMark/>
          </w:tcPr>
          <w:p w:rsidR="009306A9" w:rsidRPr="009306A9" w:rsidRDefault="00D07464" w:rsidP="009306A9">
            <w:pPr>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жбюджетные трансферты общего характера бюджетам субъектов Российской Федерации</w:t>
            </w:r>
            <w:r w:rsidR="009306A9" w:rsidRPr="009306A9">
              <w:rPr>
                <w:rFonts w:ascii="Times New Roman" w:eastAsia="Times New Roman" w:hAnsi="Times New Roman" w:cs="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9624,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7370,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971,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1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9624,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7370,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6971,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Муниципальная программа "Управление муниципальными финансами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0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624,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370,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71,000</w:t>
            </w:r>
          </w:p>
        </w:tc>
      </w:tr>
      <w:tr w:rsidR="009306A9" w:rsidRPr="009306A9" w:rsidTr="009306A9">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Подпрограмма "Финансовая поддержка муниципальных образований  Крестецкого муниципального района" муниципальной программы  "Управление муниципальными финансами в  Крестецком муниципальном районе на 2014-2020 годы"</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0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624,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370,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71,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Выравнивание  уровня бюджетной обеспеченности  поселе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1  000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624,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370,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71,000</w:t>
            </w:r>
          </w:p>
        </w:tc>
      </w:tr>
      <w:tr w:rsidR="009306A9" w:rsidRPr="009306A9" w:rsidTr="009306A9">
        <w:trPr>
          <w:trHeight w:val="20"/>
        </w:trPr>
        <w:tc>
          <w:tcPr>
            <w:tcW w:w="4586" w:type="dxa"/>
            <w:shd w:val="clear" w:color="auto" w:fill="auto"/>
            <w:vAlign w:val="bottom"/>
            <w:hideMark/>
          </w:tcPr>
          <w:p w:rsidR="009306A9" w:rsidRPr="009306A9" w:rsidRDefault="009306A9" w:rsidP="009306A9">
            <w:pPr>
              <w:jc w:val="left"/>
              <w:rPr>
                <w:rFonts w:ascii="Times New Roman" w:eastAsia="Times New Roman" w:hAnsi="Times New Roman" w:cs="Times New Roman"/>
                <w:color w:val="000000"/>
                <w:sz w:val="20"/>
                <w:szCs w:val="20"/>
                <w:lang w:eastAsia="ru-RU"/>
              </w:rPr>
            </w:pPr>
            <w:r w:rsidRPr="009306A9">
              <w:rPr>
                <w:rFonts w:ascii="Times New Roman" w:eastAsia="Times New Roman" w:hAnsi="Times New Roman" w:cs="Times New Roman"/>
                <w:color w:val="000000"/>
                <w:sz w:val="20"/>
                <w:szCs w:val="20"/>
                <w:lang w:eastAsia="ru-RU"/>
              </w:rPr>
              <w:t>Выравнивание бюджетной обеспеченности  поселений</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1  701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624,3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370,600</w:t>
            </w:r>
          </w:p>
        </w:tc>
        <w:tc>
          <w:tcPr>
            <w:tcW w:w="1166" w:type="dxa"/>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71,000</w:t>
            </w:r>
          </w:p>
        </w:tc>
      </w:tr>
      <w:tr w:rsidR="009306A9" w:rsidRPr="009306A9" w:rsidTr="007979D1">
        <w:trPr>
          <w:trHeight w:val="20"/>
        </w:trPr>
        <w:tc>
          <w:tcPr>
            <w:tcW w:w="4586" w:type="dxa"/>
            <w:shd w:val="clear" w:color="auto" w:fill="auto"/>
            <w:hideMark/>
          </w:tcPr>
          <w:p w:rsidR="009306A9" w:rsidRPr="009306A9" w:rsidRDefault="009306A9" w:rsidP="009306A9">
            <w:pPr>
              <w:jc w:val="lef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 xml:space="preserve">Дотации </w:t>
            </w:r>
          </w:p>
        </w:tc>
        <w:tc>
          <w:tcPr>
            <w:tcW w:w="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4</w:t>
            </w:r>
          </w:p>
        </w:tc>
        <w:tc>
          <w:tcPr>
            <w:tcW w:w="575"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01</w:t>
            </w:r>
          </w:p>
        </w:tc>
        <w:tc>
          <w:tcPr>
            <w:tcW w:w="1460"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11 2 01  70100</w:t>
            </w:r>
          </w:p>
        </w:tc>
        <w:tc>
          <w:tcPr>
            <w:tcW w:w="516" w:type="dxa"/>
            <w:shd w:val="clear" w:color="auto" w:fill="auto"/>
            <w:vAlign w:val="bottom"/>
            <w:hideMark/>
          </w:tcPr>
          <w:p w:rsidR="009306A9" w:rsidRPr="009306A9" w:rsidRDefault="009306A9" w:rsidP="009306A9">
            <w:pPr>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510</w:t>
            </w:r>
          </w:p>
        </w:tc>
        <w:tc>
          <w:tcPr>
            <w:tcW w:w="1166" w:type="dxa"/>
            <w:tcBorders>
              <w:bottom w:val="single" w:sz="4" w:space="0" w:color="auto"/>
            </w:tcBorders>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9624,300</w:t>
            </w:r>
          </w:p>
        </w:tc>
        <w:tc>
          <w:tcPr>
            <w:tcW w:w="1166" w:type="dxa"/>
            <w:tcBorders>
              <w:bottom w:val="single" w:sz="4" w:space="0" w:color="auto"/>
            </w:tcBorders>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7370,600</w:t>
            </w:r>
          </w:p>
        </w:tc>
        <w:tc>
          <w:tcPr>
            <w:tcW w:w="1166" w:type="dxa"/>
            <w:tcBorders>
              <w:bottom w:val="single" w:sz="4" w:space="0" w:color="auto"/>
            </w:tcBorders>
            <w:shd w:val="clear" w:color="auto" w:fill="auto"/>
            <w:noWrap/>
            <w:vAlign w:val="bottom"/>
            <w:hideMark/>
          </w:tcPr>
          <w:p w:rsidR="009306A9" w:rsidRPr="009306A9" w:rsidRDefault="009306A9" w:rsidP="009306A9">
            <w:pPr>
              <w:jc w:val="right"/>
              <w:rPr>
                <w:rFonts w:ascii="Times New Roman" w:eastAsia="Times New Roman" w:hAnsi="Times New Roman" w:cs="Times New Roman"/>
                <w:sz w:val="20"/>
                <w:szCs w:val="20"/>
                <w:lang w:eastAsia="ru-RU"/>
              </w:rPr>
            </w:pPr>
            <w:r w:rsidRPr="009306A9">
              <w:rPr>
                <w:rFonts w:ascii="Times New Roman" w:eastAsia="Times New Roman" w:hAnsi="Times New Roman" w:cs="Times New Roman"/>
                <w:sz w:val="20"/>
                <w:szCs w:val="20"/>
                <w:lang w:eastAsia="ru-RU"/>
              </w:rPr>
              <w:t>6971,000</w:t>
            </w:r>
          </w:p>
        </w:tc>
      </w:tr>
      <w:tr w:rsidR="009306A9" w:rsidRPr="009306A9" w:rsidTr="007979D1">
        <w:trPr>
          <w:trHeight w:val="20"/>
        </w:trPr>
        <w:tc>
          <w:tcPr>
            <w:tcW w:w="4586" w:type="dxa"/>
            <w:shd w:val="clear" w:color="auto" w:fill="auto"/>
            <w:noWrap/>
            <w:vAlign w:val="bottom"/>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Всего расходов</w:t>
            </w:r>
          </w:p>
        </w:tc>
        <w:tc>
          <w:tcPr>
            <w:tcW w:w="460" w:type="dxa"/>
            <w:shd w:val="clear" w:color="auto" w:fill="auto"/>
            <w:noWrap/>
            <w:vAlign w:val="bottom"/>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75" w:type="dxa"/>
            <w:shd w:val="clear" w:color="auto" w:fill="auto"/>
            <w:noWrap/>
            <w:vAlign w:val="bottom"/>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460" w:type="dxa"/>
            <w:shd w:val="clear" w:color="auto" w:fill="auto"/>
            <w:noWrap/>
            <w:vAlign w:val="bottom"/>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516" w:type="dxa"/>
            <w:shd w:val="clear" w:color="auto" w:fill="auto"/>
            <w:noWrap/>
            <w:vAlign w:val="bottom"/>
            <w:hideMark/>
          </w:tcPr>
          <w:p w:rsidR="009306A9" w:rsidRPr="009306A9" w:rsidRDefault="009306A9" w:rsidP="009306A9">
            <w:pPr>
              <w:jc w:val="lef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 </w:t>
            </w:r>
          </w:p>
        </w:tc>
        <w:tc>
          <w:tcPr>
            <w:tcW w:w="1166" w:type="dxa"/>
            <w:shd w:val="clear" w:color="000000" w:fill="FFFFFF" w:themeFill="background1"/>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315916,177</w:t>
            </w:r>
          </w:p>
        </w:tc>
        <w:tc>
          <w:tcPr>
            <w:tcW w:w="1166" w:type="dxa"/>
            <w:shd w:val="clear" w:color="000000" w:fill="FFFFFF" w:themeFill="background1"/>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88703,894</w:t>
            </w:r>
          </w:p>
        </w:tc>
        <w:tc>
          <w:tcPr>
            <w:tcW w:w="1166" w:type="dxa"/>
            <w:shd w:val="clear" w:color="000000" w:fill="FFFFFF" w:themeFill="background1"/>
            <w:noWrap/>
            <w:vAlign w:val="bottom"/>
            <w:hideMark/>
          </w:tcPr>
          <w:p w:rsidR="009306A9" w:rsidRPr="009306A9" w:rsidRDefault="009306A9" w:rsidP="009306A9">
            <w:pPr>
              <w:jc w:val="right"/>
              <w:rPr>
                <w:rFonts w:ascii="Times New Roman" w:eastAsia="Times New Roman" w:hAnsi="Times New Roman" w:cs="Times New Roman"/>
                <w:b/>
                <w:bCs/>
                <w:sz w:val="20"/>
                <w:szCs w:val="20"/>
                <w:lang w:eastAsia="ru-RU"/>
              </w:rPr>
            </w:pPr>
            <w:r w:rsidRPr="009306A9">
              <w:rPr>
                <w:rFonts w:ascii="Times New Roman" w:eastAsia="Times New Roman" w:hAnsi="Times New Roman" w:cs="Times New Roman"/>
                <w:b/>
                <w:bCs/>
                <w:sz w:val="20"/>
                <w:szCs w:val="20"/>
                <w:lang w:eastAsia="ru-RU"/>
              </w:rPr>
              <w:t>287008,279</w:t>
            </w:r>
          </w:p>
        </w:tc>
      </w:tr>
    </w:tbl>
    <w:p w:rsidR="009306A9" w:rsidRDefault="009306A9" w:rsidP="007979D1">
      <w:pPr>
        <w:jc w:val="left"/>
        <w:rPr>
          <w:rFonts w:ascii="Times New Roman" w:hAnsi="Times New Roman" w:cs="Times New Roman"/>
          <w:b/>
          <w:sz w:val="20"/>
          <w:szCs w:val="20"/>
        </w:rPr>
      </w:pPr>
    </w:p>
    <w:p w:rsidR="007979D1" w:rsidRDefault="007979D1" w:rsidP="007979D1">
      <w:pPr>
        <w:jc w:val="left"/>
        <w:rPr>
          <w:rFonts w:ascii="Times New Roman" w:hAnsi="Times New Roman" w:cs="Times New Roman"/>
          <w:b/>
          <w:sz w:val="20"/>
          <w:szCs w:val="20"/>
        </w:rPr>
      </w:pPr>
    </w:p>
    <w:p w:rsidR="007979D1" w:rsidRDefault="007979D1" w:rsidP="007979D1">
      <w:pPr>
        <w:jc w:val="left"/>
        <w:rPr>
          <w:rFonts w:ascii="Times New Roman" w:hAnsi="Times New Roman" w:cs="Times New Roman"/>
          <w:b/>
          <w:sz w:val="20"/>
          <w:szCs w:val="20"/>
        </w:rPr>
      </w:pPr>
    </w:p>
    <w:p w:rsidR="007979D1" w:rsidRPr="00F01E26" w:rsidRDefault="007979D1" w:rsidP="00F01E26">
      <w:pPr>
        <w:pStyle w:val="1"/>
        <w:rPr>
          <w:rFonts w:ascii="Times New Roman" w:hAnsi="Times New Roman" w:cs="Times New Roman"/>
          <w:color w:val="000000" w:themeColor="text1"/>
          <w:sz w:val="20"/>
          <w:szCs w:val="20"/>
        </w:rPr>
      </w:pPr>
      <w:bookmarkStart w:id="3" w:name="_Приложение_№10"/>
      <w:bookmarkEnd w:id="3"/>
      <w:r>
        <w:tab/>
      </w:r>
      <w:r w:rsidRPr="00F01E26">
        <w:rPr>
          <w:rFonts w:ascii="Times New Roman" w:hAnsi="Times New Roman" w:cs="Times New Roman"/>
          <w:color w:val="000000" w:themeColor="text1"/>
          <w:sz w:val="20"/>
          <w:szCs w:val="20"/>
        </w:rPr>
        <w:t>Приложение №10</w:t>
      </w:r>
    </w:p>
    <w:p w:rsidR="007979D1" w:rsidRPr="00F27076" w:rsidRDefault="007979D1" w:rsidP="007979D1">
      <w:pPr>
        <w:tabs>
          <w:tab w:val="left" w:pos="4950"/>
        </w:tabs>
        <w:jc w:val="left"/>
        <w:rPr>
          <w:rFonts w:ascii="Times New Roman" w:hAnsi="Times New Roman" w:cs="Times New Roman"/>
          <w:b/>
          <w:sz w:val="20"/>
          <w:szCs w:val="20"/>
        </w:rPr>
      </w:pPr>
      <w:r w:rsidRPr="00F27076">
        <w:rPr>
          <w:rFonts w:ascii="Times New Roman" w:hAnsi="Times New Roman" w:cs="Times New Roman"/>
          <w:b/>
          <w:sz w:val="20"/>
          <w:szCs w:val="20"/>
        </w:rPr>
        <w:t xml:space="preserve">                                                                                                   к решению Думы Крестецкого муниципального района</w:t>
      </w:r>
    </w:p>
    <w:p w:rsidR="007979D1" w:rsidRPr="00F27076" w:rsidRDefault="007979D1" w:rsidP="007979D1">
      <w:pPr>
        <w:tabs>
          <w:tab w:val="left" w:pos="4950"/>
        </w:tabs>
        <w:jc w:val="left"/>
        <w:rPr>
          <w:rFonts w:ascii="Times New Roman" w:hAnsi="Times New Roman" w:cs="Times New Roman"/>
          <w:b/>
          <w:sz w:val="20"/>
          <w:szCs w:val="20"/>
        </w:rPr>
      </w:pPr>
      <w:r w:rsidRPr="00F27076">
        <w:rPr>
          <w:rFonts w:ascii="Times New Roman" w:hAnsi="Times New Roman" w:cs="Times New Roman"/>
          <w:b/>
          <w:sz w:val="20"/>
          <w:szCs w:val="20"/>
        </w:rPr>
        <w:t xml:space="preserve">                                                                                                   «О бюджете Крестецкого муниципального района</w:t>
      </w:r>
    </w:p>
    <w:p w:rsidR="007979D1" w:rsidRPr="00F27076" w:rsidRDefault="007979D1" w:rsidP="007979D1">
      <w:pPr>
        <w:tabs>
          <w:tab w:val="left" w:pos="4950"/>
        </w:tabs>
        <w:jc w:val="left"/>
        <w:rPr>
          <w:rFonts w:ascii="Times New Roman" w:hAnsi="Times New Roman" w:cs="Times New Roman"/>
          <w:b/>
          <w:sz w:val="20"/>
          <w:szCs w:val="20"/>
        </w:rPr>
      </w:pPr>
      <w:r w:rsidRPr="00F27076">
        <w:rPr>
          <w:rFonts w:ascii="Times New Roman" w:hAnsi="Times New Roman" w:cs="Times New Roman"/>
          <w:b/>
          <w:sz w:val="20"/>
          <w:szCs w:val="20"/>
        </w:rPr>
        <w:t xml:space="preserve">                                                                                                   на 2017 год и на плановый период 2018 и 20</w:t>
      </w:r>
      <w:r>
        <w:rPr>
          <w:rFonts w:ascii="Times New Roman" w:hAnsi="Times New Roman" w:cs="Times New Roman"/>
          <w:b/>
          <w:sz w:val="20"/>
          <w:szCs w:val="20"/>
        </w:rPr>
        <w:t>19</w:t>
      </w:r>
      <w:r w:rsidRPr="00F27076">
        <w:rPr>
          <w:rFonts w:ascii="Times New Roman" w:hAnsi="Times New Roman" w:cs="Times New Roman"/>
          <w:b/>
          <w:sz w:val="20"/>
          <w:szCs w:val="20"/>
        </w:rPr>
        <w:t xml:space="preserve"> годов»</w:t>
      </w:r>
    </w:p>
    <w:p w:rsidR="007979D1" w:rsidRDefault="007979D1" w:rsidP="007979D1">
      <w:pPr>
        <w:jc w:val="left"/>
        <w:rPr>
          <w:rFonts w:ascii="Times New Roman" w:hAnsi="Times New Roman" w:cs="Times New Roman"/>
          <w:b/>
          <w:sz w:val="20"/>
          <w:szCs w:val="20"/>
        </w:rPr>
      </w:pPr>
    </w:p>
    <w:p w:rsidR="007979D1" w:rsidRDefault="007979D1" w:rsidP="007979D1">
      <w:pPr>
        <w:jc w:val="left"/>
        <w:rPr>
          <w:rFonts w:ascii="Times New Roman" w:hAnsi="Times New Roman" w:cs="Times New Roman"/>
          <w:b/>
          <w:sz w:val="20"/>
          <w:szCs w:val="20"/>
        </w:rPr>
      </w:pPr>
    </w:p>
    <w:p w:rsidR="007979D1" w:rsidRPr="002E186E" w:rsidRDefault="007979D1" w:rsidP="007979D1">
      <w:pPr>
        <w:rPr>
          <w:rFonts w:ascii="Times New Roman" w:hAnsi="Times New Roman" w:cs="Times New Roman"/>
          <w:b/>
          <w:sz w:val="20"/>
        </w:rPr>
      </w:pPr>
      <w:r w:rsidRPr="002E186E">
        <w:rPr>
          <w:rFonts w:ascii="Times New Roman" w:hAnsi="Times New Roman" w:cs="Times New Roman"/>
          <w:b/>
          <w:sz w:val="20"/>
        </w:rPr>
        <w:t>Распределение бюджетных ассигнований по целевым статьям (муниципальным программам</w:t>
      </w:r>
    </w:p>
    <w:p w:rsidR="007979D1" w:rsidRPr="002E186E" w:rsidRDefault="007979D1" w:rsidP="007979D1">
      <w:pPr>
        <w:rPr>
          <w:rFonts w:ascii="Times New Roman" w:hAnsi="Times New Roman" w:cs="Times New Roman"/>
          <w:b/>
          <w:sz w:val="20"/>
        </w:rPr>
      </w:pPr>
      <w:r w:rsidRPr="002E186E">
        <w:rPr>
          <w:rFonts w:ascii="Times New Roman" w:hAnsi="Times New Roman" w:cs="Times New Roman"/>
          <w:b/>
          <w:sz w:val="20"/>
        </w:rPr>
        <w:t>и непрограммным направлениям деятельности), группам и подгруппам видов расходов</w:t>
      </w:r>
      <w:r w:rsidR="00422386">
        <w:rPr>
          <w:rFonts w:ascii="Times New Roman" w:hAnsi="Times New Roman" w:cs="Times New Roman"/>
          <w:b/>
          <w:sz w:val="20"/>
        </w:rPr>
        <w:t xml:space="preserve"> </w:t>
      </w:r>
      <w:r w:rsidRPr="002E186E">
        <w:rPr>
          <w:rFonts w:ascii="Times New Roman" w:hAnsi="Times New Roman" w:cs="Times New Roman"/>
          <w:b/>
          <w:sz w:val="20"/>
        </w:rPr>
        <w:t xml:space="preserve">классификации расходов </w:t>
      </w:r>
      <w:r w:rsidR="00422386">
        <w:rPr>
          <w:rFonts w:ascii="Times New Roman" w:hAnsi="Times New Roman" w:cs="Times New Roman"/>
          <w:b/>
          <w:sz w:val="20"/>
        </w:rPr>
        <w:t>б</w:t>
      </w:r>
      <w:r w:rsidRPr="002E186E">
        <w:rPr>
          <w:rFonts w:ascii="Times New Roman" w:hAnsi="Times New Roman" w:cs="Times New Roman"/>
          <w:b/>
          <w:sz w:val="20"/>
        </w:rPr>
        <w:t>юджета муниципального района на 2017 год и на плановый период 2018 и 2019 годов</w:t>
      </w:r>
    </w:p>
    <w:p w:rsidR="007979D1" w:rsidRDefault="007979D1" w:rsidP="007979D1">
      <w:pPr>
        <w:jc w:val="left"/>
        <w:rPr>
          <w:rFonts w:ascii="Times New Roman" w:hAnsi="Times New Roman" w:cs="Times New Roman"/>
          <w:b/>
          <w:sz w:val="20"/>
          <w:szCs w:val="20"/>
        </w:rPr>
      </w:pPr>
    </w:p>
    <w:p w:rsidR="00422386" w:rsidRDefault="00422386" w:rsidP="00422386">
      <w:pPr>
        <w:jc w:val="right"/>
        <w:rPr>
          <w:rFonts w:ascii="Times New Roman" w:hAnsi="Times New Roman" w:cs="Times New Roman"/>
          <w:b/>
          <w:sz w:val="20"/>
          <w:szCs w:val="20"/>
        </w:rPr>
      </w:pPr>
      <w:r>
        <w:rPr>
          <w:rFonts w:ascii="Times New Roman" w:hAnsi="Times New Roman" w:cs="Times New Roman"/>
          <w:b/>
          <w:sz w:val="20"/>
          <w:szCs w:val="20"/>
        </w:rPr>
        <w:t>Тыс. рублей</w:t>
      </w:r>
    </w:p>
    <w:tbl>
      <w:tblPr>
        <w:tblW w:w="111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1385"/>
        <w:gridCol w:w="416"/>
        <w:gridCol w:w="429"/>
        <w:gridCol w:w="516"/>
        <w:gridCol w:w="1166"/>
        <w:gridCol w:w="1166"/>
        <w:gridCol w:w="1220"/>
      </w:tblGrid>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385" w:type="dxa"/>
            <w:shd w:val="clear" w:color="auto" w:fill="auto"/>
            <w:hideMark/>
          </w:tcPr>
          <w:p w:rsidR="00422386" w:rsidRPr="00422386" w:rsidRDefault="00422386" w:rsidP="00422386">
            <w:pPr>
              <w:ind w:left="-141" w:right="-108"/>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16"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17</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18</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19</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Муниципальная программа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1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37784,852</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36047,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36644,7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Подпрограмма "Развитие  дошкольного и общего образования в Крестецком муниципальном районе"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1 1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09158,442</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08051,0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08051,05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здание условий для получения качественного образов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49,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1,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1,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финансирование субсидии на замену окон в муниципальных общеобразовательных организациях</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321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321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321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321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финансирование субсидии "Субсидия бюджетам муниципальных районов и городского округа на проведение мероприятий  по формированию в области сети дошкольных образовательных организаций, в которых создана универсальная безбарьерная среда для инклюзивного образования  детей-инвалидов, в рамках реализации государственной программы Российской Федерации "Доступная среда" на 2011-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S02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3,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S02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3,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школьно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S02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3,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S02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3,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705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3,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3,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705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3,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3,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705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3,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3,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705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3,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3,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705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705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705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3 705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выполнения муниципальных зада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8142,242</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7409,6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7409,65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деятельности  муниципальных детских дошкольных учрежде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012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046,401</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851,7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851,75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012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046,401</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851,7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851,75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школьно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012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046,401</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851,7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851,75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012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046,401</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851,7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851,75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деятельности муниципальных школ-детских садов, школ начальных, неполных средних и средних за счет средств бюджета муниципального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012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604,711</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498,47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498,47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012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604,711</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498,47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498,47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012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604,711</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498,47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498,47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012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604,711</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498,47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498,47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352,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978,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978,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352,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978,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978,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школьно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352,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978,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978,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352,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978,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978,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92,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3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35,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92,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3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35,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92,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3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35,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92,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3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35,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1,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1,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1,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1,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1,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1,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школьно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1,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1,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1,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1,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1,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1,5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39,1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39,1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39,15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39,1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39,1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39,15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39,1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39,1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39,15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39,1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39,1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39,15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6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4,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4,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4,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6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4,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4,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4,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6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4,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4,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4,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06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4,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4,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4,5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74,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74,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74,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74,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74,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74,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школьно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74,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74,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74,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74,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74,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74,2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936,68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936,68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936,68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936,68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936,68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936,68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936,68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936,68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936,68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4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936,68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936,68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936,68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комплексной безопасно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5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3,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финансирование субсидии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5  S21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5  S21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школьно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5  S21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5  S21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финансирование субсидии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5  S21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5  S21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5  S21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5  S21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Приобретение или изготовление бланков документов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7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xml:space="preserve">Софинансирование субсидии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7 S20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7 S20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7 S20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07 S20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здание условий для занятий физической культурой и спорто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1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Cофинансирование субсидии "Субсидия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11 S09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11 S09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11 S09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1 11 S09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Подпрограмма "Развитие дополнительного образования  в  Крестецком муниципальном районе"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1 2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6330,76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6320,76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6320,76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действие в организации каникулярного образовательного отдыха, здорового образа жизн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5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Оздоровление детей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5 235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5 235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Молодежная политик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5 235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5 235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17,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Формирование целостной системы выявления, продвижения и поддержки одаренных детей, инициативной и талантливой молодеж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6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Мероприятия по выявлению, продвижению и поддержке одаренных детей и талантливой  молодеж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6 235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6 235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r>
      <w:tr w:rsidR="00422386" w:rsidRPr="00422386" w:rsidTr="00422386">
        <w:trPr>
          <w:trHeight w:val="20"/>
        </w:trPr>
        <w:tc>
          <w:tcPr>
            <w:tcW w:w="4835" w:type="dxa"/>
            <w:shd w:val="clear" w:color="auto" w:fill="auto"/>
            <w:noWrap/>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Дополнительное образование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6 235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6 235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выполнения муниципальных зада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523,76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523,76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523,76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деятельности учреждений и организаций дополнительного образования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01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25,9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25,94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25,94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01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25,9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25,94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25,940</w:t>
            </w:r>
          </w:p>
        </w:tc>
      </w:tr>
      <w:tr w:rsidR="00422386" w:rsidRPr="00422386" w:rsidTr="00422386">
        <w:trPr>
          <w:trHeight w:val="20"/>
        </w:trPr>
        <w:tc>
          <w:tcPr>
            <w:tcW w:w="4835" w:type="dxa"/>
            <w:shd w:val="clear" w:color="auto" w:fill="auto"/>
            <w:noWrap/>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Дополнительное образование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01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25,9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25,94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25,94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01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25,9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25,94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25,94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здоровление детей в МАОУ "Детская флотилия "Парус"</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235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93,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93,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93,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235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93,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93,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93,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Молодежная политик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235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93,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93,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93,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235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93,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93,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93,2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5,7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5,72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5,72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5,7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5,72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5,720</w:t>
            </w:r>
          </w:p>
        </w:tc>
      </w:tr>
      <w:tr w:rsidR="00422386" w:rsidRPr="00422386" w:rsidTr="00422386">
        <w:trPr>
          <w:trHeight w:val="20"/>
        </w:trPr>
        <w:tc>
          <w:tcPr>
            <w:tcW w:w="4835" w:type="dxa"/>
            <w:shd w:val="clear" w:color="auto" w:fill="auto"/>
            <w:noWrap/>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Дополнительное образование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5,7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5,72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5,72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5,7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5,72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5,72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68,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68,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68,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68,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68,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68,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Молодежная политик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68,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68,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68,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07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68,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68,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68,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комплексной безопасно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1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финансирование субсидии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10  S21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10  S21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noWrap/>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Дополнительное образование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10  S21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2 10  S21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1 3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74,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01,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98,7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сурсное  и материально-техническое обеспечение процесса социализации детей-сирот, а также лиц из числа сирот</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3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74,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01,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98,7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3 01 R082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74,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01,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98,7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3 01 R082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74,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01,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98,7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храна семьи и дет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3 01 R082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74,4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01,6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98,700</w:t>
            </w:r>
          </w:p>
        </w:tc>
      </w:tr>
      <w:tr w:rsidR="00422386" w:rsidRPr="00422386" w:rsidTr="00422386">
        <w:trPr>
          <w:trHeight w:val="20"/>
        </w:trPr>
        <w:tc>
          <w:tcPr>
            <w:tcW w:w="4835" w:type="dxa"/>
            <w:shd w:val="clear" w:color="auto" w:fill="auto"/>
            <w:noWrap/>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Бюджетные инвестиции</w:t>
            </w:r>
            <w:r w:rsidRPr="00422386">
              <w:rPr>
                <w:rFonts w:ascii="Times New Roman" w:eastAsia="Times New Roman" w:hAnsi="Times New Roman" w:cs="Times New Roman"/>
                <w:b/>
                <w:bCs/>
                <w:sz w:val="20"/>
                <w:szCs w:val="20"/>
                <w:lang w:eastAsia="ru-RU"/>
              </w:rPr>
              <w:t xml:space="preserve">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3 01 R082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1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74,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01,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98,7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Подпрограмма "Молодежь Крестецкого   района"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1 4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5,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xml:space="preserve">Развитие системы молодежной политики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Молодежная политик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Кадровое и информационное обеспечение молодежной политик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2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Молодежная политик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Поддержка молодой семь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3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Молодежная политика и оздоровление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действие в организации летнего отдыха, здорового образа жизни, молодежного туризм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5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5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5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Молодежная политик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5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5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7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7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7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Молодежная политик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7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7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звитие инфраструктуры учреждений по работе с молодежью</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8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еализация прочих мероприятий подпрограммы  "Молодежь Крестецкого района"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8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8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Молодежная политик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8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8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Предупреждение распространения экстремисских идей в молодежной среде, формирование межнациональной и межрелигиозной толерантности молодеж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9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9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Молодеж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9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9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4 09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Подпрограмма "Комплексные меры противодействия наркомании, токсикомании, алкоголизму и табакокурению в  Крестецком муниципальном  районе"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1 5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Организационно – управленческие мероприятия по совершенствованию реализации государственной антинаркотической политики в районе, совершенствованию информационно – пропагандистского и методического обеспечен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5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районе"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5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5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Молодеж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5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5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5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5 04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районе"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5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5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Молодежная политика и оздоровление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5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5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5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Подпрограмма "Обеспечение реализации муниципальной  программы "Развитие образования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1 6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8786,2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8839,19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8839,19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реализации муниципальной программы развития образования в Крестецк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786,2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839,19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839,19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1,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1,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1,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1,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1,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1,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образов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1,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1,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1,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14,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14,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14,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Уплата налогов, сборов и иных платеж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деятельности организаций, обеспечивающих предоставление услуг в сфере образов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013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6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17,94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17,94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013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6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17,94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17,94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образов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013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6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17,94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17,94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013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6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17,94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17,94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83,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83,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83,8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83,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83,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83,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храна семьи и дет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83,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83,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83,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83,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83,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83,8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4,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4,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4,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4,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4,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4,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2,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2,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2,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2,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2,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2,9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11,5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11,5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11,55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11,5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11,5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11,55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11,5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11,5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11,55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11,5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11,55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11,55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образов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0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3,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3,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3,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3,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3,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3,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образов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3,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3,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73,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56,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56,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56,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держание ребенка в семье опекуна и приемной семье, а также вознаграждение, причитающееся  приемному родителю</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1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56,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56,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56,2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1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56,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56,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56,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храна семьи и дет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1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56,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56,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56,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1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95,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95,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95,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01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6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60,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60,8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образов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 6 01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Муниципальная программа "Развитие культуры Крестецкого района на 2014-2019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2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9437,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7240,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6740,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Подпрограмма "Сохранение культурного наследия и развитие сферы культурно-досуговой деятельности" муниципальной программы  "Развитие культуры Крестецкого района на 2014-2018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2 1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4967,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2770,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2770,6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Укрепление и модернизация материально-технической базы учреждений культуры. Повышение уровня комплексной безопасности учреждений культуры и дополнительного образования в сфере культуры и искус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73,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емонт учреждений культур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014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0,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014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0,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014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0,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014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0,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202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202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202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202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Мероприятия в сфере 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6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финансирование субсидии "Субсидия на обеспечение развития и укрепления материально-технической базы муниципальных домов культур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S558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S558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S558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1  S558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2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Мероприятия в сфере 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2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2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2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2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8,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азвитие  художественного образования в сфере культуры, сохранение кадрового потенциала сферы культуры, повышение престижности и привлекательности профессии работника культур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3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финансирование субсидии "Субсидия на обучение работников муниципальных учреждений, подведомственных органам местного самоуправления муниципальных районов, городского округа, поселений области, реализующим полномочия в сфере культуры, по образовательным программам высшего образования и дополнительным профессиональным программ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3  215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3  215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3  215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3  215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Мероприятия в сфере 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3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3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3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3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родвижение имиджа Крестецкого района. Создание единого культурного и информационного пространства на территории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4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Мероприятия в сфере 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4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4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4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4  235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062,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600,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600,6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деятельности учреждений и организаций дополнительного образования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8,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0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деятельности учреждений культур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4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561,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1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1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4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561,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1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1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4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561,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1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10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4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561,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1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1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Обеспечение деятельности музеев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4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65,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65,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65,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4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65,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65,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65,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4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65,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65,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65,5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4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65,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65,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65,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деятельности библиотек</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4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832,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832,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832,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4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832,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832,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832,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4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832,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832,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832,5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014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832,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832,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832,5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2,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2,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2,7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2,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2,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2,700</w:t>
            </w:r>
          </w:p>
        </w:tc>
      </w:tr>
      <w:tr w:rsidR="00422386" w:rsidRPr="00422386" w:rsidTr="00422386">
        <w:trPr>
          <w:trHeight w:val="20"/>
        </w:trPr>
        <w:tc>
          <w:tcPr>
            <w:tcW w:w="4835" w:type="dxa"/>
            <w:shd w:val="clear" w:color="auto" w:fill="auto"/>
            <w:noWrap/>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Дополнительное образование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2,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2,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2,7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2,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2,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2,7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61,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61,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61,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61,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61,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61,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ульту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61,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61,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61,9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1 05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61,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61,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61,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Подпрограмма "Обеспечение реализации муниципальной  программы "Развитие культуры Крестецкого района на 2014-2018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2 2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447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447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97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реализации муниципальной программы «Развитие культуры Крестецкого района на 2014-2018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2 06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7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7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97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2 06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35,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35,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35,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2 06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35,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35,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35,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Другие вопросы в области культуры, кинематографии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2 06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35,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35,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35,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2 06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00,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00,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0,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2 06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Уплата налогов, сборов и иных платеж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2 06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деятельности учебно-методических кабинет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2 06 013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34,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34,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34,7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Культура, кинематография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2 06 013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34,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34,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34,7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Другие вопросы в области культуры, кинематографии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2 06 013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34,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34,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34,7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выплаты персоналу казенных учрежде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2 06 013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99,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99,8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99,8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2 06 013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Уплата налогов, сборов и иных платеж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 2 06 013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9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both"/>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Муниципальная программа "Комплексные меры развития физической культуры и спорта в Крестецком районе на 2017-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03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8324,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8844,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8844,6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both"/>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азвитие физической культуры и массового спорт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рограммы "Комплексные меры развития физической культуры и спорта в Крестецком районе на 2017-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Физическая культура и спорт</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1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both"/>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xml:space="preserve">Физическая культур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1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1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both"/>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азвитие инфраструктуры отрасли физической культуры и спорта, укрепление материально-технической баз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2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рограммы "Комплексные меры развития физической культуры и спорта в Крестецком районе на 2017-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Физическая культура и спорт</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1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both"/>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xml:space="preserve">Физическая культур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1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1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реализации муниципальной программ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3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74,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694,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694,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деятельности учреждений в сфере физической культуры и спорт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3 016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83,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83,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83,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Физическая культура и спорт</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3 016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1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83,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83,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83,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both"/>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xml:space="preserve">Физическая культур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3 016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1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83,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83,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83,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3 016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1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83,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83,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83,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деятельности МБУ ДО "Крестецкая детско-юношеская спортивная школ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 0 03  23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22,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742,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742,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 0 03  23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22,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742,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742,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 0 03  23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22,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742,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742,6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 0 03  23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22,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742,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742,6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3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68,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68,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68,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3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9,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9,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9,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3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9,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9,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9,2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3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9,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9,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79,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Физическая культура и спорт</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3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1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9,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9,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9,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both"/>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xml:space="preserve">Физическая культур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3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1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9,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9,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9,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3 0 03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1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9,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9,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9,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 xml:space="preserve">Муниципальная программа "Патриотическое воспитание населения  Крестецкого муниципального района на 2016-2020 годы"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5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5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5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Реализация прочих мероприятий муниципальной программы"Патриотическое воспитание населения Крестецкого муниципального  района на 2016-2020 годы"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Молодежная политик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еской направленно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2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Реализация прочих мероприятий муниципальной программы"Патриотическое воспитание населения Крестецкого муниципального  района на 2016-2020 годы"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Молодежная политика и оздоровление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4,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оординация деятельности патриотических формирований, общественных объединений, различных организаций по патриотическому воспитанию населения района и допризывной подготовке молодежи к военной служб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3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Реализация прочих мероприятий муниципальной программы"Патриотическое воспитание населения Крестецкого муниципального  района на 2016-2020 годы"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Молодежная политика и оздоровление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рганизация работы по увековечению памяти погибших при защите Отечества и использованию поисковой работы в вопросах патриотического воспит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4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Реализация прочих мероприятий муниципальной программы"Патриотическое воспитание населения Крестецкого муниципального  района на 2016-2020 годы"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Молодежная политика и оздоровление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Муниципальная программа «Информатизация  Крестецкого муниципального района на 2017 – 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5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55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49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528,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услуг в электронном вид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7 – 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Поддержка и развитие официального сайта в соответствии с требованиями действующего законодатель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2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7 – 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5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здание системы защиты персональных данных, конфиденциальной информации в информационных системах ОМСУ, в ходе предоставления государственных и муниципальных услуг в электронной форм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3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4 – 2016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потребности в персональных компьютерах ( далее ПК), в лицензионном программном прикладном обеспечении, периф</w:t>
            </w:r>
            <w:r>
              <w:rPr>
                <w:rFonts w:ascii="Times New Roman" w:eastAsia="Times New Roman" w:hAnsi="Times New Roman" w:cs="Times New Roman"/>
                <w:sz w:val="20"/>
                <w:szCs w:val="20"/>
                <w:lang w:eastAsia="ru-RU"/>
              </w:rPr>
              <w:t>е</w:t>
            </w:r>
            <w:r w:rsidRPr="00422386">
              <w:rPr>
                <w:rFonts w:ascii="Times New Roman" w:eastAsia="Times New Roman" w:hAnsi="Times New Roman" w:cs="Times New Roman"/>
                <w:sz w:val="20"/>
                <w:szCs w:val="20"/>
                <w:lang w:eastAsia="ru-RU"/>
              </w:rPr>
              <w:t>рийных устройствах и копировально-множительной техник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4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рограммы «Информатизация  Крестецкого муниципального района на 2017 – 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здание системы защиты информации в информационных ресурсах, составляющей государственную тайну</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5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5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5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 0 05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Муниципальная программа «Развитие агропромышленного комплекса   Крестецкого муниципального района на 2014 – 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6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5,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Подпрограмма "Развитие системы консультационного, информационного и научного обесп</w:t>
            </w:r>
            <w:r>
              <w:rPr>
                <w:rFonts w:ascii="Times New Roman" w:eastAsia="Times New Roman" w:hAnsi="Times New Roman" w:cs="Times New Roman"/>
                <w:sz w:val="20"/>
                <w:szCs w:val="20"/>
                <w:lang w:eastAsia="ru-RU"/>
              </w:rPr>
              <w:t>е</w:t>
            </w:r>
            <w:r w:rsidRPr="00422386">
              <w:rPr>
                <w:rFonts w:ascii="Times New Roman" w:eastAsia="Times New Roman" w:hAnsi="Times New Roman" w:cs="Times New Roman"/>
                <w:sz w:val="20"/>
                <w:szCs w:val="20"/>
                <w:lang w:eastAsia="ru-RU"/>
              </w:rPr>
              <w:t>чения сельскохозяйственных товаропроизводителей и сельского населения, повышение кадрового потенциала в сельском хозяйств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 1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звитие системы консультационного, и</w:t>
            </w:r>
            <w:r>
              <w:rPr>
                <w:rFonts w:ascii="Times New Roman" w:eastAsia="Times New Roman" w:hAnsi="Times New Roman" w:cs="Times New Roman"/>
                <w:sz w:val="20"/>
                <w:szCs w:val="20"/>
                <w:lang w:eastAsia="ru-RU"/>
              </w:rPr>
              <w:t>нформационного и научного обеспе</w:t>
            </w:r>
            <w:r w:rsidRPr="00422386">
              <w:rPr>
                <w:rFonts w:ascii="Times New Roman" w:eastAsia="Times New Roman" w:hAnsi="Times New Roman" w:cs="Times New Roman"/>
                <w:sz w:val="20"/>
                <w:szCs w:val="20"/>
                <w:lang w:eastAsia="ru-RU"/>
              </w:rPr>
              <w:t>чения сельскохозяйственных товаропроизводителей и сельского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 1 02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прочих мероприятий подпрограммы "Развитие системы консультационного, информационного и научного обесп</w:t>
            </w:r>
            <w:r>
              <w:rPr>
                <w:rFonts w:ascii="Times New Roman" w:eastAsia="Times New Roman" w:hAnsi="Times New Roman" w:cs="Times New Roman"/>
                <w:sz w:val="20"/>
                <w:szCs w:val="20"/>
                <w:lang w:eastAsia="ru-RU"/>
              </w:rPr>
              <w:t>е</w:t>
            </w:r>
            <w:r w:rsidRPr="00422386">
              <w:rPr>
                <w:rFonts w:ascii="Times New Roman" w:eastAsia="Times New Roman" w:hAnsi="Times New Roman" w:cs="Times New Roman"/>
                <w:sz w:val="20"/>
                <w:szCs w:val="20"/>
                <w:lang w:eastAsia="ru-RU"/>
              </w:rPr>
              <w:t>чения сельскохозяйственных товаропроизводителей и сельского населения, повышение кадрового потенциала в сельском хозяйстве" муниципальной программы «Развитие агропромышленного комплекса   Крестецкого муниципального района на 2014 – 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 1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 1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 1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 1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Муниципальная программа "Социальная поддержка отдельных категорий граждан  в  Крестецком муниципальном районе на 2016-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7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55927,3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54956,6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54855,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сполнение обязательств муниципального района по предоставлению мер социальной поддержки отдельным категориям граждан</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807,3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1836,6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1735,5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плата жилищно-коммунальных услуг отдельным категориям граждан</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525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97,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94,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93,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525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97,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94,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93,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ое обеспечение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525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97,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94,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93,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w:t>
            </w:r>
            <w:r w:rsidRPr="00422386">
              <w:rPr>
                <w:rFonts w:ascii="Times New Roman" w:eastAsia="Times New Roman" w:hAnsi="Times New Roman" w:cs="Times New Roman"/>
                <w:sz w:val="20"/>
                <w:szCs w:val="20"/>
                <w:lang w:eastAsia="ru-RU"/>
              </w:rPr>
              <w:br/>
              <w:t>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525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525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455,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452,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451,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платы к пенсиям муниципальных служащих</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610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16,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610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16,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Пенсионное обеспече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610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16,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610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16,8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0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05,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05,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05,5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0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05,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05,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05,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ое обеспечение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0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05,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05,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05,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0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05,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05,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05,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Осуществление отдельных государственных полномочий по выплате социального пособия на погребение и возмещение стоимости услуг, предоставляемых согласно гарантированному перечню услуг по погребению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1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6,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1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6,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ое обеспечение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1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6,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16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6,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702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83,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83,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83,5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702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83,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83,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83,500</w:t>
            </w:r>
          </w:p>
        </w:tc>
      </w:tr>
      <w:tr w:rsidR="00422386" w:rsidRPr="00422386" w:rsidTr="00422386">
        <w:trPr>
          <w:trHeight w:val="20"/>
        </w:trPr>
        <w:tc>
          <w:tcPr>
            <w:tcW w:w="4835" w:type="dxa"/>
            <w:shd w:val="clear" w:color="auto" w:fill="auto"/>
            <w:noWrap/>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храна семьи и дет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702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83,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83,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83,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702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7,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7,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87,9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ые выплаты гражданам, кроме публичных</w:t>
            </w:r>
            <w:r w:rsidRPr="00422386">
              <w:rPr>
                <w:rFonts w:ascii="Times New Roman" w:eastAsia="Times New Roman" w:hAnsi="Times New Roman" w:cs="Times New Roman"/>
                <w:sz w:val="20"/>
                <w:szCs w:val="20"/>
                <w:lang w:eastAsia="ru-RU"/>
              </w:rPr>
              <w:br/>
              <w:t>нормативных социальных выплат</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702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95,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95,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95,6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42,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42,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42,2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42,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42,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42,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ое обеспечение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42,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42,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42,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22,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22,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22,2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ые выплаты гражданам, кроме публичных</w:t>
            </w:r>
            <w:r w:rsidRPr="00422386">
              <w:rPr>
                <w:rFonts w:ascii="Times New Roman" w:eastAsia="Times New Roman" w:hAnsi="Times New Roman" w:cs="Times New Roman"/>
                <w:sz w:val="20"/>
                <w:szCs w:val="20"/>
                <w:lang w:eastAsia="ru-RU"/>
              </w:rPr>
              <w:br/>
              <w:t>нормативных социальных выплат</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w:t>
            </w:r>
          </w:p>
        </w:tc>
      </w:tr>
      <w:tr w:rsidR="00422386" w:rsidRPr="00422386" w:rsidTr="00422386">
        <w:trPr>
          <w:trHeight w:val="20"/>
        </w:trPr>
        <w:tc>
          <w:tcPr>
            <w:tcW w:w="4835" w:type="dxa"/>
            <w:shd w:val="clear" w:color="auto" w:fill="auto"/>
            <w:noWrap/>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храна семьи и дет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мер социальной поддержки ветеранов труда Новгородской обла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8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8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82,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8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8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8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ое обеспечение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8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8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8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8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8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82,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8,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8,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8,7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8,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8,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8,7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ое обеспечение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8,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8,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8,7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2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8,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8,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8,7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3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453,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453,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453,9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3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453,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453,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453,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ое обеспечение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3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453,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453,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453,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3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453,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453,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453,9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назначению и выплате пособий гражданам, имеющим дет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86,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86,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86,2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86,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86,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86,200</w:t>
            </w:r>
          </w:p>
        </w:tc>
      </w:tr>
      <w:tr w:rsidR="00422386" w:rsidRPr="00422386" w:rsidTr="00422386">
        <w:trPr>
          <w:trHeight w:val="20"/>
        </w:trPr>
        <w:tc>
          <w:tcPr>
            <w:tcW w:w="4835" w:type="dxa"/>
            <w:shd w:val="clear" w:color="auto" w:fill="auto"/>
            <w:noWrap/>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храна семьи и дет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86,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86,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86,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86,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86,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86,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660,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660,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660,6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660,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660,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660,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ое обеспечение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660,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660,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660,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490,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490,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490,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отдельных государственных полномочий по предоставлению мер социальной поддержки тружеников тыл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2,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2,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2,2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2,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2,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2,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ое обеспечение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2,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2,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2,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76,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76,2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76,2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3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ое обеспечение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8,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8,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8,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4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назначению и выплате единовременного пособия одинокой матер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6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6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noWrap/>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храна семьи и дет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6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1 706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сурсное обеспечение деятельности комитета по реализации муниципальной программ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2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2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2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2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социальной политик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2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2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34,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34,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34,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 0  02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1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1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1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Муниципальная программа "Обеспечение экономического развития  Крестецкого района на 2016-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8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1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1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both"/>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Подпрограмма «Развитие торговли в Крестецком муниципальном районе на 2016-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8 1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both"/>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xml:space="preserve">Создание на территории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района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 1 03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еализация мероприятий в сфере малого и среднего предприниматель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 1 03 237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эконом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 1 03 237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национальной экономик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 1 03 237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 1 03 237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Подпрограмма «Развитие малого и среднего предпринимательства в Крестецком муниципальном районе на 2016-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8 2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xml:space="preserve">Создание  благоприятных условий для устойчивого развития малого и среднего предпринимательства в муниципальном районе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 2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финансирование субсидии «Субсидии бюджетам муниципальных районов на поддержку малого и среднего предприниматель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 2 01 S22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эконом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 2 01 S22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национальной экономик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 2 01 S22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 2 01 S22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Муниципальная программа «Развитие муниципальной службы в Администрации  Крестецкого муниципального района на 2017 – 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9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88,362</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88,362</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88,362</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2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5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финансирование субсидии «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2 S2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2 S2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2 S2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2 S2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рограммы «Развитие муниципальной службы в Администрации  муниципального района на 2017 – 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5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5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Выполнение требований Федерального закона от 02.03.2007 №25-ФЗ "О муниципальной службе в Российской Федераци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3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598</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598</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598</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598</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598</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598</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598</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598</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598</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598</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598</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598</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4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26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26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264</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26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26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264</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26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26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264</w:t>
            </w:r>
          </w:p>
        </w:tc>
      </w:tr>
      <w:tr w:rsidR="00422386" w:rsidRPr="00422386" w:rsidTr="00CD0B0C">
        <w:trPr>
          <w:trHeight w:val="20"/>
        </w:trPr>
        <w:tc>
          <w:tcPr>
            <w:tcW w:w="4835" w:type="dxa"/>
            <w:tcBorders>
              <w:bottom w:val="single" w:sz="4" w:space="0" w:color="auto"/>
            </w:tcBorders>
            <w:shd w:val="clear" w:color="auto" w:fill="auto"/>
            <w:noWrap/>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Уплата налогов, сборов и иных платежей</w:t>
            </w:r>
          </w:p>
        </w:tc>
        <w:tc>
          <w:tcPr>
            <w:tcW w:w="1385" w:type="dxa"/>
            <w:tcBorders>
              <w:bottom w:val="single" w:sz="4" w:space="0" w:color="auto"/>
            </w:tcBorders>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 0 04 99990</w:t>
            </w:r>
          </w:p>
        </w:tc>
        <w:tc>
          <w:tcPr>
            <w:tcW w:w="416" w:type="dxa"/>
            <w:tcBorders>
              <w:bottom w:val="single" w:sz="4" w:space="0" w:color="auto"/>
            </w:tcBorders>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tcBorders>
              <w:bottom w:val="single" w:sz="4" w:space="0" w:color="auto"/>
            </w:tcBorders>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tcBorders>
              <w:bottom w:val="single" w:sz="4" w:space="0" w:color="auto"/>
            </w:tcBorders>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0</w:t>
            </w:r>
          </w:p>
        </w:tc>
        <w:tc>
          <w:tcPr>
            <w:tcW w:w="1166" w:type="dxa"/>
            <w:tcBorders>
              <w:bottom w:val="single" w:sz="4" w:space="0" w:color="auto"/>
            </w:tcBorders>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264</w:t>
            </w:r>
          </w:p>
        </w:tc>
        <w:tc>
          <w:tcPr>
            <w:tcW w:w="1166" w:type="dxa"/>
            <w:tcBorders>
              <w:bottom w:val="single" w:sz="4" w:space="0" w:color="auto"/>
            </w:tcBorders>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264</w:t>
            </w:r>
          </w:p>
        </w:tc>
        <w:tc>
          <w:tcPr>
            <w:tcW w:w="1220" w:type="dxa"/>
            <w:tcBorders>
              <w:bottom w:val="single" w:sz="4" w:space="0" w:color="auto"/>
            </w:tcBorders>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264</w:t>
            </w:r>
          </w:p>
        </w:tc>
      </w:tr>
      <w:tr w:rsidR="00422386" w:rsidRPr="00422386" w:rsidTr="00CD0B0C">
        <w:trPr>
          <w:trHeight w:val="20"/>
        </w:trPr>
        <w:tc>
          <w:tcPr>
            <w:tcW w:w="4835" w:type="dxa"/>
            <w:shd w:val="clear" w:color="auto" w:fill="FFFFFF" w:themeFill="background1"/>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Муниципальная программа "Стимулирование физических и юридических лиц, имеющих высокие показатели в общественно-полезной деятельности, на 2017-2020 годы"</w:t>
            </w:r>
          </w:p>
        </w:tc>
        <w:tc>
          <w:tcPr>
            <w:tcW w:w="1385" w:type="dxa"/>
            <w:shd w:val="clear" w:color="auto" w:fill="FFFFFF" w:themeFill="background1"/>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0 0 00 00000</w:t>
            </w:r>
          </w:p>
        </w:tc>
        <w:tc>
          <w:tcPr>
            <w:tcW w:w="416" w:type="dxa"/>
            <w:shd w:val="clear" w:color="auto" w:fill="FFFFFF" w:themeFill="background1"/>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FFFFFF" w:themeFill="background1"/>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FFFFFF" w:themeFill="background1"/>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FFFFFF" w:themeFill="background1"/>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66,350</w:t>
            </w:r>
          </w:p>
        </w:tc>
        <w:tc>
          <w:tcPr>
            <w:tcW w:w="1166" w:type="dxa"/>
            <w:shd w:val="clear" w:color="auto" w:fill="FFFFFF" w:themeFill="background1"/>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66,600</w:t>
            </w:r>
          </w:p>
        </w:tc>
        <w:tc>
          <w:tcPr>
            <w:tcW w:w="1220" w:type="dxa"/>
            <w:shd w:val="clear" w:color="auto" w:fill="FFFFFF" w:themeFill="background1"/>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66,85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условий для повышения общественно-экономической значимости профессиональных знаний,</w:t>
            </w:r>
            <w:r>
              <w:rPr>
                <w:rFonts w:ascii="Times New Roman" w:eastAsia="Times New Roman" w:hAnsi="Times New Roman" w:cs="Times New Roman"/>
                <w:sz w:val="20"/>
                <w:szCs w:val="20"/>
                <w:lang w:eastAsia="ru-RU"/>
              </w:rPr>
              <w:t xml:space="preserve"> </w:t>
            </w:r>
            <w:r w:rsidRPr="00422386">
              <w:rPr>
                <w:rFonts w:ascii="Times New Roman" w:eastAsia="Times New Roman" w:hAnsi="Times New Roman" w:cs="Times New Roman"/>
                <w:sz w:val="20"/>
                <w:szCs w:val="20"/>
                <w:lang w:eastAsia="ru-RU"/>
              </w:rPr>
              <w:t>умений и навыков работающего и учащегося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 0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48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73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98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7-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48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73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98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48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73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98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48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73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98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48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73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8,98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Формирование установок на сохранение и развитие нравственных традиций, семейных отноше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 0 02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рограммы "Стимулирование физических и юридических лиц, имеющих высокие показатели в общественно-полезной деятельности, на 2017-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87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Муниципальная программа "Управление муниципальными финансами Крестецкого муниципального района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1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7969,996</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5590,338</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4600,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Подпрограмма "Организация и обеспечение осуществления бюджетного процесса, управление муниципальным долгом Крестецкого муниципального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1 1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7170,796</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7061,838</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6471,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исполнения долговых обязательств Крестецкого муниципального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73,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73,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Процентные платежи по муниципальному долгу Крестецкого муниципального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1 239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73,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73,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1 239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73,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73,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1 239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73,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73,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служивание  муниципального долг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1 239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3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73,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73,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73,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деятельности комитет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5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97,396</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188,438</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9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5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74,696</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165,738</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75,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5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74,696</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165,738</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75,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5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74,696</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165,738</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275,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5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171,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61,738</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171,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5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2,696</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Уплата налогов, сборов и иных платеж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5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5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7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5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7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5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7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7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5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1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1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1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1 05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Подпрограмма "Финансовая поддержка муниципальных образований  Крестецкого муниципального района" муниципальной программы  "Управление муниципальными финансами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1 2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0662,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8408,5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8008,9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Выравнивание  уровня бюджетной обеспеченности  поселе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24,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370,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71,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Выравнивание бюджетной обеспеченности  поселе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1  701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24,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370,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71,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бюджетные трансферты общего характера бюджетам бюджетной системы Российской Федерации и муниципальных образова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1  701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24,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370,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71,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1  701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24,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370,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71,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Дотации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1  701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24,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370,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71,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Предоставление прочих видов межбюджетных трансфертов бюджетам муниципальных образова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2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7,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7,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37,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2 511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8,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8,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обор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2 511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8,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8,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Мобилизационная и вневойсковая подготов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2 511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8,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8,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венци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2 511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3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8,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8,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48,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2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7,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7,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7,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2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7,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7,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7,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2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7,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7,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7,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венци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2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3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7,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7,6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87,6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2 706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2 706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2 706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венци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2 02 706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3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Подпрограмма "Повышение эффективности бюджетных расходов  Крестецкого муниципального района на 2017-2020 годы" муниципальной программы "Управление муниципальными финансами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1 3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3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звитие информационной системы управления муниципальными финансам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3 03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одпрограммы "Повышение эффективности бюджетных расходов  Крестецкого муниципального района на 2017-2020 годы" муниципальной программы "Управление муниципальными финансами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3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3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3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3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3 03 713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3 03 713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образов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3 03 713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 3 03 713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7</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Муниципальная программа "Развитие системы управления муниципальным имуществом и земельными вопросами  в Крестецком муниципальном районе на 2017-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2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2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эффективного исп</w:t>
            </w:r>
            <w:r>
              <w:rPr>
                <w:rFonts w:ascii="Times New Roman" w:eastAsia="Times New Roman" w:hAnsi="Times New Roman" w:cs="Times New Roman"/>
                <w:color w:val="000000"/>
                <w:sz w:val="20"/>
                <w:szCs w:val="20"/>
                <w:lang w:eastAsia="ru-RU"/>
              </w:rPr>
              <w:t>о</w:t>
            </w:r>
            <w:r w:rsidRPr="00422386">
              <w:rPr>
                <w:rFonts w:ascii="Times New Roman" w:eastAsia="Times New Roman" w:hAnsi="Times New Roman" w:cs="Times New Roman"/>
                <w:color w:val="000000"/>
                <w:sz w:val="20"/>
                <w:szCs w:val="20"/>
                <w:lang w:eastAsia="ru-RU"/>
              </w:rPr>
              <w:t>льзования муниципального имуще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рограммы"Развитие системы управления муниципальным имуществом и земельными вопросами в Крестецком муниципальном районе на 2017-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эконом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национальной экономик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существление регистрации права муниципальной собственности на объекты недвижимого муниципального имуще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2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рограммы"Развитие системы управления муниципальным имуществом и земельными вопросами в Крестецком муниципальном районе на 2017-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эконом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национальной экономик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Завершение мероприятий по разграничению государственной собственности на землю в части регистрации права собственности Крестецкого муниципального района на земельные участки, подлежащие отнесению к собственности Крестецкого муниципального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3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рограммы"Развитие системы управления муниципальным имуществом и земельными вопросами в Крестецком муниципальном районе на 2017-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эконом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национальной экономик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3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 Обеспечение рационального и эффективного использования земельных участков, находящихся в собственности Крестецкого муниципального района, а также государственная собственность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4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мероприятий программы"Развитие системы управления муниципальным имуществом и земельными вопросами в Крестецком муниципальном районе на 2017-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эконом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национальной экономик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 0 04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на территории Крестецкого муниципального района на 2014-2017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3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975,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зработка и реализация комплекса мер защиты населения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 0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75,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Мероприятия по предупреждению чрезвычайных ситуац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 0 01 237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 0 01 237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 0 01 237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 0 01 237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4,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 0 01 237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деятельности единой дежурно-диспетчерской служб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 0 01 237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1,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 0 01 237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1,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 0 01 237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1,7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CD0B0C">
        <w:trPr>
          <w:trHeight w:val="20"/>
        </w:trPr>
        <w:tc>
          <w:tcPr>
            <w:tcW w:w="4835" w:type="dxa"/>
            <w:tcBorders>
              <w:bottom w:val="single" w:sz="4" w:space="0" w:color="auto"/>
            </w:tcBorders>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бюджетным учреждениям</w:t>
            </w:r>
          </w:p>
        </w:tc>
        <w:tc>
          <w:tcPr>
            <w:tcW w:w="1385" w:type="dxa"/>
            <w:tcBorders>
              <w:bottom w:val="single" w:sz="4" w:space="0" w:color="auto"/>
            </w:tcBorders>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 0 01 23740</w:t>
            </w:r>
          </w:p>
        </w:tc>
        <w:tc>
          <w:tcPr>
            <w:tcW w:w="416" w:type="dxa"/>
            <w:tcBorders>
              <w:bottom w:val="single" w:sz="4" w:space="0" w:color="auto"/>
            </w:tcBorders>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429" w:type="dxa"/>
            <w:tcBorders>
              <w:bottom w:val="single" w:sz="4" w:space="0" w:color="auto"/>
            </w:tcBorders>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tcBorders>
              <w:bottom w:val="single" w:sz="4" w:space="0" w:color="auto"/>
            </w:tcBorders>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tcBorders>
              <w:bottom w:val="single" w:sz="4" w:space="0" w:color="auto"/>
            </w:tcBorders>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1,700</w:t>
            </w:r>
          </w:p>
        </w:tc>
        <w:tc>
          <w:tcPr>
            <w:tcW w:w="1166" w:type="dxa"/>
            <w:tcBorders>
              <w:bottom w:val="single" w:sz="4" w:space="0" w:color="auto"/>
            </w:tcBorders>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tcBorders>
              <w:bottom w:val="single" w:sz="4" w:space="0" w:color="auto"/>
            </w:tcBorders>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CD0B0C">
        <w:trPr>
          <w:trHeight w:val="20"/>
        </w:trPr>
        <w:tc>
          <w:tcPr>
            <w:tcW w:w="4835" w:type="dxa"/>
            <w:shd w:val="clear" w:color="000000" w:fill="FFFFFF" w:themeFill="background1"/>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Муниципальная программа "Обеспечение общественного порядка и противодействие преступности в Крестецком муниципальном районе на 2017-2021 годы"</w:t>
            </w:r>
          </w:p>
        </w:tc>
        <w:tc>
          <w:tcPr>
            <w:tcW w:w="1385" w:type="dxa"/>
            <w:shd w:val="clear" w:color="000000" w:fill="FFFFFF" w:themeFill="background1"/>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4 0 00 00000</w:t>
            </w:r>
          </w:p>
        </w:tc>
        <w:tc>
          <w:tcPr>
            <w:tcW w:w="416" w:type="dxa"/>
            <w:shd w:val="clear" w:color="000000" w:fill="FFFFFF" w:themeFill="background1"/>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000000" w:fill="FFFFFF" w:themeFill="background1"/>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000000" w:fill="FFFFFF" w:themeFill="background1"/>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000000" w:fill="FFFFFF" w:themeFill="background1"/>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0,000</w:t>
            </w:r>
          </w:p>
        </w:tc>
        <w:tc>
          <w:tcPr>
            <w:tcW w:w="1166" w:type="dxa"/>
            <w:shd w:val="clear" w:color="000000" w:fill="FFFFFF" w:themeFill="background1"/>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0,000</w:t>
            </w:r>
          </w:p>
        </w:tc>
        <w:tc>
          <w:tcPr>
            <w:tcW w:w="1220" w:type="dxa"/>
            <w:shd w:val="clear" w:color="000000" w:fill="FFFFFF" w:themeFill="background1"/>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xml:space="preserve"> Вовлечение общественности в предупреждение правонаруше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 0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еализация мероприятий  муниципальной программ "Обеспечение общественного порядка и противодействие преступности в Крестецком муниципальном районе на 2017-2021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Улучшение антитеррористической защищенности потенциальных объектов террористических посягательств, находящихся на территории Крестецкого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 0 02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еализация мероприятий  муниципальной программ "Обеспечение общественного порядка и противодействие преступности в Крестецком муниципальном районе на 2017-2021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 0 02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Муниципальная программа "Обеспечение жильем молодых семей на территории Крестецкого муниципального района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5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728,362</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68,164</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76,208</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 0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28,362</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8,164</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6,208</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на софинансирование социальных выплат молодым семьям на приобретение (строительство) жиль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 0 01 R020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10,38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 0 01 R020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10,38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ое обеспечение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 0 01 R020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10,38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 0 01 R020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410,38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финансирование субсидии  «Субсидии бюджетам муниципальных районов и городского округа на софинансирование социальных выплат молодым семьям на приобретение (строительство) жиль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 0 01 L020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7,982</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8,164</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6,208</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 0 01 L020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7,982</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8,164</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6,208</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ое обеспечение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 0 01 L020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7,982</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8,164</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6,208</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 0 01 L0201</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17,982</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8,16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6,208</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Муниципальная программа "Улучшение условий и охраны труда на 2014-2020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6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6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xml:space="preserve"> 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 0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ализация прочих мероприятий программы "Улучшение условий и охраны труда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 0 01 999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Муниципальная программа "Устойчивое развитие сельских территорий в Крестецком муниципальном районе на 2014-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7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69,0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69,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69,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Удовлетворение потребностей сельского населения, в том числе молодых семей и молодых специалистов, в благоустроенном  жилье, сокращение числа семей, нуждающихся в улучшении жилищных условий в сельской местности, в том числе молодых семей и молодых специалист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 0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Предоставление социальной выплаты на компенсацию (возмещение) расходов граждан по уплате процентов за пользование кредитом (займо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 0 01 706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ая полит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 0 01 706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ое обеспечение насел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 0 01 706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 0 01 706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000</w:t>
            </w:r>
          </w:p>
        </w:tc>
      </w:tr>
      <w:tr w:rsidR="00422386" w:rsidRPr="00422386" w:rsidTr="00422386">
        <w:trPr>
          <w:trHeight w:val="20"/>
        </w:trPr>
        <w:tc>
          <w:tcPr>
            <w:tcW w:w="4835" w:type="dxa"/>
            <w:shd w:val="clear" w:color="auto" w:fill="auto"/>
            <w:hideMark/>
          </w:tcPr>
          <w:p w:rsidR="00422386" w:rsidRPr="00422386" w:rsidRDefault="00422386" w:rsidP="00CD0B0C">
            <w:pPr>
              <w:contextualSpacing/>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Муниципальная программа "Совершенствование и содержание дорожного хозяйства Крестецкого муниципального района (за исключением автомобильных дорог федерального, регионального и межмуниципального значения) на 2017-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8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9863,058</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4439,09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4795,879</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043,058</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19,09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775,879</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одержание автомобильных дорог общего пользования муниципального знач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230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02,272</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49,09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5,879</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эконом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230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02,272</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49,09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5,879</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рожное хозяйство (дорожные фон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230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02,272</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49,09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5,879</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230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302,272</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49,09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05,879</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емонт автомобильных дорог общего пользования муниципального знач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230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9,786</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эконом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230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9,786</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рожное хозяйство (дорожные фон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230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9,786</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2309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9,786</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финансирование субсидии «Прочие субсидии бюджетам муниципальных районов на формирование муниципальных дорожных фонд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S15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9,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9,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9,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эконом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S15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9,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9,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9,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рожное хозяйство (дорожные фон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S15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9,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9,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9,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S15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9,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9,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9,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бюджетам муниципальных районов и городского округа на формирование муниципальных дорожных фонд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715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0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01,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01,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эконом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715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0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01,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01,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рожное хозяйство (дорожные фон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715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0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01,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01,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1 715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0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01,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01,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вентаризация и паспортизация автомобильных дорог общего пользования местного значения вне границ населенных пункт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2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рганизация работ по инвентаризации и паспортизации автомобильных дорог общего пользования местного значения вне границ населенных пункт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2 230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эконом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2 230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рожное хозяйство (дорожные фон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2 230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2 230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Предоставление иных межбюджетных трансфертов бюджетам поселений из дорожного фонда муниципального района на формирование муниципальных дорожных фондов поселе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3  222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эконом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3  222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орожное хозяйство (дорожные фон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3  222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noWrap/>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межбюджетные трансферт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8 0 03  222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9</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8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Муниципальная программа "Охрана окружающей среды на территории  Крестецкого муниципального района на 2016-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19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9510,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строительство полигонов твердых коммунальных отход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  0 00 703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10,2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храна окружающей сре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  0 00 703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10,2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вопросы в области охраны окружающей сре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  0 00 703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10,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  0 00 7037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10,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b/>
                <w:bCs/>
                <w:color w:val="000000"/>
                <w:sz w:val="20"/>
                <w:szCs w:val="20"/>
                <w:lang w:eastAsia="ru-RU"/>
              </w:rPr>
            </w:pPr>
            <w:r w:rsidRPr="00422386">
              <w:rPr>
                <w:rFonts w:ascii="Times New Roman" w:eastAsia="Times New Roman" w:hAnsi="Times New Roman" w:cs="Times New Roman"/>
                <w:b/>
                <w:bCs/>
                <w:color w:val="000000"/>
                <w:sz w:val="20"/>
                <w:szCs w:val="20"/>
                <w:lang w:eastAsia="ru-RU"/>
              </w:rPr>
              <w:t>Муниципальная программа "Социальная поддержка и доступная среда для инвалидов на 2016-2020 го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0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50,23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50,23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50,234</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Формирование условий устойчивого развития доступной среды для инвалидов и других маломобильных групп, повышение доступности услуг</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 0 01 214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доступности в приоритетных сферах жизнедеятельности инвалид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 0 01 214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 0 01 214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е образование</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 0 01 214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автономным учрежде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 0 01 2144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8</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0,234</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обеспечение деятельности отдельных органов исполнительной власти района, не отнесенные к муниципальным программам  Крестецкого муниципального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1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1527,8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084,002</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983,346</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Глава муниципального образов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1 1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46,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1 1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46,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1 1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46,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1 1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546,2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0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Расходы на об</w:t>
            </w:r>
            <w:r w:rsidR="00CD0B0C">
              <w:rPr>
                <w:rFonts w:ascii="Times New Roman" w:eastAsia="Times New Roman" w:hAnsi="Times New Roman" w:cs="Times New Roman"/>
                <w:color w:val="000000"/>
                <w:sz w:val="20"/>
                <w:szCs w:val="20"/>
                <w:lang w:eastAsia="ru-RU"/>
              </w:rPr>
              <w:t>е</w:t>
            </w:r>
            <w:r w:rsidRPr="00422386">
              <w:rPr>
                <w:rFonts w:ascii="Times New Roman" w:eastAsia="Times New Roman" w:hAnsi="Times New Roman" w:cs="Times New Roman"/>
                <w:color w:val="000000"/>
                <w:sz w:val="20"/>
                <w:szCs w:val="20"/>
                <w:lang w:eastAsia="ru-RU"/>
              </w:rPr>
              <w:t>спечение функций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1 9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981,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784,002</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883,346</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1 9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981,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784,002</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883,346</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1 9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981,6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784,002</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883,346</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1 9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9663,5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7509,23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6639,444</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1 9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5,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74,772</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3,902</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Уплата налогов, сборов и иных платеж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1 9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0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Прочие расходы, не отнесенные к муниципальным программам Крестецкого муниципального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2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зервные фонды местных администрац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2 9 00 237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2 9 00 237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зервные фонд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2 9 00 237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езервные сред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2 9 00 237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7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обеспечение деятельности учреждений, не отнесенные к муниципальным программам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7677,1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61,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061,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беспечение деятельности учреждений по иным непрограммным мероприят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11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11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11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11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6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 xml:space="preserve">Содержание учреждений по хозяйственному обеспечению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16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57,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84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84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16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57,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84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84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16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57,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84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84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16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457,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84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842,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апитальный ремонт муниципального жилищного фонд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25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Жилищно-коммунальное хозяйство</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25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Жилищное хозяйство</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25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251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одержание муниципального имуществ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25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Жилищно-коммунальное хозяйство</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25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оммунальное хозяйство</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25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025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2</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09,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место отлова) отловленных безнадзорных животных</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707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0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Национальная экономик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707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0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000</w:t>
            </w:r>
          </w:p>
        </w:tc>
      </w:tr>
      <w:tr w:rsidR="00422386" w:rsidRPr="00422386" w:rsidTr="00422386">
        <w:trPr>
          <w:trHeight w:val="20"/>
        </w:trPr>
        <w:tc>
          <w:tcPr>
            <w:tcW w:w="4835" w:type="dxa"/>
            <w:shd w:val="clear" w:color="auto" w:fill="auto"/>
            <w:noWrap/>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ельское хозяйство и рыболовство</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707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0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707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5</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000</w:t>
            </w:r>
          </w:p>
        </w:tc>
        <w:tc>
          <w:tcPr>
            <w:tcW w:w="1166"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000</w:t>
            </w:r>
          </w:p>
        </w:tc>
        <w:tc>
          <w:tcPr>
            <w:tcW w:w="1220" w:type="dxa"/>
            <w:shd w:val="clear" w:color="auto" w:fill="auto"/>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1,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Субсидии на софинансирование расходов муниципальных учреждений по приобретению коммунальных услуг</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19,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19,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19,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19,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19,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19,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19,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19,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19,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Субсидии бюджетным учреждениям</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3 9 00 723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1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19,9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19,9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619,9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xml:space="preserve">Оплата по исполнительным листам по обязательствам </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4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39,198</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плата по исполнительным листам по обязательствам муниципальных учрежден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4 0 00 239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7,61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4 0 00 239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7,61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4 0 00 239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27,61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4 0 00 239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304,631</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сполнение судебных акт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4 0 00 2392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3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2,983</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Возмещение учреждением-ответчиком судебных издержек, связанных с рассмотрением дел в судах</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4 0 00 260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58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4 0 00 260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58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4 0 00 260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58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сполнение судебных акт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4 0 00 2603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3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1,584</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FA4654">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Контрольно-счетная комиссия Крестецкого муниципального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82,425</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54,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58,400</w:t>
            </w:r>
          </w:p>
        </w:tc>
      </w:tr>
      <w:tr w:rsidR="00422386" w:rsidRPr="00422386" w:rsidTr="00422386">
        <w:trPr>
          <w:trHeight w:val="20"/>
        </w:trPr>
        <w:tc>
          <w:tcPr>
            <w:tcW w:w="4835" w:type="dxa"/>
            <w:shd w:val="clear" w:color="auto" w:fill="auto"/>
            <w:hideMark/>
          </w:tcPr>
          <w:p w:rsidR="00422386" w:rsidRPr="00422386" w:rsidRDefault="00422386" w:rsidP="00FA4654">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уководитель контрольно-счетной комиссии Крестецкого муниципального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1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9,1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94,1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98,1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1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9,1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94,1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98,1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1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9,1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94,1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98,1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1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99,1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94,1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98,1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Уплата налогов, сборов и иных платеже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1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5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Аудиторы счетной комисси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2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3,025</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2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3,025</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2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523,025</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2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38,3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FA4654">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w:t>
            </w:r>
            <w:r w:rsidR="00FA4654">
              <w:rPr>
                <w:rFonts w:ascii="Times New Roman" w:eastAsia="Times New Roman" w:hAnsi="Times New Roman" w:cs="Times New Roman"/>
                <w:sz w:val="20"/>
                <w:szCs w:val="20"/>
                <w:lang w:eastAsia="ru-RU"/>
              </w:rPr>
              <w:t xml:space="preserve"> </w:t>
            </w:r>
            <w:r w:rsidRPr="00422386">
              <w:rPr>
                <w:rFonts w:ascii="Times New Roman" w:eastAsia="Times New Roman" w:hAnsi="Times New Roman" w:cs="Times New Roman"/>
                <w:sz w:val="20"/>
                <w:szCs w:val="20"/>
                <w:lang w:eastAsia="ru-RU"/>
              </w:rPr>
              <w:t>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2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84,685</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обеспечение функций контрольно-счетной комиссии Крестецкого муниципального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9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9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9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300</w:t>
            </w:r>
          </w:p>
        </w:tc>
      </w:tr>
      <w:tr w:rsidR="00422386" w:rsidRPr="00422386" w:rsidTr="00422386">
        <w:trPr>
          <w:trHeight w:val="20"/>
        </w:trPr>
        <w:tc>
          <w:tcPr>
            <w:tcW w:w="4835" w:type="dxa"/>
            <w:shd w:val="clear" w:color="auto" w:fill="auto"/>
            <w:hideMark/>
          </w:tcPr>
          <w:p w:rsidR="00422386" w:rsidRPr="00422386" w:rsidRDefault="00422386" w:rsidP="00FA4654">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w:t>
            </w:r>
            <w:r w:rsidR="00FA4654">
              <w:rPr>
                <w:rFonts w:ascii="Times New Roman" w:eastAsia="Times New Roman" w:hAnsi="Times New Roman" w:cs="Times New Roman"/>
                <w:sz w:val="20"/>
                <w:szCs w:val="20"/>
                <w:lang w:eastAsia="ru-RU"/>
              </w:rPr>
              <w:t xml:space="preserve"> </w:t>
            </w:r>
            <w:r w:rsidRPr="00422386">
              <w:rPr>
                <w:rFonts w:ascii="Times New Roman" w:eastAsia="Times New Roman" w:hAnsi="Times New Roman" w:cs="Times New Roman"/>
                <w:sz w:val="20"/>
                <w:szCs w:val="20"/>
                <w:lang w:eastAsia="ru-RU"/>
              </w:rPr>
              <w:t>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5 9 00 01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6</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60,3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осуществление переданных отдельных государственных полномочий области,</w:t>
            </w:r>
            <w:r w:rsidR="00FA4654">
              <w:rPr>
                <w:rFonts w:ascii="Times New Roman" w:eastAsia="Times New Roman" w:hAnsi="Times New Roman" w:cs="Times New Roman"/>
                <w:sz w:val="20"/>
                <w:szCs w:val="20"/>
                <w:lang w:eastAsia="ru-RU"/>
              </w:rPr>
              <w:t xml:space="preserve"> </w:t>
            </w:r>
            <w:r w:rsidRPr="00422386">
              <w:rPr>
                <w:rFonts w:ascii="Times New Roman" w:eastAsia="Times New Roman" w:hAnsi="Times New Roman" w:cs="Times New Roman"/>
                <w:sz w:val="20"/>
                <w:szCs w:val="20"/>
                <w:lang w:eastAsia="ru-RU"/>
              </w:rPr>
              <w:t>не отнесенные к муниципальным программам Крестецкого муниципального района</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 0 00 0000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9,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9,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9,400</w:t>
            </w:r>
          </w:p>
        </w:tc>
      </w:tr>
      <w:tr w:rsidR="00422386" w:rsidRPr="00422386" w:rsidTr="00422386">
        <w:trPr>
          <w:trHeight w:val="20"/>
        </w:trPr>
        <w:tc>
          <w:tcPr>
            <w:tcW w:w="4835" w:type="dxa"/>
            <w:shd w:val="clear" w:color="auto" w:fill="auto"/>
            <w:vAlign w:val="bottom"/>
            <w:hideMark/>
          </w:tcPr>
          <w:p w:rsidR="00422386" w:rsidRPr="00422386" w:rsidRDefault="00422386" w:rsidP="00422386">
            <w:pPr>
              <w:jc w:val="left"/>
              <w:rPr>
                <w:rFonts w:ascii="Times New Roman" w:eastAsia="Times New Roman" w:hAnsi="Times New Roman" w:cs="Times New Roman"/>
                <w:color w:val="000000"/>
                <w:sz w:val="20"/>
                <w:szCs w:val="20"/>
                <w:lang w:eastAsia="ru-RU"/>
              </w:rPr>
            </w:pPr>
            <w:r w:rsidRPr="00422386">
              <w:rPr>
                <w:rFonts w:ascii="Times New Roman" w:eastAsia="Times New Roman" w:hAnsi="Times New Roman" w:cs="Times New Roman"/>
                <w:color w:val="000000"/>
                <w:sz w:val="20"/>
                <w:szCs w:val="20"/>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 0 00 706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 0 00 706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Другие 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 0 00 706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 0 00 7065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0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 1 00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7,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7,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7,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Общегосударственные вопросы</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 1 00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7,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7,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7,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 1 00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 </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7,4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7,4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67,400</w:t>
            </w:r>
          </w:p>
        </w:tc>
      </w:tr>
      <w:tr w:rsidR="00422386" w:rsidRPr="00422386" w:rsidTr="00422386">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 1 00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2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27,300</w:t>
            </w:r>
          </w:p>
        </w:tc>
        <w:tc>
          <w:tcPr>
            <w:tcW w:w="1166"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27,300</w:t>
            </w:r>
          </w:p>
        </w:tc>
        <w:tc>
          <w:tcPr>
            <w:tcW w:w="1220" w:type="dxa"/>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1327,300</w:t>
            </w:r>
          </w:p>
        </w:tc>
      </w:tr>
      <w:tr w:rsidR="00422386" w:rsidRPr="00422386" w:rsidTr="00CD0B0C">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96 1 00 70280</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1</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04</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240</w:t>
            </w:r>
          </w:p>
        </w:tc>
        <w:tc>
          <w:tcPr>
            <w:tcW w:w="1166" w:type="dxa"/>
            <w:tcBorders>
              <w:bottom w:val="single" w:sz="4" w:space="0" w:color="auto"/>
            </w:tcBorders>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100</w:t>
            </w:r>
          </w:p>
        </w:tc>
        <w:tc>
          <w:tcPr>
            <w:tcW w:w="1166" w:type="dxa"/>
            <w:tcBorders>
              <w:bottom w:val="single" w:sz="4" w:space="0" w:color="auto"/>
            </w:tcBorders>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100</w:t>
            </w:r>
          </w:p>
        </w:tc>
        <w:tc>
          <w:tcPr>
            <w:tcW w:w="1220" w:type="dxa"/>
            <w:tcBorders>
              <w:bottom w:val="single" w:sz="4" w:space="0" w:color="auto"/>
            </w:tcBorders>
            <w:shd w:val="clear" w:color="auto" w:fill="auto"/>
            <w:noWrap/>
            <w:vAlign w:val="bottom"/>
            <w:hideMark/>
          </w:tcPr>
          <w:p w:rsidR="00422386" w:rsidRPr="00422386" w:rsidRDefault="00422386" w:rsidP="00422386">
            <w:pPr>
              <w:jc w:val="right"/>
              <w:rPr>
                <w:rFonts w:ascii="Times New Roman" w:eastAsia="Times New Roman" w:hAnsi="Times New Roman" w:cs="Times New Roman"/>
                <w:sz w:val="20"/>
                <w:szCs w:val="20"/>
                <w:lang w:eastAsia="ru-RU"/>
              </w:rPr>
            </w:pPr>
            <w:r w:rsidRPr="00422386">
              <w:rPr>
                <w:rFonts w:ascii="Times New Roman" w:eastAsia="Times New Roman" w:hAnsi="Times New Roman" w:cs="Times New Roman"/>
                <w:sz w:val="20"/>
                <w:szCs w:val="20"/>
                <w:lang w:eastAsia="ru-RU"/>
              </w:rPr>
              <w:t>40,100</w:t>
            </w:r>
          </w:p>
        </w:tc>
      </w:tr>
      <w:tr w:rsidR="00422386" w:rsidRPr="00422386" w:rsidTr="00CD0B0C">
        <w:trPr>
          <w:trHeight w:val="20"/>
        </w:trPr>
        <w:tc>
          <w:tcPr>
            <w:tcW w:w="4835" w:type="dxa"/>
            <w:shd w:val="clear" w:color="auto" w:fill="auto"/>
            <w:hideMark/>
          </w:tcPr>
          <w:p w:rsidR="00422386" w:rsidRPr="00422386" w:rsidRDefault="00422386" w:rsidP="00422386">
            <w:pPr>
              <w:jc w:val="lef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Всего расходов</w:t>
            </w:r>
          </w:p>
        </w:tc>
        <w:tc>
          <w:tcPr>
            <w:tcW w:w="1385" w:type="dxa"/>
            <w:shd w:val="clear" w:color="auto" w:fill="auto"/>
            <w:vAlign w:val="bottom"/>
            <w:hideMark/>
          </w:tcPr>
          <w:p w:rsidR="00422386" w:rsidRPr="00422386" w:rsidRDefault="00422386" w:rsidP="00422386">
            <w:pPr>
              <w:ind w:left="-141" w:right="-108"/>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429"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516" w:type="dxa"/>
            <w:shd w:val="clear" w:color="auto" w:fill="auto"/>
            <w:vAlign w:val="bottom"/>
            <w:hideMark/>
          </w:tcPr>
          <w:p w:rsidR="00422386" w:rsidRPr="00422386" w:rsidRDefault="00422386" w:rsidP="00422386">
            <w:pPr>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 </w:t>
            </w:r>
          </w:p>
        </w:tc>
        <w:tc>
          <w:tcPr>
            <w:tcW w:w="1166" w:type="dxa"/>
            <w:shd w:val="clear" w:color="000000" w:fill="FFFFFF" w:themeFill="background1"/>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315916,177</w:t>
            </w:r>
          </w:p>
        </w:tc>
        <w:tc>
          <w:tcPr>
            <w:tcW w:w="1166" w:type="dxa"/>
            <w:shd w:val="clear" w:color="000000" w:fill="FFFFFF" w:themeFill="background1"/>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88703,894</w:t>
            </w:r>
          </w:p>
        </w:tc>
        <w:tc>
          <w:tcPr>
            <w:tcW w:w="1220" w:type="dxa"/>
            <w:shd w:val="clear" w:color="000000" w:fill="FFFFFF" w:themeFill="background1"/>
            <w:noWrap/>
            <w:vAlign w:val="bottom"/>
            <w:hideMark/>
          </w:tcPr>
          <w:p w:rsidR="00422386" w:rsidRPr="00422386" w:rsidRDefault="00422386" w:rsidP="00422386">
            <w:pPr>
              <w:jc w:val="right"/>
              <w:rPr>
                <w:rFonts w:ascii="Times New Roman" w:eastAsia="Times New Roman" w:hAnsi="Times New Roman" w:cs="Times New Roman"/>
                <w:b/>
                <w:bCs/>
                <w:sz w:val="20"/>
                <w:szCs w:val="20"/>
                <w:lang w:eastAsia="ru-RU"/>
              </w:rPr>
            </w:pPr>
            <w:r w:rsidRPr="00422386">
              <w:rPr>
                <w:rFonts w:ascii="Times New Roman" w:eastAsia="Times New Roman" w:hAnsi="Times New Roman" w:cs="Times New Roman"/>
                <w:b/>
                <w:bCs/>
                <w:sz w:val="20"/>
                <w:szCs w:val="20"/>
                <w:lang w:eastAsia="ru-RU"/>
              </w:rPr>
              <w:t>287008,279</w:t>
            </w:r>
          </w:p>
        </w:tc>
      </w:tr>
    </w:tbl>
    <w:p w:rsidR="00422386" w:rsidRDefault="00422386" w:rsidP="00422386">
      <w:pPr>
        <w:jc w:val="left"/>
        <w:rPr>
          <w:rFonts w:ascii="Times New Roman" w:hAnsi="Times New Roman" w:cs="Times New Roman"/>
          <w:sz w:val="20"/>
          <w:szCs w:val="20"/>
        </w:rPr>
      </w:pPr>
    </w:p>
    <w:p w:rsidR="00090DEC" w:rsidRDefault="00090DEC" w:rsidP="00422386">
      <w:pPr>
        <w:jc w:val="left"/>
        <w:rPr>
          <w:rFonts w:ascii="Times New Roman" w:hAnsi="Times New Roman" w:cs="Times New Roman"/>
          <w:sz w:val="20"/>
          <w:szCs w:val="20"/>
        </w:rPr>
      </w:pPr>
    </w:p>
    <w:p w:rsidR="00090DEC" w:rsidRDefault="00090DEC" w:rsidP="00422386">
      <w:pPr>
        <w:jc w:val="left"/>
        <w:rPr>
          <w:rFonts w:ascii="Times New Roman" w:hAnsi="Times New Roman" w:cs="Times New Roman"/>
          <w:sz w:val="20"/>
          <w:szCs w:val="20"/>
        </w:rPr>
      </w:pPr>
    </w:p>
    <w:p w:rsidR="00090DEC" w:rsidRPr="00F01E26" w:rsidRDefault="00090DEC" w:rsidP="00F01E26">
      <w:pPr>
        <w:pStyle w:val="1"/>
        <w:rPr>
          <w:rFonts w:ascii="Times New Roman" w:hAnsi="Times New Roman" w:cs="Times New Roman"/>
          <w:color w:val="000000" w:themeColor="text1"/>
          <w:sz w:val="20"/>
          <w:szCs w:val="20"/>
        </w:rPr>
      </w:pPr>
      <w:bookmarkStart w:id="4" w:name="_Приложение_№12"/>
      <w:bookmarkEnd w:id="4"/>
      <w:r>
        <w:tab/>
      </w:r>
      <w:r w:rsidRPr="00F01E26">
        <w:rPr>
          <w:rFonts w:ascii="Times New Roman" w:hAnsi="Times New Roman" w:cs="Times New Roman"/>
          <w:color w:val="000000" w:themeColor="text1"/>
          <w:sz w:val="20"/>
          <w:szCs w:val="20"/>
        </w:rPr>
        <w:t>Приложение №12</w:t>
      </w:r>
    </w:p>
    <w:p w:rsidR="00090DEC" w:rsidRPr="00F27076" w:rsidRDefault="00090DEC" w:rsidP="00090DEC">
      <w:pPr>
        <w:tabs>
          <w:tab w:val="left" w:pos="4950"/>
        </w:tabs>
        <w:jc w:val="left"/>
        <w:rPr>
          <w:rFonts w:ascii="Times New Roman" w:hAnsi="Times New Roman" w:cs="Times New Roman"/>
          <w:b/>
          <w:sz w:val="20"/>
          <w:szCs w:val="20"/>
        </w:rPr>
      </w:pPr>
      <w:r w:rsidRPr="00F27076">
        <w:rPr>
          <w:rFonts w:ascii="Times New Roman" w:hAnsi="Times New Roman" w:cs="Times New Roman"/>
          <w:b/>
          <w:sz w:val="20"/>
          <w:szCs w:val="20"/>
        </w:rPr>
        <w:t xml:space="preserve">                                                                                                   к решению Думы Крестецкого муниципального района</w:t>
      </w:r>
    </w:p>
    <w:p w:rsidR="00090DEC" w:rsidRPr="00F27076" w:rsidRDefault="00090DEC" w:rsidP="00090DEC">
      <w:pPr>
        <w:tabs>
          <w:tab w:val="left" w:pos="4950"/>
        </w:tabs>
        <w:jc w:val="left"/>
        <w:rPr>
          <w:rFonts w:ascii="Times New Roman" w:hAnsi="Times New Roman" w:cs="Times New Roman"/>
          <w:b/>
          <w:sz w:val="20"/>
          <w:szCs w:val="20"/>
        </w:rPr>
      </w:pPr>
      <w:r w:rsidRPr="00F27076">
        <w:rPr>
          <w:rFonts w:ascii="Times New Roman" w:hAnsi="Times New Roman" w:cs="Times New Roman"/>
          <w:b/>
          <w:sz w:val="20"/>
          <w:szCs w:val="20"/>
        </w:rPr>
        <w:t xml:space="preserve">                                                                                                   «О бюджете Крестецкого муниципального района</w:t>
      </w:r>
    </w:p>
    <w:p w:rsidR="00090DEC" w:rsidRPr="00F27076" w:rsidRDefault="00090DEC" w:rsidP="00090DEC">
      <w:pPr>
        <w:tabs>
          <w:tab w:val="left" w:pos="4950"/>
        </w:tabs>
        <w:jc w:val="left"/>
        <w:rPr>
          <w:rFonts w:ascii="Times New Roman" w:hAnsi="Times New Roman" w:cs="Times New Roman"/>
          <w:b/>
          <w:sz w:val="20"/>
          <w:szCs w:val="20"/>
        </w:rPr>
      </w:pPr>
      <w:r w:rsidRPr="00F27076">
        <w:rPr>
          <w:rFonts w:ascii="Times New Roman" w:hAnsi="Times New Roman" w:cs="Times New Roman"/>
          <w:b/>
          <w:sz w:val="20"/>
          <w:szCs w:val="20"/>
        </w:rPr>
        <w:t xml:space="preserve">                                                                                                   на 2017 год и на плановый период 2018 и 20</w:t>
      </w:r>
      <w:r>
        <w:rPr>
          <w:rFonts w:ascii="Times New Roman" w:hAnsi="Times New Roman" w:cs="Times New Roman"/>
          <w:b/>
          <w:sz w:val="20"/>
          <w:szCs w:val="20"/>
        </w:rPr>
        <w:t>19</w:t>
      </w:r>
      <w:r w:rsidRPr="00F27076">
        <w:rPr>
          <w:rFonts w:ascii="Times New Roman" w:hAnsi="Times New Roman" w:cs="Times New Roman"/>
          <w:b/>
          <w:sz w:val="20"/>
          <w:szCs w:val="20"/>
        </w:rPr>
        <w:t xml:space="preserve"> годов»</w:t>
      </w:r>
    </w:p>
    <w:p w:rsidR="00090DEC" w:rsidRDefault="00090DEC" w:rsidP="00422386">
      <w:pPr>
        <w:jc w:val="left"/>
        <w:rPr>
          <w:rFonts w:ascii="Times New Roman" w:hAnsi="Times New Roman" w:cs="Times New Roman"/>
          <w:sz w:val="20"/>
          <w:szCs w:val="20"/>
        </w:rPr>
      </w:pPr>
    </w:p>
    <w:p w:rsidR="00090DEC" w:rsidRDefault="00090DEC" w:rsidP="00090DEC">
      <w:pPr>
        <w:jc w:val="right"/>
        <w:rPr>
          <w:rFonts w:ascii="Times New Roman" w:hAnsi="Times New Roman" w:cs="Times New Roman"/>
          <w:b/>
          <w:sz w:val="20"/>
          <w:szCs w:val="20"/>
        </w:rPr>
      </w:pPr>
      <w:r w:rsidRPr="00090DEC">
        <w:rPr>
          <w:rFonts w:ascii="Times New Roman" w:hAnsi="Times New Roman" w:cs="Times New Roman"/>
          <w:b/>
          <w:sz w:val="20"/>
          <w:szCs w:val="20"/>
        </w:rPr>
        <w:t>Таблица 5</w:t>
      </w:r>
    </w:p>
    <w:p w:rsidR="0082267F" w:rsidRPr="0082267F" w:rsidRDefault="0082267F" w:rsidP="0082267F">
      <w:pPr>
        <w:rPr>
          <w:rFonts w:ascii="Times New Roman" w:hAnsi="Times New Roman" w:cs="Times New Roman"/>
          <w:b/>
          <w:sz w:val="20"/>
          <w:szCs w:val="20"/>
        </w:rPr>
      </w:pPr>
      <w:r w:rsidRPr="0082267F">
        <w:rPr>
          <w:rFonts w:ascii="Times New Roman" w:hAnsi="Times New Roman" w:cs="Times New Roman"/>
          <w:b/>
          <w:sz w:val="20"/>
          <w:szCs w:val="20"/>
        </w:rPr>
        <w:t>Распределение иных межбюджетных трансфертов бюджетам поселений из дорожного фонда муниципального района на формирование муниципальных дорожных фондов поселений, на 2017 год</w:t>
      </w:r>
    </w:p>
    <w:p w:rsidR="0082267F" w:rsidRPr="0082267F" w:rsidRDefault="0082267F" w:rsidP="0082267F">
      <w:pPr>
        <w:rPr>
          <w:rFonts w:ascii="Times New Roman" w:hAnsi="Times New Roman" w:cs="Times New Roman"/>
          <w:b/>
          <w:sz w:val="20"/>
          <w:szCs w:val="20"/>
        </w:rPr>
      </w:pPr>
      <w:r w:rsidRPr="0082267F">
        <w:rPr>
          <w:rFonts w:ascii="Times New Roman" w:hAnsi="Times New Roman" w:cs="Times New Roman"/>
          <w:b/>
          <w:sz w:val="20"/>
          <w:szCs w:val="20"/>
        </w:rPr>
        <w:t xml:space="preserve">04 09    22220     </w:t>
      </w:r>
    </w:p>
    <w:p w:rsidR="00090DEC" w:rsidRDefault="0082267F" w:rsidP="0082267F">
      <w:pPr>
        <w:jc w:val="right"/>
        <w:rPr>
          <w:rFonts w:ascii="Times New Roman" w:hAnsi="Times New Roman" w:cs="Times New Roman"/>
          <w:b/>
          <w:sz w:val="20"/>
          <w:szCs w:val="20"/>
        </w:rPr>
      </w:pPr>
      <w:r>
        <w:rPr>
          <w:rFonts w:ascii="Times New Roman" w:hAnsi="Times New Roman" w:cs="Times New Roman"/>
          <w:b/>
          <w:sz w:val="20"/>
          <w:szCs w:val="20"/>
        </w:rPr>
        <w:t>Тыс. рублей</w:t>
      </w:r>
    </w:p>
    <w:tbl>
      <w:tblPr>
        <w:tblStyle w:val="a3"/>
        <w:tblW w:w="0" w:type="auto"/>
        <w:tblLook w:val="04A0"/>
      </w:tblPr>
      <w:tblGrid>
        <w:gridCol w:w="9039"/>
        <w:gridCol w:w="2227"/>
      </w:tblGrid>
      <w:tr w:rsidR="0082267F" w:rsidTr="0082267F">
        <w:tc>
          <w:tcPr>
            <w:tcW w:w="9039" w:type="dxa"/>
          </w:tcPr>
          <w:p w:rsidR="0082267F" w:rsidRDefault="0082267F" w:rsidP="00090DEC">
            <w:pPr>
              <w:jc w:val="left"/>
              <w:rPr>
                <w:rFonts w:ascii="Times New Roman" w:hAnsi="Times New Roman" w:cs="Times New Roman"/>
                <w:b/>
                <w:sz w:val="20"/>
                <w:szCs w:val="20"/>
              </w:rPr>
            </w:pPr>
            <w:r>
              <w:rPr>
                <w:rFonts w:ascii="Times New Roman" w:hAnsi="Times New Roman" w:cs="Times New Roman"/>
                <w:b/>
                <w:sz w:val="20"/>
                <w:szCs w:val="20"/>
              </w:rPr>
              <w:t>Наименование поселений</w:t>
            </w:r>
          </w:p>
        </w:tc>
        <w:tc>
          <w:tcPr>
            <w:tcW w:w="2227" w:type="dxa"/>
          </w:tcPr>
          <w:p w:rsidR="0082267F" w:rsidRDefault="0082267F" w:rsidP="00090DEC">
            <w:pPr>
              <w:jc w:val="left"/>
              <w:rPr>
                <w:rFonts w:ascii="Times New Roman" w:hAnsi="Times New Roman" w:cs="Times New Roman"/>
                <w:b/>
                <w:sz w:val="20"/>
                <w:szCs w:val="20"/>
              </w:rPr>
            </w:pPr>
            <w:r>
              <w:rPr>
                <w:rFonts w:ascii="Times New Roman" w:hAnsi="Times New Roman" w:cs="Times New Roman"/>
                <w:b/>
                <w:sz w:val="20"/>
                <w:szCs w:val="20"/>
              </w:rPr>
              <w:t>2017 год</w:t>
            </w:r>
          </w:p>
        </w:tc>
      </w:tr>
      <w:tr w:rsidR="0082267F" w:rsidRPr="008343FD" w:rsidTr="0082267F">
        <w:tc>
          <w:tcPr>
            <w:tcW w:w="9039" w:type="dxa"/>
          </w:tcPr>
          <w:p w:rsidR="0082267F" w:rsidRPr="008343FD" w:rsidRDefault="0082267F" w:rsidP="00090DEC">
            <w:pPr>
              <w:jc w:val="left"/>
              <w:rPr>
                <w:rFonts w:ascii="Times New Roman" w:hAnsi="Times New Roman" w:cs="Times New Roman"/>
                <w:sz w:val="20"/>
                <w:szCs w:val="20"/>
              </w:rPr>
            </w:pPr>
            <w:r w:rsidRPr="008343FD">
              <w:rPr>
                <w:rFonts w:ascii="Times New Roman" w:hAnsi="Times New Roman" w:cs="Times New Roman"/>
                <w:sz w:val="20"/>
                <w:szCs w:val="20"/>
              </w:rPr>
              <w:t>Крестецкое городское поселение</w:t>
            </w:r>
          </w:p>
        </w:tc>
        <w:tc>
          <w:tcPr>
            <w:tcW w:w="2227" w:type="dxa"/>
          </w:tcPr>
          <w:p w:rsidR="0082267F" w:rsidRPr="008343FD" w:rsidRDefault="0082267F" w:rsidP="00090DEC">
            <w:pPr>
              <w:jc w:val="left"/>
              <w:rPr>
                <w:rFonts w:ascii="Times New Roman" w:hAnsi="Times New Roman" w:cs="Times New Roman"/>
                <w:sz w:val="20"/>
                <w:szCs w:val="20"/>
              </w:rPr>
            </w:pPr>
            <w:r w:rsidRPr="008343FD">
              <w:rPr>
                <w:rFonts w:ascii="Times New Roman" w:hAnsi="Times New Roman" w:cs="Times New Roman"/>
                <w:sz w:val="20"/>
                <w:szCs w:val="20"/>
              </w:rPr>
              <w:t>2 800,00</w:t>
            </w:r>
          </w:p>
        </w:tc>
      </w:tr>
      <w:tr w:rsidR="0082267F" w:rsidTr="0082267F">
        <w:tc>
          <w:tcPr>
            <w:tcW w:w="9039" w:type="dxa"/>
          </w:tcPr>
          <w:p w:rsidR="0082267F" w:rsidRDefault="00A375CD" w:rsidP="00A375CD">
            <w:pPr>
              <w:jc w:val="left"/>
              <w:rPr>
                <w:rFonts w:ascii="Times New Roman" w:hAnsi="Times New Roman" w:cs="Times New Roman"/>
                <w:b/>
                <w:sz w:val="20"/>
                <w:szCs w:val="20"/>
              </w:rPr>
            </w:pPr>
            <w:r>
              <w:rPr>
                <w:rFonts w:ascii="Times New Roman" w:hAnsi="Times New Roman" w:cs="Times New Roman"/>
                <w:b/>
                <w:sz w:val="20"/>
                <w:szCs w:val="20"/>
              </w:rPr>
              <w:t>ВСЕГО</w:t>
            </w:r>
            <w:r w:rsidR="0082267F">
              <w:rPr>
                <w:rFonts w:ascii="Times New Roman" w:hAnsi="Times New Roman" w:cs="Times New Roman"/>
                <w:b/>
                <w:sz w:val="20"/>
                <w:szCs w:val="20"/>
              </w:rPr>
              <w:t>:</w:t>
            </w:r>
          </w:p>
        </w:tc>
        <w:tc>
          <w:tcPr>
            <w:tcW w:w="2227" w:type="dxa"/>
          </w:tcPr>
          <w:p w:rsidR="0082267F" w:rsidRDefault="0082267F" w:rsidP="00090DEC">
            <w:pPr>
              <w:jc w:val="left"/>
              <w:rPr>
                <w:rFonts w:ascii="Times New Roman" w:hAnsi="Times New Roman" w:cs="Times New Roman"/>
                <w:b/>
                <w:sz w:val="20"/>
                <w:szCs w:val="20"/>
              </w:rPr>
            </w:pPr>
            <w:r>
              <w:rPr>
                <w:rFonts w:ascii="Times New Roman" w:hAnsi="Times New Roman" w:cs="Times New Roman"/>
                <w:b/>
                <w:sz w:val="20"/>
                <w:szCs w:val="20"/>
              </w:rPr>
              <w:t>20800,00</w:t>
            </w:r>
          </w:p>
        </w:tc>
      </w:tr>
    </w:tbl>
    <w:p w:rsidR="0082267F" w:rsidRPr="00090DEC" w:rsidRDefault="0082267F" w:rsidP="00090DEC">
      <w:pPr>
        <w:jc w:val="left"/>
        <w:rPr>
          <w:rFonts w:ascii="Times New Roman" w:hAnsi="Times New Roman" w:cs="Times New Roman"/>
          <w:b/>
          <w:sz w:val="20"/>
          <w:szCs w:val="20"/>
        </w:rPr>
      </w:pPr>
    </w:p>
    <w:sectPr w:rsidR="0082267F" w:rsidRPr="00090DEC" w:rsidSect="00916163">
      <w:pgSz w:w="11906" w:h="16838" w:code="9"/>
      <w:pgMar w:top="289" w:right="289" w:bottom="295"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compat/>
  <w:rsids>
    <w:rsidRoot w:val="00441DDB"/>
    <w:rsid w:val="00086EEB"/>
    <w:rsid w:val="00090DEC"/>
    <w:rsid w:val="000A64F1"/>
    <w:rsid w:val="00113FF0"/>
    <w:rsid w:val="00121471"/>
    <w:rsid w:val="00135601"/>
    <w:rsid w:val="001D474F"/>
    <w:rsid w:val="00205EEA"/>
    <w:rsid w:val="00422386"/>
    <w:rsid w:val="004268F3"/>
    <w:rsid w:val="00441DDB"/>
    <w:rsid w:val="00503DE8"/>
    <w:rsid w:val="005C1468"/>
    <w:rsid w:val="006766A2"/>
    <w:rsid w:val="007979D1"/>
    <w:rsid w:val="0082267F"/>
    <w:rsid w:val="008343FD"/>
    <w:rsid w:val="00916163"/>
    <w:rsid w:val="009306A9"/>
    <w:rsid w:val="00A375CD"/>
    <w:rsid w:val="00A43B48"/>
    <w:rsid w:val="00BF4297"/>
    <w:rsid w:val="00CD0B0C"/>
    <w:rsid w:val="00D07464"/>
    <w:rsid w:val="00F01E26"/>
    <w:rsid w:val="00F27076"/>
    <w:rsid w:val="00F27FBA"/>
    <w:rsid w:val="00F33DE1"/>
    <w:rsid w:val="00FA4654"/>
    <w:rsid w:val="00FB1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FF0"/>
  </w:style>
  <w:style w:type="paragraph" w:styleId="1">
    <w:name w:val="heading 1"/>
    <w:basedOn w:val="a"/>
    <w:next w:val="a"/>
    <w:link w:val="10"/>
    <w:uiPriority w:val="9"/>
    <w:qFormat/>
    <w:rsid w:val="00F01E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6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rsid w:val="00FB1B39"/>
    <w:pPr>
      <w:spacing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5">
    <w:name w:val="Основной текст с отступом Знак"/>
    <w:basedOn w:val="a0"/>
    <w:link w:val="a4"/>
    <w:rsid w:val="00FB1B39"/>
    <w:rPr>
      <w:rFonts w:ascii="Times New Roman" w:eastAsia="Times New Roman" w:hAnsi="Times New Roman" w:cs="Times New Roman"/>
      <w:bCs/>
      <w:color w:val="FF6600"/>
      <w:sz w:val="28"/>
      <w:szCs w:val="24"/>
      <w:lang w:eastAsia="ru-RU"/>
    </w:rPr>
  </w:style>
  <w:style w:type="paragraph" w:customStyle="1" w:styleId="ConsPlusNormal">
    <w:name w:val="ConsPlusNormal"/>
    <w:link w:val="ConsPlusNormal0"/>
    <w:rsid w:val="00FB1B3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B1B39"/>
    <w:rPr>
      <w:rFonts w:ascii="Arial" w:eastAsia="Times New Roman" w:hAnsi="Arial" w:cs="Arial"/>
      <w:sz w:val="20"/>
      <w:szCs w:val="20"/>
      <w:lang w:eastAsia="ru-RU"/>
    </w:rPr>
  </w:style>
  <w:style w:type="character" w:customStyle="1" w:styleId="10">
    <w:name w:val="Заголовок 1 Знак"/>
    <w:basedOn w:val="a0"/>
    <w:link w:val="1"/>
    <w:uiPriority w:val="9"/>
    <w:rsid w:val="00F01E26"/>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BF429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6748077">
      <w:bodyDiv w:val="1"/>
      <w:marLeft w:val="0"/>
      <w:marRight w:val="0"/>
      <w:marTop w:val="0"/>
      <w:marBottom w:val="0"/>
      <w:divBdr>
        <w:top w:val="none" w:sz="0" w:space="0" w:color="auto"/>
        <w:left w:val="none" w:sz="0" w:space="0" w:color="auto"/>
        <w:bottom w:val="none" w:sz="0" w:space="0" w:color="auto"/>
        <w:right w:val="none" w:sz="0" w:space="0" w:color="auto"/>
      </w:divBdr>
    </w:div>
    <w:div w:id="703554509">
      <w:bodyDiv w:val="1"/>
      <w:marLeft w:val="0"/>
      <w:marRight w:val="0"/>
      <w:marTop w:val="0"/>
      <w:marBottom w:val="0"/>
      <w:divBdr>
        <w:top w:val="none" w:sz="0" w:space="0" w:color="auto"/>
        <w:left w:val="none" w:sz="0" w:space="0" w:color="auto"/>
        <w:bottom w:val="none" w:sz="0" w:space="0" w:color="auto"/>
        <w:right w:val="none" w:sz="0" w:space="0" w:color="auto"/>
      </w:divBdr>
    </w:div>
    <w:div w:id="735397797">
      <w:bodyDiv w:val="1"/>
      <w:marLeft w:val="0"/>
      <w:marRight w:val="0"/>
      <w:marTop w:val="0"/>
      <w:marBottom w:val="0"/>
      <w:divBdr>
        <w:top w:val="none" w:sz="0" w:space="0" w:color="auto"/>
        <w:left w:val="none" w:sz="0" w:space="0" w:color="auto"/>
        <w:bottom w:val="none" w:sz="0" w:space="0" w:color="auto"/>
        <w:right w:val="none" w:sz="0" w:space="0" w:color="auto"/>
      </w:divBdr>
    </w:div>
    <w:div w:id="1295480799">
      <w:bodyDiv w:val="1"/>
      <w:marLeft w:val="0"/>
      <w:marRight w:val="0"/>
      <w:marTop w:val="0"/>
      <w:marBottom w:val="0"/>
      <w:divBdr>
        <w:top w:val="none" w:sz="0" w:space="0" w:color="auto"/>
        <w:left w:val="none" w:sz="0" w:space="0" w:color="auto"/>
        <w:bottom w:val="none" w:sz="0" w:space="0" w:color="auto"/>
        <w:right w:val="none" w:sz="0" w:space="0" w:color="auto"/>
      </w:divBdr>
    </w:div>
    <w:div w:id="1377661508">
      <w:bodyDiv w:val="1"/>
      <w:marLeft w:val="0"/>
      <w:marRight w:val="0"/>
      <w:marTop w:val="0"/>
      <w:marBottom w:val="0"/>
      <w:divBdr>
        <w:top w:val="none" w:sz="0" w:space="0" w:color="auto"/>
        <w:left w:val="none" w:sz="0" w:space="0" w:color="auto"/>
        <w:bottom w:val="none" w:sz="0" w:space="0" w:color="auto"/>
        <w:right w:val="none" w:sz="0" w:space="0" w:color="auto"/>
      </w:divBdr>
    </w:div>
    <w:div w:id="14905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2CE4-AB6E-4BF6-98D3-1C8D3C0D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3</Pages>
  <Words>38398</Words>
  <Characters>218873</Characters>
  <Application>Microsoft Office Word</Application>
  <DocSecurity>0</DocSecurity>
  <Lines>1823</Lines>
  <Paragraphs>51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1. Утвердить основные характеристики бюджета Крестецкого муниципального района </vt:lpstr>
      <vt:lpstr>2. Утвердить основные характеристики бюджета Крестецкого муниципального района н</vt:lpstr>
      <vt:lpstr>Приложение №2</vt:lpstr>
      <vt:lpstr>Приложение №8</vt:lpstr>
      <vt:lpstr>Приложение №9</vt:lpstr>
    </vt:vector>
  </TitlesOfParts>
  <Company/>
  <LinksUpToDate>false</LinksUpToDate>
  <CharactersWithSpaces>25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PRIEMNAJA</dc:creator>
  <cp:lastModifiedBy>KF-PRIEMNAJA</cp:lastModifiedBy>
  <cp:revision>12</cp:revision>
  <dcterms:created xsi:type="dcterms:W3CDTF">2017-03-20T07:52:00Z</dcterms:created>
  <dcterms:modified xsi:type="dcterms:W3CDTF">2017-03-21T05:12:00Z</dcterms:modified>
</cp:coreProperties>
</file>